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7"/>
        <w:gridCol w:w="849"/>
        <w:gridCol w:w="420"/>
        <w:gridCol w:w="123"/>
        <w:gridCol w:w="216"/>
        <w:gridCol w:w="72"/>
        <w:gridCol w:w="169"/>
        <w:gridCol w:w="255"/>
        <w:gridCol w:w="31"/>
        <w:gridCol w:w="396"/>
        <w:gridCol w:w="11"/>
        <w:gridCol w:w="158"/>
        <w:gridCol w:w="400"/>
        <w:gridCol w:w="25"/>
        <w:gridCol w:w="192"/>
        <w:gridCol w:w="226"/>
        <w:gridCol w:w="107"/>
        <w:gridCol w:w="578"/>
        <w:gridCol w:w="8"/>
        <w:gridCol w:w="7"/>
        <w:gridCol w:w="19"/>
        <w:gridCol w:w="264"/>
        <w:gridCol w:w="90"/>
        <w:gridCol w:w="62"/>
        <w:gridCol w:w="9"/>
        <w:gridCol w:w="104"/>
        <w:gridCol w:w="94"/>
        <w:gridCol w:w="18"/>
        <w:gridCol w:w="49"/>
        <w:gridCol w:w="425"/>
        <w:gridCol w:w="146"/>
        <w:gridCol w:w="153"/>
        <w:gridCol w:w="16"/>
        <w:gridCol w:w="410"/>
        <w:gridCol w:w="262"/>
        <w:gridCol w:w="13"/>
        <w:gridCol w:w="129"/>
        <w:gridCol w:w="292"/>
        <w:gridCol w:w="15"/>
        <w:gridCol w:w="401"/>
        <w:gridCol w:w="25"/>
        <w:gridCol w:w="495"/>
        <w:gridCol w:w="159"/>
        <w:gridCol w:w="167"/>
        <w:gridCol w:w="156"/>
        <w:gridCol w:w="1149"/>
        <w:gridCol w:w="427"/>
      </w:tblGrid>
      <w:tr w:rsidR="00BC78F4" w14:paraId="2020FC86" w14:textId="77777777" w:rsidTr="00BC78F4">
        <w:trPr>
          <w:trHeight w:val="349"/>
        </w:trPr>
        <w:tc>
          <w:tcPr>
            <w:tcW w:w="2552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44AE4531" w14:textId="3372ECD5" w:rsidR="00BC78F4" w:rsidRPr="00BC78F4" w:rsidRDefault="00D6299C" w:rsidP="00BC78F4">
            <w:pPr>
              <w:jc w:val="center"/>
              <w:rPr>
                <w:noProof/>
                <w:color w:val="FFFFFF" w:themeColor="background1"/>
                <w:sz w:val="20"/>
                <w:szCs w:val="20"/>
              </w:rPr>
            </w:pPr>
            <w:r>
              <w:rPr>
                <w:noProof/>
                <w:color w:val="FFFFFF" w:themeColor="background1"/>
                <w:sz w:val="20"/>
                <w:szCs w:val="20"/>
              </w:rPr>
              <w:t>OFFICE USE ONLY</w:t>
            </w: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AEFD01" w14:textId="2821D6B6" w:rsidR="00BC78F4" w:rsidRPr="005D1851" w:rsidRDefault="00BC78F4" w:rsidP="00BC78F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ew Student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A151FF" w14:textId="1B723CAC" w:rsidR="00BC78F4" w:rsidRPr="005D1851" w:rsidRDefault="00BC78F4" w:rsidP="00BC78F4">
            <w:pPr>
              <w:jc w:val="center"/>
              <w:rPr>
                <w:noProof/>
                <w:sz w:val="20"/>
                <w:szCs w:val="20"/>
              </w:rPr>
            </w:pPr>
            <w:r w:rsidRPr="005D185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088E400B" wp14:editId="701A062B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6035</wp:posOffset>
                      </wp:positionV>
                      <wp:extent cx="152400" cy="114300"/>
                      <wp:effectExtent l="0" t="0" r="19050" b="1905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1C68A" id="Rectangle 68" o:spid="_x0000_s1026" style="position:absolute;margin-left:-4.15pt;margin-top:2.05pt;width:12pt;height:9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126" w:type="dxa"/>
            <w:gridSpan w:val="1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E9FFCC" w14:textId="12C1BC9B" w:rsidR="00BC78F4" w:rsidRPr="005D1851" w:rsidRDefault="00BC78F4" w:rsidP="00BC78F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ninuing Student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D3A4BE" w14:textId="18BEF063" w:rsidR="00BC78F4" w:rsidRPr="005D1851" w:rsidRDefault="00BC78F4" w:rsidP="00BC78F4">
            <w:pPr>
              <w:jc w:val="center"/>
              <w:rPr>
                <w:noProof/>
                <w:sz w:val="20"/>
                <w:szCs w:val="20"/>
              </w:rPr>
            </w:pPr>
            <w:r w:rsidRPr="005D185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7018BC23" wp14:editId="7388C544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5400</wp:posOffset>
                      </wp:positionV>
                      <wp:extent cx="152400" cy="114300"/>
                      <wp:effectExtent l="0" t="0" r="19050" b="1905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1549D" id="Rectangle 69" o:spid="_x0000_s1026" style="position:absolute;margin-left:-4.6pt;margin-top:2pt;width:12pt;height:9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1A584" w14:textId="573A4758" w:rsidR="00BC78F4" w:rsidRPr="005D1851" w:rsidRDefault="00BC78F4" w:rsidP="00BC78F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turning Student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476600" w14:textId="60EE27E3" w:rsidR="00BC78F4" w:rsidRPr="005D1851" w:rsidRDefault="00BC78F4" w:rsidP="00BC78F4">
            <w:pPr>
              <w:jc w:val="center"/>
              <w:rPr>
                <w:noProof/>
                <w:sz w:val="20"/>
                <w:szCs w:val="20"/>
              </w:rPr>
            </w:pPr>
            <w:r w:rsidRPr="005D185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2B7D11B3" wp14:editId="152AA543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6670</wp:posOffset>
                      </wp:positionV>
                      <wp:extent cx="152400" cy="114300"/>
                      <wp:effectExtent l="0" t="0" r="19050" b="1905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5F00C" id="Rectangle 70" o:spid="_x0000_s1026" style="position:absolute;margin-left:-4.35pt;margin-top:2.1pt;width:12pt;height:9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" filled="f" strokecolor="black [3213]" strokeweight="1pt"/>
                  </w:pict>
                </mc:Fallback>
              </mc:AlternateContent>
            </w:r>
          </w:p>
        </w:tc>
      </w:tr>
      <w:tr w:rsidR="00C54C96" w:rsidRPr="00D6299C" w14:paraId="02A7E5CD" w14:textId="77777777" w:rsidTr="00D6299C">
        <w:trPr>
          <w:trHeight w:val="501"/>
        </w:trPr>
        <w:tc>
          <w:tcPr>
            <w:tcW w:w="10209" w:type="dxa"/>
            <w:gridSpan w:val="4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19682" w14:textId="5348B507" w:rsidR="00C54C96" w:rsidRPr="00D6299C" w:rsidRDefault="00C54C96" w:rsidP="00C44CDA">
            <w:pP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</w:pPr>
            <w:r w:rsidRPr="00D6299C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 xml:space="preserve">Date Of Application: </w:t>
            </w:r>
          </w:p>
        </w:tc>
      </w:tr>
      <w:tr w:rsidR="00C54C96" w:rsidRPr="00DF476B" w14:paraId="2751D4CF" w14:textId="77777777" w:rsidTr="00C44CDA">
        <w:tc>
          <w:tcPr>
            <w:tcW w:w="10209" w:type="dxa"/>
            <w:gridSpan w:val="47"/>
            <w:tcBorders>
              <w:bottom w:val="single" w:sz="4" w:space="0" w:color="auto"/>
            </w:tcBorders>
            <w:shd w:val="clear" w:color="auto" w:fill="FF9999"/>
            <w:vAlign w:val="center"/>
          </w:tcPr>
          <w:p w14:paraId="2D54BFE1" w14:textId="4516AF01" w:rsidR="00C54C96" w:rsidRPr="00C54C96" w:rsidRDefault="00C54C96" w:rsidP="00C54C96"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 xml:space="preserve">1. </w:t>
            </w:r>
            <w:r w:rsidRPr="00C54C96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>APPLICANT INFORMATION</w:t>
            </w:r>
          </w:p>
        </w:tc>
      </w:tr>
      <w:tr w:rsidR="00F317DB" w:rsidRPr="00DF476B" w14:paraId="774D68DC" w14:textId="77777777" w:rsidTr="00B87C60">
        <w:tc>
          <w:tcPr>
            <w:tcW w:w="3734" w:type="dxa"/>
            <w:gridSpan w:val="15"/>
            <w:tcBorders>
              <w:bottom w:val="nil"/>
            </w:tcBorders>
          </w:tcPr>
          <w:p w14:paraId="3FFFFA28" w14:textId="4EAB704E" w:rsidR="00DF476B" w:rsidRPr="00AB78F8" w:rsidRDefault="00862E9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B78F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First </w:t>
            </w:r>
            <w:r w:rsidR="00DF476B" w:rsidRPr="00AB78F8">
              <w:rPr>
                <w:rFonts w:ascii="Arial Narrow" w:hAnsi="Arial Narrow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1474" w:type="dxa"/>
            <w:gridSpan w:val="11"/>
            <w:tcBorders>
              <w:bottom w:val="nil"/>
            </w:tcBorders>
          </w:tcPr>
          <w:p w14:paraId="5A2C9F21" w14:textId="52A1229B" w:rsidR="00DF476B" w:rsidRPr="00AB78F8" w:rsidRDefault="00DF476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B78F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Middle Initial: </w:t>
            </w:r>
          </w:p>
        </w:tc>
        <w:tc>
          <w:tcPr>
            <w:tcW w:w="5001" w:type="dxa"/>
            <w:gridSpan w:val="21"/>
            <w:tcBorders>
              <w:bottom w:val="nil"/>
            </w:tcBorders>
          </w:tcPr>
          <w:p w14:paraId="7CE1A394" w14:textId="2EEC939C" w:rsidR="00DF476B" w:rsidRPr="00AB78F8" w:rsidRDefault="00862E9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B78F8">
              <w:rPr>
                <w:rFonts w:ascii="Arial Narrow" w:hAnsi="Arial Narrow"/>
                <w:b/>
                <w:bCs/>
                <w:sz w:val="20"/>
                <w:szCs w:val="20"/>
              </w:rPr>
              <w:t>Last</w:t>
            </w:r>
            <w:r w:rsidR="00DF476B" w:rsidRPr="00AB78F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ame: </w:t>
            </w:r>
          </w:p>
        </w:tc>
      </w:tr>
      <w:tr w:rsidR="00F317DB" w14:paraId="48CA8158" w14:textId="77777777" w:rsidTr="00B87C60">
        <w:trPr>
          <w:trHeight w:val="95"/>
        </w:trPr>
        <w:tc>
          <w:tcPr>
            <w:tcW w:w="3734" w:type="dxa"/>
            <w:gridSpan w:val="15"/>
            <w:tcBorders>
              <w:top w:val="nil"/>
              <w:bottom w:val="single" w:sz="4" w:space="0" w:color="auto"/>
            </w:tcBorders>
          </w:tcPr>
          <w:p w14:paraId="75BB8D8D" w14:textId="77777777" w:rsidR="00DF476B" w:rsidRPr="00AB78F8" w:rsidRDefault="00DF476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4" w:type="dxa"/>
            <w:gridSpan w:val="11"/>
            <w:tcBorders>
              <w:top w:val="nil"/>
              <w:bottom w:val="single" w:sz="4" w:space="0" w:color="auto"/>
            </w:tcBorders>
          </w:tcPr>
          <w:p w14:paraId="37323F01" w14:textId="77777777" w:rsidR="00DF476B" w:rsidRPr="00AB78F8" w:rsidRDefault="00DF476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01" w:type="dxa"/>
            <w:gridSpan w:val="21"/>
            <w:tcBorders>
              <w:top w:val="nil"/>
              <w:bottom w:val="single" w:sz="4" w:space="0" w:color="auto"/>
            </w:tcBorders>
          </w:tcPr>
          <w:p w14:paraId="1DA7C8AE" w14:textId="77777777" w:rsidR="00DF476B" w:rsidRPr="00AB78F8" w:rsidRDefault="00DF476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17DB" w:rsidRPr="00DF476B" w14:paraId="3C64A8DB" w14:textId="77777777" w:rsidTr="00B87C60">
        <w:tc>
          <w:tcPr>
            <w:tcW w:w="4660" w:type="dxa"/>
            <w:gridSpan w:val="20"/>
            <w:tcBorders>
              <w:bottom w:val="nil"/>
            </w:tcBorders>
          </w:tcPr>
          <w:p w14:paraId="062FDE70" w14:textId="54ED2D46" w:rsidR="00DF476B" w:rsidRPr="00AB78F8" w:rsidRDefault="00DF476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B78F8">
              <w:rPr>
                <w:rFonts w:ascii="Arial Narrow" w:hAnsi="Arial Narrow"/>
                <w:b/>
                <w:bCs/>
                <w:sz w:val="20"/>
                <w:szCs w:val="20"/>
              </w:rPr>
              <w:t>Social Insurance Number:</w:t>
            </w:r>
          </w:p>
        </w:tc>
        <w:tc>
          <w:tcPr>
            <w:tcW w:w="5549" w:type="dxa"/>
            <w:gridSpan w:val="27"/>
            <w:tcBorders>
              <w:bottom w:val="nil"/>
            </w:tcBorders>
          </w:tcPr>
          <w:p w14:paraId="2C0AFBA5" w14:textId="7DA242E4" w:rsidR="00DF476B" w:rsidRPr="00AB78F8" w:rsidRDefault="00DF476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B78F8">
              <w:rPr>
                <w:rFonts w:ascii="Arial Narrow" w:hAnsi="Arial Narrow"/>
                <w:b/>
                <w:bCs/>
                <w:sz w:val="20"/>
                <w:szCs w:val="20"/>
              </w:rPr>
              <w:t>Home Phone:</w:t>
            </w:r>
          </w:p>
        </w:tc>
      </w:tr>
      <w:tr w:rsidR="00F317DB" w14:paraId="7A1AB47D" w14:textId="77777777" w:rsidTr="00B87C60">
        <w:trPr>
          <w:trHeight w:val="146"/>
        </w:trPr>
        <w:tc>
          <w:tcPr>
            <w:tcW w:w="4660" w:type="dxa"/>
            <w:gridSpan w:val="20"/>
            <w:tcBorders>
              <w:top w:val="nil"/>
              <w:bottom w:val="single" w:sz="4" w:space="0" w:color="auto"/>
            </w:tcBorders>
          </w:tcPr>
          <w:p w14:paraId="026614F5" w14:textId="77777777" w:rsidR="00DF476B" w:rsidRPr="00AB78F8" w:rsidRDefault="00DF476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49" w:type="dxa"/>
            <w:gridSpan w:val="27"/>
            <w:tcBorders>
              <w:top w:val="nil"/>
              <w:bottom w:val="single" w:sz="4" w:space="0" w:color="auto"/>
            </w:tcBorders>
          </w:tcPr>
          <w:p w14:paraId="213E9D06" w14:textId="77777777" w:rsidR="00DF476B" w:rsidRPr="00AB78F8" w:rsidRDefault="00DF476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17DB" w:rsidRPr="00DF476B" w14:paraId="05AF246D" w14:textId="77777777" w:rsidTr="00B87C60">
        <w:tc>
          <w:tcPr>
            <w:tcW w:w="4660" w:type="dxa"/>
            <w:gridSpan w:val="20"/>
            <w:tcBorders>
              <w:bottom w:val="nil"/>
            </w:tcBorders>
          </w:tcPr>
          <w:p w14:paraId="54CC05BC" w14:textId="349D1B3A" w:rsidR="00DF476B" w:rsidRPr="00AB78F8" w:rsidRDefault="00DF476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B78F8">
              <w:rPr>
                <w:rFonts w:ascii="Arial Narrow" w:hAnsi="Arial Narrow"/>
                <w:b/>
                <w:bCs/>
                <w:sz w:val="20"/>
                <w:szCs w:val="20"/>
              </w:rPr>
              <w:t>Cell Phone:</w:t>
            </w:r>
          </w:p>
        </w:tc>
        <w:tc>
          <w:tcPr>
            <w:tcW w:w="5549" w:type="dxa"/>
            <w:gridSpan w:val="27"/>
            <w:tcBorders>
              <w:bottom w:val="nil"/>
            </w:tcBorders>
          </w:tcPr>
          <w:p w14:paraId="0095962E" w14:textId="2DA1F175" w:rsidR="00DF476B" w:rsidRPr="00AB78F8" w:rsidRDefault="00DF476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B78F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Email Address: </w:t>
            </w:r>
          </w:p>
        </w:tc>
      </w:tr>
      <w:tr w:rsidR="00F317DB" w14:paraId="61345FCE" w14:textId="77777777" w:rsidTr="00B87C60">
        <w:trPr>
          <w:trHeight w:val="167"/>
        </w:trPr>
        <w:tc>
          <w:tcPr>
            <w:tcW w:w="4660" w:type="dxa"/>
            <w:gridSpan w:val="20"/>
            <w:tcBorders>
              <w:top w:val="nil"/>
            </w:tcBorders>
          </w:tcPr>
          <w:p w14:paraId="1BF71C65" w14:textId="77777777" w:rsidR="00DF476B" w:rsidRPr="00AB78F8" w:rsidRDefault="00DF476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49" w:type="dxa"/>
            <w:gridSpan w:val="27"/>
            <w:tcBorders>
              <w:top w:val="nil"/>
            </w:tcBorders>
          </w:tcPr>
          <w:p w14:paraId="72091340" w14:textId="77777777" w:rsidR="00DF476B" w:rsidRPr="00AB78F8" w:rsidRDefault="00DF476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81E9A" w:rsidRPr="004364DE" w14:paraId="438EB93E" w14:textId="77777777" w:rsidTr="00B87C60">
        <w:tc>
          <w:tcPr>
            <w:tcW w:w="3517" w:type="dxa"/>
            <w:gridSpan w:val="13"/>
            <w:tcBorders>
              <w:bottom w:val="nil"/>
            </w:tcBorders>
          </w:tcPr>
          <w:p w14:paraId="758F61F9" w14:textId="22CF928C" w:rsidR="00CE3715" w:rsidRPr="00AB78F8" w:rsidRDefault="004364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B78F8">
              <w:rPr>
                <w:rFonts w:ascii="Arial Narrow" w:hAnsi="Arial Narrow"/>
                <w:b/>
                <w:bCs/>
                <w:sz w:val="20"/>
                <w:szCs w:val="20"/>
              </w:rPr>
              <w:t>Mail</w:t>
            </w:r>
            <w:r w:rsidR="00AC202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Address</w:t>
            </w:r>
            <w:r w:rsidRPr="00AB78F8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2" w:type="dxa"/>
            <w:gridSpan w:val="21"/>
            <w:tcBorders>
              <w:bottom w:val="nil"/>
            </w:tcBorders>
          </w:tcPr>
          <w:p w14:paraId="18AE905C" w14:textId="0D29CA08" w:rsidR="00CE3715" w:rsidRPr="00AB78F8" w:rsidRDefault="004364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B78F8">
              <w:rPr>
                <w:rFonts w:ascii="Arial Narrow" w:hAnsi="Arial Narrow"/>
                <w:b/>
                <w:bCs/>
                <w:sz w:val="20"/>
                <w:szCs w:val="20"/>
              </w:rPr>
              <w:t>City/Town:</w:t>
            </w:r>
          </w:p>
        </w:tc>
        <w:tc>
          <w:tcPr>
            <w:tcW w:w="1791" w:type="dxa"/>
            <w:gridSpan w:val="9"/>
            <w:tcBorders>
              <w:bottom w:val="nil"/>
            </w:tcBorders>
          </w:tcPr>
          <w:p w14:paraId="7BE4D97B" w14:textId="3B120424" w:rsidR="00CE3715" w:rsidRPr="00AB78F8" w:rsidRDefault="004364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B78F8">
              <w:rPr>
                <w:rFonts w:ascii="Arial Narrow" w:hAnsi="Arial Narrow"/>
                <w:b/>
                <w:bCs/>
                <w:sz w:val="20"/>
                <w:szCs w:val="20"/>
              </w:rPr>
              <w:t>Province</w:t>
            </w:r>
            <w:r w:rsidR="00456942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99" w:type="dxa"/>
            <w:gridSpan w:val="4"/>
            <w:tcBorders>
              <w:bottom w:val="nil"/>
            </w:tcBorders>
          </w:tcPr>
          <w:p w14:paraId="15784F81" w14:textId="3D35BE02" w:rsidR="00CE3715" w:rsidRPr="00AB78F8" w:rsidRDefault="004364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B78F8">
              <w:rPr>
                <w:rFonts w:ascii="Arial Narrow" w:hAnsi="Arial Narrow"/>
                <w:b/>
                <w:bCs/>
                <w:sz w:val="20"/>
                <w:szCs w:val="20"/>
              </w:rPr>
              <w:t>Postal Code</w:t>
            </w:r>
            <w:r w:rsidR="00456942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tr w:rsidR="00781E9A" w14:paraId="258078AC" w14:textId="77777777" w:rsidTr="00B87C60">
        <w:trPr>
          <w:trHeight w:val="179"/>
        </w:trPr>
        <w:tc>
          <w:tcPr>
            <w:tcW w:w="3517" w:type="dxa"/>
            <w:gridSpan w:val="13"/>
            <w:tcBorders>
              <w:top w:val="nil"/>
              <w:bottom w:val="single" w:sz="4" w:space="0" w:color="auto"/>
            </w:tcBorders>
          </w:tcPr>
          <w:p w14:paraId="1B2BD449" w14:textId="77777777" w:rsidR="004364DE" w:rsidRPr="00AB78F8" w:rsidRDefault="004364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2" w:type="dxa"/>
            <w:gridSpan w:val="21"/>
            <w:tcBorders>
              <w:top w:val="nil"/>
              <w:bottom w:val="single" w:sz="4" w:space="0" w:color="auto"/>
            </w:tcBorders>
          </w:tcPr>
          <w:p w14:paraId="7B7BB8B3" w14:textId="77777777" w:rsidR="004364DE" w:rsidRPr="00AB78F8" w:rsidRDefault="004364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1" w:type="dxa"/>
            <w:gridSpan w:val="9"/>
            <w:tcBorders>
              <w:top w:val="nil"/>
              <w:bottom w:val="single" w:sz="4" w:space="0" w:color="auto"/>
            </w:tcBorders>
          </w:tcPr>
          <w:p w14:paraId="5469B678" w14:textId="77777777" w:rsidR="004364DE" w:rsidRPr="00AB78F8" w:rsidRDefault="004364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99" w:type="dxa"/>
            <w:gridSpan w:val="4"/>
            <w:tcBorders>
              <w:top w:val="nil"/>
              <w:bottom w:val="single" w:sz="4" w:space="0" w:color="auto"/>
            </w:tcBorders>
          </w:tcPr>
          <w:p w14:paraId="7689F4C7" w14:textId="77777777" w:rsidR="004364DE" w:rsidRPr="00AB78F8" w:rsidRDefault="004364D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81E9A" w:rsidRPr="004364DE" w14:paraId="72FD78AD" w14:textId="77777777" w:rsidTr="00B87C60">
        <w:tc>
          <w:tcPr>
            <w:tcW w:w="3517" w:type="dxa"/>
            <w:gridSpan w:val="13"/>
            <w:tcBorders>
              <w:bottom w:val="nil"/>
            </w:tcBorders>
          </w:tcPr>
          <w:p w14:paraId="69F397F3" w14:textId="1CB1CA3B" w:rsidR="004364DE" w:rsidRPr="00AB78F8" w:rsidRDefault="004364DE" w:rsidP="00327E8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B78F8">
              <w:rPr>
                <w:rFonts w:ascii="Arial Narrow" w:hAnsi="Arial Narrow"/>
                <w:b/>
                <w:bCs/>
                <w:sz w:val="20"/>
                <w:szCs w:val="20"/>
              </w:rPr>
              <w:t>Home</w:t>
            </w:r>
            <w:r w:rsidR="00AC202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Address</w:t>
            </w:r>
            <w:r w:rsidRPr="00AB78F8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2" w:type="dxa"/>
            <w:gridSpan w:val="21"/>
            <w:tcBorders>
              <w:bottom w:val="nil"/>
            </w:tcBorders>
          </w:tcPr>
          <w:p w14:paraId="41193752" w14:textId="77777777" w:rsidR="004364DE" w:rsidRPr="00AB78F8" w:rsidRDefault="004364DE" w:rsidP="00327E8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B78F8">
              <w:rPr>
                <w:rFonts w:ascii="Arial Narrow" w:hAnsi="Arial Narrow"/>
                <w:b/>
                <w:bCs/>
                <w:sz w:val="20"/>
                <w:szCs w:val="20"/>
              </w:rPr>
              <w:t>City/Town:</w:t>
            </w:r>
          </w:p>
        </w:tc>
        <w:tc>
          <w:tcPr>
            <w:tcW w:w="1791" w:type="dxa"/>
            <w:gridSpan w:val="9"/>
            <w:tcBorders>
              <w:bottom w:val="nil"/>
            </w:tcBorders>
          </w:tcPr>
          <w:p w14:paraId="7F6C09CB" w14:textId="5F1FBE34" w:rsidR="004364DE" w:rsidRPr="00AB78F8" w:rsidRDefault="004364DE" w:rsidP="00327E8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B78F8">
              <w:rPr>
                <w:rFonts w:ascii="Arial Narrow" w:hAnsi="Arial Narrow"/>
                <w:b/>
                <w:bCs/>
                <w:sz w:val="20"/>
                <w:szCs w:val="20"/>
              </w:rPr>
              <w:t>Province</w:t>
            </w:r>
            <w:r w:rsidR="00456942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99" w:type="dxa"/>
            <w:gridSpan w:val="4"/>
            <w:tcBorders>
              <w:bottom w:val="nil"/>
            </w:tcBorders>
          </w:tcPr>
          <w:p w14:paraId="6EC0BC1C" w14:textId="51C71FE7" w:rsidR="004364DE" w:rsidRPr="00AB78F8" w:rsidRDefault="004364DE" w:rsidP="00327E8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B78F8">
              <w:rPr>
                <w:rFonts w:ascii="Arial Narrow" w:hAnsi="Arial Narrow"/>
                <w:b/>
                <w:bCs/>
                <w:sz w:val="20"/>
                <w:szCs w:val="20"/>
              </w:rPr>
              <w:t>Postal Code</w:t>
            </w:r>
            <w:r w:rsidR="00456942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tr w:rsidR="00781E9A" w14:paraId="3B05F72B" w14:textId="77777777" w:rsidTr="00B87C60">
        <w:trPr>
          <w:trHeight w:val="74"/>
        </w:trPr>
        <w:tc>
          <w:tcPr>
            <w:tcW w:w="3517" w:type="dxa"/>
            <w:gridSpan w:val="13"/>
            <w:tcBorders>
              <w:top w:val="nil"/>
              <w:bottom w:val="single" w:sz="4" w:space="0" w:color="auto"/>
            </w:tcBorders>
          </w:tcPr>
          <w:p w14:paraId="55654DE6" w14:textId="77777777" w:rsidR="00CE3715" w:rsidRPr="00AB78F8" w:rsidRDefault="00CE37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2" w:type="dxa"/>
            <w:gridSpan w:val="21"/>
            <w:tcBorders>
              <w:top w:val="nil"/>
              <w:bottom w:val="single" w:sz="4" w:space="0" w:color="auto"/>
            </w:tcBorders>
          </w:tcPr>
          <w:p w14:paraId="2A6A4A3F" w14:textId="77777777" w:rsidR="00CE3715" w:rsidRPr="00AB78F8" w:rsidRDefault="00CE37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1" w:type="dxa"/>
            <w:gridSpan w:val="9"/>
            <w:tcBorders>
              <w:top w:val="nil"/>
              <w:bottom w:val="single" w:sz="4" w:space="0" w:color="auto"/>
            </w:tcBorders>
          </w:tcPr>
          <w:p w14:paraId="4AAF169F" w14:textId="06F1F5F5" w:rsidR="00CE3715" w:rsidRPr="00AB78F8" w:rsidRDefault="00CE37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99" w:type="dxa"/>
            <w:gridSpan w:val="4"/>
            <w:tcBorders>
              <w:top w:val="nil"/>
              <w:bottom w:val="single" w:sz="4" w:space="0" w:color="auto"/>
            </w:tcBorders>
          </w:tcPr>
          <w:p w14:paraId="3A03B365" w14:textId="77777777" w:rsidR="00CE3715" w:rsidRPr="00AB78F8" w:rsidRDefault="00CE37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46699" w14:paraId="6354733E" w14:textId="77777777" w:rsidTr="00B87C60">
        <w:trPr>
          <w:trHeight w:val="75"/>
        </w:trPr>
        <w:tc>
          <w:tcPr>
            <w:tcW w:w="2521" w:type="dxa"/>
            <w:gridSpan w:val="8"/>
            <w:vMerge w:val="restart"/>
            <w:tcBorders>
              <w:top w:val="nil"/>
            </w:tcBorders>
          </w:tcPr>
          <w:p w14:paraId="1588D911" w14:textId="3651A150" w:rsidR="00781E9A" w:rsidRPr="00AB78F8" w:rsidRDefault="00781E9A" w:rsidP="00875B14">
            <w:pPr>
              <w:rPr>
                <w:rFonts w:ascii="Arial Narrow" w:hAnsi="Arial Narrow"/>
                <w:sz w:val="20"/>
                <w:szCs w:val="20"/>
              </w:rPr>
            </w:pPr>
            <w:r w:rsidRPr="00AB78F8">
              <w:rPr>
                <w:rFonts w:ascii="Arial Narrow" w:hAnsi="Arial Narrow"/>
                <w:b/>
                <w:bCs/>
                <w:sz w:val="20"/>
                <w:szCs w:val="20"/>
              </w:rPr>
              <w:t>Date of Birth (dd/mm/yy)</w:t>
            </w:r>
          </w:p>
        </w:tc>
        <w:tc>
          <w:tcPr>
            <w:tcW w:w="1439" w:type="dxa"/>
            <w:gridSpan w:val="8"/>
            <w:tcBorders>
              <w:top w:val="nil"/>
              <w:bottom w:val="nil"/>
            </w:tcBorders>
          </w:tcPr>
          <w:p w14:paraId="3DFC0B36" w14:textId="49D08994" w:rsidR="00781E9A" w:rsidRPr="00AB78F8" w:rsidRDefault="00781E9A" w:rsidP="00781E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78F8">
              <w:rPr>
                <w:rFonts w:ascii="Arial Narrow" w:hAnsi="Arial Narrow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2963" w:type="dxa"/>
            <w:gridSpan w:val="21"/>
            <w:tcBorders>
              <w:top w:val="nil"/>
              <w:bottom w:val="nil"/>
            </w:tcBorders>
          </w:tcPr>
          <w:p w14:paraId="5D317FC6" w14:textId="77777777" w:rsidR="00781E9A" w:rsidRPr="00AB78F8" w:rsidRDefault="00781E9A" w:rsidP="00781E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78F8">
              <w:rPr>
                <w:rFonts w:ascii="Arial Narrow" w:hAnsi="Arial Narrow"/>
                <w:b/>
                <w:bCs/>
                <w:sz w:val="20"/>
                <w:szCs w:val="20"/>
              </w:rPr>
              <w:t>Marital status</w:t>
            </w:r>
          </w:p>
        </w:tc>
        <w:tc>
          <w:tcPr>
            <w:tcW w:w="3286" w:type="dxa"/>
            <w:gridSpan w:val="10"/>
            <w:tcBorders>
              <w:top w:val="nil"/>
              <w:bottom w:val="nil"/>
            </w:tcBorders>
          </w:tcPr>
          <w:p w14:paraId="410B2342" w14:textId="5FA29E99" w:rsidR="00781E9A" w:rsidRPr="00AB78F8" w:rsidRDefault="00781E9A" w:rsidP="00781E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78F8">
              <w:rPr>
                <w:rFonts w:ascii="Arial Narrow" w:hAnsi="Arial Narrow"/>
                <w:b/>
                <w:bCs/>
                <w:sz w:val="20"/>
                <w:szCs w:val="20"/>
              </w:rPr>
              <w:t>Do you reside on or off reserve?</w:t>
            </w:r>
          </w:p>
        </w:tc>
      </w:tr>
      <w:tr w:rsidR="002B1F15" w14:paraId="21818AF4" w14:textId="77777777" w:rsidTr="00B87C60">
        <w:trPr>
          <w:trHeight w:val="75"/>
        </w:trPr>
        <w:tc>
          <w:tcPr>
            <w:tcW w:w="2521" w:type="dxa"/>
            <w:gridSpan w:val="8"/>
            <w:vMerge/>
          </w:tcPr>
          <w:p w14:paraId="183C4876" w14:textId="77777777" w:rsidR="00781E9A" w:rsidRPr="00AB78F8" w:rsidRDefault="00781E9A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AE49800" w14:textId="603AC5B6" w:rsidR="00781E9A" w:rsidRPr="00AB78F8" w:rsidRDefault="00781E9A" w:rsidP="00875B14">
            <w:pPr>
              <w:rPr>
                <w:rFonts w:ascii="Arial Narrow" w:hAnsi="Arial Narrow"/>
                <w:sz w:val="20"/>
                <w:szCs w:val="20"/>
              </w:rPr>
            </w:pPr>
            <w:r w:rsidRPr="00AB78F8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557D6A6D" wp14:editId="502CBF1A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0</wp:posOffset>
                      </wp:positionV>
                      <wp:extent cx="152400" cy="114300"/>
                      <wp:effectExtent l="0" t="0" r="19050" b="1905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CB56E" id="Rectangle 57" o:spid="_x0000_s1026" style="position:absolute;margin-left:2.1pt;margin-top:0;width:12pt;height:9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nil"/>
            </w:tcBorders>
          </w:tcPr>
          <w:p w14:paraId="5BB4A64A" w14:textId="7994011C" w:rsidR="00781E9A" w:rsidRPr="00AB78F8" w:rsidRDefault="00781E9A" w:rsidP="00875B1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emale</w:t>
            </w:r>
          </w:p>
        </w:tc>
        <w:tc>
          <w:tcPr>
            <w:tcW w:w="693" w:type="dxa"/>
            <w:gridSpan w:val="3"/>
            <w:tcBorders>
              <w:top w:val="nil"/>
              <w:bottom w:val="nil"/>
              <w:right w:val="nil"/>
            </w:tcBorders>
          </w:tcPr>
          <w:p w14:paraId="56382BF2" w14:textId="66252169" w:rsidR="00781E9A" w:rsidRPr="00AB78F8" w:rsidRDefault="00781E9A" w:rsidP="00875B14">
            <w:pPr>
              <w:rPr>
                <w:rFonts w:ascii="Arial Narrow" w:hAnsi="Arial Narrow"/>
                <w:sz w:val="20"/>
                <w:szCs w:val="20"/>
              </w:rPr>
            </w:pPr>
            <w:r w:rsidRPr="00AB78F8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397FB1B4" wp14:editId="7A9CC33F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3335</wp:posOffset>
                      </wp:positionV>
                      <wp:extent cx="152400" cy="114300"/>
                      <wp:effectExtent l="0" t="0" r="19050" b="1905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66D2E" id="Rectangle 54" o:spid="_x0000_s1026" style="position:absolute;margin-left:11.15pt;margin-top:1.05pt;width:12pt;height:9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270" w:type="dxa"/>
            <w:gridSpan w:val="18"/>
            <w:tcBorders>
              <w:top w:val="nil"/>
              <w:left w:val="nil"/>
              <w:bottom w:val="nil"/>
            </w:tcBorders>
          </w:tcPr>
          <w:p w14:paraId="121B800B" w14:textId="77777777" w:rsidR="00781E9A" w:rsidRPr="00AB78F8" w:rsidRDefault="00781E9A" w:rsidP="00875B14">
            <w:pPr>
              <w:rPr>
                <w:rFonts w:ascii="Arial Narrow" w:hAnsi="Arial Narrow"/>
                <w:sz w:val="20"/>
                <w:szCs w:val="20"/>
              </w:rPr>
            </w:pPr>
            <w:r w:rsidRPr="00AB78F8">
              <w:rPr>
                <w:rFonts w:ascii="Arial Narrow" w:hAnsi="Arial Narrow"/>
                <w:sz w:val="20"/>
                <w:szCs w:val="20"/>
              </w:rPr>
              <w:t>Married/Common Law</w:t>
            </w:r>
          </w:p>
        </w:tc>
        <w:tc>
          <w:tcPr>
            <w:tcW w:w="13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09287B" w14:textId="06B5663F" w:rsidR="00781E9A" w:rsidRPr="00AB78F8" w:rsidRDefault="00781E9A" w:rsidP="00875B14">
            <w:pPr>
              <w:rPr>
                <w:rFonts w:ascii="Arial Narrow" w:hAnsi="Arial Narrow"/>
                <w:sz w:val="20"/>
                <w:szCs w:val="20"/>
              </w:rPr>
            </w:pPr>
            <w:r w:rsidRPr="00AB78F8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22ABF3F0" wp14:editId="5DC9E858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3810</wp:posOffset>
                      </wp:positionV>
                      <wp:extent cx="152400" cy="114300"/>
                      <wp:effectExtent l="0" t="0" r="19050" b="1905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2AC7E" id="Rectangle 58" o:spid="_x0000_s1026" style="position:absolute;margin-left:45.85pt;margin-top:.3pt;width:12pt;height:9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" filled="f" strokecolor="black [3213]" strokeweight="1pt"/>
                  </w:pict>
                </mc:Fallback>
              </mc:AlternateContent>
            </w:r>
          </w:p>
        </w:tc>
        <w:tc>
          <w:tcPr>
            <w:tcW w:w="1899" w:type="dxa"/>
            <w:gridSpan w:val="4"/>
            <w:tcBorders>
              <w:top w:val="nil"/>
              <w:left w:val="nil"/>
              <w:bottom w:val="nil"/>
            </w:tcBorders>
          </w:tcPr>
          <w:p w14:paraId="3CF86D2F" w14:textId="7DE64A18" w:rsidR="00781E9A" w:rsidRPr="00AB78F8" w:rsidRDefault="00781E9A" w:rsidP="00875B1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n</w:t>
            </w:r>
          </w:p>
        </w:tc>
      </w:tr>
      <w:tr w:rsidR="002B1F15" w14:paraId="32B550A8" w14:textId="77777777" w:rsidTr="00B87C60">
        <w:trPr>
          <w:trHeight w:val="75"/>
        </w:trPr>
        <w:tc>
          <w:tcPr>
            <w:tcW w:w="2521" w:type="dxa"/>
            <w:gridSpan w:val="8"/>
            <w:vMerge/>
            <w:tcBorders>
              <w:bottom w:val="single" w:sz="4" w:space="0" w:color="auto"/>
            </w:tcBorders>
          </w:tcPr>
          <w:p w14:paraId="01BC752E" w14:textId="77777777" w:rsidR="00781E9A" w:rsidRPr="00AB78F8" w:rsidRDefault="00781E9A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D77BBED" w14:textId="2BFE9FC5" w:rsidR="00781E9A" w:rsidRPr="00AB78F8" w:rsidRDefault="00781E9A" w:rsidP="00875B14">
            <w:pPr>
              <w:rPr>
                <w:rFonts w:ascii="Arial Narrow" w:hAnsi="Arial Narrow"/>
                <w:sz w:val="20"/>
                <w:szCs w:val="20"/>
              </w:rPr>
            </w:pPr>
            <w:r w:rsidRPr="00AB78F8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5E3D5C87" wp14:editId="4C1F4FA3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1430</wp:posOffset>
                      </wp:positionV>
                      <wp:extent cx="152400" cy="114300"/>
                      <wp:effectExtent l="0" t="0" r="19050" b="1905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84B37" id="Rectangle 56" o:spid="_x0000_s1026" style="position:absolute;margin-left:1.95pt;margin-top:.9pt;width:12pt;height:9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35E82494" w14:textId="0B17D2CC" w:rsidR="00781E9A" w:rsidRPr="00AB78F8" w:rsidRDefault="00781E9A" w:rsidP="00875B1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le</w:t>
            </w:r>
          </w:p>
        </w:tc>
        <w:tc>
          <w:tcPr>
            <w:tcW w:w="693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726E0C95" w14:textId="01F1F551" w:rsidR="00781E9A" w:rsidRPr="00AB78F8" w:rsidRDefault="00781E9A" w:rsidP="00875B14">
            <w:pPr>
              <w:rPr>
                <w:rFonts w:ascii="Arial Narrow" w:hAnsi="Arial Narrow"/>
                <w:sz w:val="20"/>
                <w:szCs w:val="20"/>
              </w:rPr>
            </w:pPr>
            <w:r w:rsidRPr="00AB78F8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0DBDA9D6" wp14:editId="0856C26A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8890</wp:posOffset>
                      </wp:positionV>
                      <wp:extent cx="152400" cy="114300"/>
                      <wp:effectExtent l="0" t="0" r="19050" b="1905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E32CE" id="Rectangle 55" o:spid="_x0000_s1026" style="position:absolute;margin-left:11.1pt;margin-top:.7pt;width:12pt;height:9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" filled="f" strokecolor="black [3213]" strokeweight="1pt"/>
                  </w:pict>
                </mc:Fallback>
              </mc:AlternateContent>
            </w:r>
          </w:p>
        </w:tc>
        <w:tc>
          <w:tcPr>
            <w:tcW w:w="2270" w:type="dxa"/>
            <w:gridSpan w:val="18"/>
            <w:tcBorders>
              <w:top w:val="nil"/>
              <w:left w:val="nil"/>
              <w:bottom w:val="single" w:sz="4" w:space="0" w:color="auto"/>
            </w:tcBorders>
          </w:tcPr>
          <w:p w14:paraId="015A8F20" w14:textId="77777777" w:rsidR="00781E9A" w:rsidRPr="00AB78F8" w:rsidRDefault="00781E9A" w:rsidP="00875B14">
            <w:pPr>
              <w:rPr>
                <w:rFonts w:ascii="Arial Narrow" w:hAnsi="Arial Narrow"/>
                <w:sz w:val="20"/>
                <w:szCs w:val="20"/>
              </w:rPr>
            </w:pPr>
            <w:r w:rsidRPr="00AB78F8">
              <w:rPr>
                <w:rFonts w:ascii="Arial Narrow" w:hAnsi="Arial Narrow"/>
                <w:sz w:val="20"/>
                <w:szCs w:val="20"/>
              </w:rPr>
              <w:t>Single/Separated/Widow</w:t>
            </w:r>
          </w:p>
        </w:tc>
        <w:tc>
          <w:tcPr>
            <w:tcW w:w="13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AB2CF" w14:textId="3594D97B" w:rsidR="00781E9A" w:rsidRPr="00AB78F8" w:rsidRDefault="00781E9A" w:rsidP="00875B14">
            <w:pPr>
              <w:rPr>
                <w:rFonts w:ascii="Arial Narrow" w:hAnsi="Arial Narrow"/>
                <w:sz w:val="20"/>
                <w:szCs w:val="20"/>
              </w:rPr>
            </w:pPr>
            <w:r w:rsidRPr="00AB78F8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2A680A58" wp14:editId="31FA0A0E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3335</wp:posOffset>
                      </wp:positionV>
                      <wp:extent cx="152400" cy="114300"/>
                      <wp:effectExtent l="0" t="0" r="19050" b="1905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1A712" id="Rectangle 59" o:spid="_x0000_s1026" style="position:absolute;margin-left:45.6pt;margin-top:1.05pt;width:12pt;height:9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1899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3847B9F2" w14:textId="5A418BA3" w:rsidR="00781E9A" w:rsidRPr="00AB78F8" w:rsidRDefault="00781E9A" w:rsidP="00875B1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ff</w:t>
            </w:r>
          </w:p>
        </w:tc>
      </w:tr>
      <w:tr w:rsidR="00C20274" w:rsidRPr="005D1851" w14:paraId="23E292BB" w14:textId="77777777" w:rsidTr="00B87C60">
        <w:trPr>
          <w:trHeight w:val="201"/>
        </w:trPr>
        <w:tc>
          <w:tcPr>
            <w:tcW w:w="3117" w:type="dxa"/>
            <w:gridSpan w:val="12"/>
            <w:tcBorders>
              <w:bottom w:val="nil"/>
            </w:tcBorders>
            <w:vAlign w:val="center"/>
          </w:tcPr>
          <w:p w14:paraId="62464298" w14:textId="77777777" w:rsidR="00C20274" w:rsidRPr="00AB78F8" w:rsidRDefault="00C20274" w:rsidP="00781E9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nd Registry Number:</w:t>
            </w:r>
          </w:p>
        </w:tc>
        <w:tc>
          <w:tcPr>
            <w:tcW w:w="3664" w:type="dxa"/>
            <w:gridSpan w:val="23"/>
            <w:tcBorders>
              <w:bottom w:val="nil"/>
            </w:tcBorders>
            <w:vAlign w:val="center"/>
          </w:tcPr>
          <w:p w14:paraId="22F3492E" w14:textId="3DEFED52" w:rsidR="00C20274" w:rsidRPr="00AB78F8" w:rsidRDefault="00C20274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mergency Contact Name:</w:t>
            </w:r>
          </w:p>
        </w:tc>
        <w:tc>
          <w:tcPr>
            <w:tcW w:w="3428" w:type="dxa"/>
            <w:gridSpan w:val="12"/>
            <w:tcBorders>
              <w:bottom w:val="nil"/>
            </w:tcBorders>
            <w:vAlign w:val="center"/>
          </w:tcPr>
          <w:p w14:paraId="2AF2137E" w14:textId="7D4A47C1" w:rsidR="00C20274" w:rsidRPr="00AB78F8" w:rsidRDefault="00C20274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D7A6D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Emergency Contact Number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:</w:t>
            </w:r>
          </w:p>
        </w:tc>
      </w:tr>
      <w:tr w:rsidR="00C20274" w:rsidRPr="005D1851" w14:paraId="2A14C4B7" w14:textId="77777777" w:rsidTr="00B87C60">
        <w:trPr>
          <w:trHeight w:val="201"/>
        </w:trPr>
        <w:tc>
          <w:tcPr>
            <w:tcW w:w="3117" w:type="dxa"/>
            <w:gridSpan w:val="12"/>
            <w:tcBorders>
              <w:top w:val="nil"/>
              <w:bottom w:val="nil"/>
            </w:tcBorders>
            <w:vAlign w:val="center"/>
          </w:tcPr>
          <w:p w14:paraId="3D2F1F69" w14:textId="77777777" w:rsidR="00C20274" w:rsidRDefault="00C20274" w:rsidP="00781E9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64" w:type="dxa"/>
            <w:gridSpan w:val="23"/>
            <w:tcBorders>
              <w:top w:val="nil"/>
              <w:bottom w:val="nil"/>
            </w:tcBorders>
            <w:vAlign w:val="center"/>
          </w:tcPr>
          <w:p w14:paraId="53D4D383" w14:textId="77777777" w:rsidR="00C20274" w:rsidRPr="00AB78F8" w:rsidRDefault="00C20274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28" w:type="dxa"/>
            <w:gridSpan w:val="12"/>
            <w:tcBorders>
              <w:top w:val="nil"/>
              <w:bottom w:val="nil"/>
            </w:tcBorders>
            <w:vAlign w:val="center"/>
          </w:tcPr>
          <w:p w14:paraId="26C336A9" w14:textId="77777777" w:rsidR="00C20274" w:rsidRPr="00AB78F8" w:rsidRDefault="00C20274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875B14" w:rsidRPr="00AB78F8" w14:paraId="3B577271" w14:textId="77777777" w:rsidTr="00781E9A">
        <w:tc>
          <w:tcPr>
            <w:tcW w:w="10209" w:type="dxa"/>
            <w:gridSpan w:val="47"/>
            <w:tcBorders>
              <w:top w:val="single" w:sz="4" w:space="0" w:color="auto"/>
            </w:tcBorders>
            <w:shd w:val="clear" w:color="auto" w:fill="FF9999"/>
          </w:tcPr>
          <w:p w14:paraId="143E7692" w14:textId="2B05A5AB" w:rsidR="00875B14" w:rsidRPr="00AB78F8" w:rsidRDefault="00875B14" w:rsidP="00875B14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Pr="00AB78F8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>SPOUSE INFORMATION</w:t>
            </w:r>
          </w:p>
        </w:tc>
      </w:tr>
      <w:tr w:rsidR="00F46699" w:rsidRPr="00DF476B" w14:paraId="59632993" w14:textId="77777777" w:rsidTr="00B87C60">
        <w:tc>
          <w:tcPr>
            <w:tcW w:w="5033" w:type="dxa"/>
            <w:gridSpan w:val="23"/>
            <w:tcBorders>
              <w:bottom w:val="nil"/>
            </w:tcBorders>
          </w:tcPr>
          <w:p w14:paraId="3F6D6747" w14:textId="26AB6D57" w:rsidR="00875B14" w:rsidRPr="00AB78F8" w:rsidRDefault="00875B14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B78F8">
              <w:rPr>
                <w:rFonts w:ascii="Arial Narrow" w:hAnsi="Arial Narrow"/>
                <w:b/>
                <w:bCs/>
                <w:sz w:val="20"/>
                <w:szCs w:val="20"/>
              </w:rPr>
              <w:t>First Name:</w:t>
            </w:r>
          </w:p>
        </w:tc>
        <w:tc>
          <w:tcPr>
            <w:tcW w:w="5176" w:type="dxa"/>
            <w:gridSpan w:val="24"/>
            <w:tcBorders>
              <w:bottom w:val="nil"/>
            </w:tcBorders>
          </w:tcPr>
          <w:p w14:paraId="631FE363" w14:textId="77777777" w:rsidR="00875B14" w:rsidRPr="00AB78F8" w:rsidRDefault="00875B14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B78F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Last Name: </w:t>
            </w:r>
          </w:p>
        </w:tc>
      </w:tr>
      <w:tr w:rsidR="00F46699" w:rsidRPr="00DF476B" w14:paraId="064FEC77" w14:textId="77777777" w:rsidTr="00B87C60">
        <w:tc>
          <w:tcPr>
            <w:tcW w:w="5033" w:type="dxa"/>
            <w:gridSpan w:val="23"/>
            <w:tcBorders>
              <w:top w:val="nil"/>
              <w:bottom w:val="single" w:sz="4" w:space="0" w:color="auto"/>
            </w:tcBorders>
          </w:tcPr>
          <w:p w14:paraId="1371D542" w14:textId="77777777" w:rsidR="00875B14" w:rsidRPr="00AB78F8" w:rsidRDefault="00875B14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176" w:type="dxa"/>
            <w:gridSpan w:val="24"/>
            <w:tcBorders>
              <w:top w:val="nil"/>
              <w:bottom w:val="single" w:sz="4" w:space="0" w:color="auto"/>
            </w:tcBorders>
          </w:tcPr>
          <w:p w14:paraId="110EF815" w14:textId="77777777" w:rsidR="00875B14" w:rsidRPr="00AB78F8" w:rsidRDefault="00875B14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63F02" w:rsidRPr="00DF476B" w14:paraId="0AA635D9" w14:textId="77777777" w:rsidTr="00B87C60">
        <w:tc>
          <w:tcPr>
            <w:tcW w:w="3117" w:type="dxa"/>
            <w:gridSpan w:val="12"/>
            <w:tcBorders>
              <w:top w:val="nil"/>
              <w:bottom w:val="nil"/>
            </w:tcBorders>
          </w:tcPr>
          <w:p w14:paraId="5C172130" w14:textId="31C7104C" w:rsidR="0028105B" w:rsidRPr="00AB78F8" w:rsidRDefault="0028105B" w:rsidP="0028105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ocial Insurance Number:</w:t>
            </w:r>
          </w:p>
        </w:tc>
        <w:tc>
          <w:tcPr>
            <w:tcW w:w="3402" w:type="dxa"/>
            <w:gridSpan w:val="22"/>
            <w:tcBorders>
              <w:top w:val="nil"/>
              <w:bottom w:val="nil"/>
            </w:tcBorders>
          </w:tcPr>
          <w:p w14:paraId="7E6104FA" w14:textId="66C37741" w:rsidR="0028105B" w:rsidRPr="00AB78F8" w:rsidRDefault="0028105B" w:rsidP="0028105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urrent Employment Status:</w:t>
            </w:r>
          </w:p>
        </w:tc>
        <w:tc>
          <w:tcPr>
            <w:tcW w:w="3690" w:type="dxa"/>
            <w:gridSpan w:val="13"/>
            <w:tcBorders>
              <w:top w:val="nil"/>
              <w:bottom w:val="nil"/>
            </w:tcBorders>
          </w:tcPr>
          <w:p w14:paraId="3AA94419" w14:textId="37694135" w:rsidR="0028105B" w:rsidRPr="00AB78F8" w:rsidRDefault="0028105B" w:rsidP="0028105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Employer: </w:t>
            </w:r>
          </w:p>
        </w:tc>
      </w:tr>
      <w:tr w:rsidR="00E63F02" w:rsidRPr="00DF476B" w14:paraId="6E7D99AB" w14:textId="77777777" w:rsidTr="00B87C60">
        <w:trPr>
          <w:trHeight w:val="359"/>
        </w:trPr>
        <w:tc>
          <w:tcPr>
            <w:tcW w:w="3117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14:paraId="27C61935" w14:textId="16238CC0" w:rsidR="0028105B" w:rsidRDefault="0028105B" w:rsidP="00740DB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5BF3363" w14:textId="6CDB6C87" w:rsidR="0028105B" w:rsidRDefault="00740DB9" w:rsidP="00740DB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B78F8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4301D6ED" wp14:editId="58B69C7E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50165</wp:posOffset>
                      </wp:positionV>
                      <wp:extent cx="152400" cy="114300"/>
                      <wp:effectExtent l="0" t="0" r="19050" b="1905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AE309" id="Rectangle 61" o:spid="_x0000_s1026" style="position:absolute;margin-left:5.7pt;margin-top:3.95pt;width:12pt;height:9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" filled="f" strokecolor="black [3213]" strokeweight="1pt"/>
                  </w:pict>
                </mc:Fallback>
              </mc:AlternateContent>
            </w:r>
          </w:p>
        </w:tc>
        <w:tc>
          <w:tcPr>
            <w:tcW w:w="14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2301E8" w14:textId="2791FCF4" w:rsidR="0028105B" w:rsidRDefault="00740DB9" w:rsidP="00740DB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B78F8">
              <w:rPr>
                <w:rFonts w:ascii="Arial Narrow" w:hAnsi="Arial Narrow"/>
                <w:sz w:val="20"/>
                <w:szCs w:val="20"/>
              </w:rPr>
              <w:t>Employed</w:t>
            </w:r>
          </w:p>
        </w:tc>
        <w:tc>
          <w:tcPr>
            <w:tcW w:w="4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0CE9D0" w14:textId="587A3244" w:rsidR="0028105B" w:rsidRDefault="00740DB9" w:rsidP="00740DB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B78F8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0274BE6D" wp14:editId="324A14F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5880</wp:posOffset>
                      </wp:positionV>
                      <wp:extent cx="152400" cy="114300"/>
                      <wp:effectExtent l="0" t="0" r="19050" b="1905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0F95D" id="Rectangle 62" o:spid="_x0000_s1026" style="position:absolute;margin-left:1.6pt;margin-top:4.4pt;width:12pt;height:9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" filled="f" strokecolor="black [3213]" strokeweight="1pt"/>
                  </w:pict>
                </mc:Fallback>
              </mc:AlternateConten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5C1CE68" w14:textId="62E73644" w:rsidR="0028105B" w:rsidRDefault="00740DB9" w:rsidP="00740DB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B78F8">
              <w:rPr>
                <w:rFonts w:ascii="Arial Narrow" w:hAnsi="Arial Narrow"/>
                <w:sz w:val="20"/>
                <w:szCs w:val="20"/>
              </w:rPr>
              <w:t>Unemployed</w:t>
            </w:r>
          </w:p>
        </w:tc>
        <w:tc>
          <w:tcPr>
            <w:tcW w:w="3690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271868EA" w14:textId="77777777" w:rsidR="0028105B" w:rsidRDefault="0028105B" w:rsidP="00740DB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2F36E2" w:rsidRPr="00DF476B" w14:paraId="3C9A6864" w14:textId="77777777" w:rsidTr="002F36E2">
        <w:tc>
          <w:tcPr>
            <w:tcW w:w="10209" w:type="dxa"/>
            <w:gridSpan w:val="47"/>
            <w:tcBorders>
              <w:top w:val="single" w:sz="4" w:space="0" w:color="auto"/>
              <w:bottom w:val="nil"/>
            </w:tcBorders>
          </w:tcPr>
          <w:p w14:paraId="3587FA4F" w14:textId="34F86794" w:rsidR="002F36E2" w:rsidRPr="00AB78F8" w:rsidRDefault="002F36E2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67C9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re you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ceiving other benefits? </w:t>
            </w:r>
            <w:r w:rsidRPr="00667C9B">
              <w:rPr>
                <w:rFonts w:ascii="Arial Narrow" w:hAnsi="Arial Narrow"/>
                <w:b/>
                <w:bCs/>
                <w:sz w:val="20"/>
                <w:szCs w:val="20"/>
              </w:rPr>
              <w:t>(E.I, S.A, WCB, etc.)</w:t>
            </w:r>
          </w:p>
        </w:tc>
      </w:tr>
      <w:tr w:rsidR="002F36E2" w14:paraId="6B867DB4" w14:textId="77777777" w:rsidTr="00740DB9">
        <w:trPr>
          <w:trHeight w:val="297"/>
        </w:trPr>
        <w:tc>
          <w:tcPr>
            <w:tcW w:w="10209" w:type="dxa"/>
            <w:gridSpan w:val="47"/>
            <w:tcBorders>
              <w:top w:val="nil"/>
              <w:bottom w:val="single" w:sz="4" w:space="0" w:color="auto"/>
            </w:tcBorders>
            <w:vAlign w:val="center"/>
          </w:tcPr>
          <w:p w14:paraId="2CDE699D" w14:textId="53827F50" w:rsidR="002F36E2" w:rsidRPr="00AB78F8" w:rsidRDefault="002F36E2" w:rsidP="00875B1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5B14" w:rsidRPr="00AB78F8" w14:paraId="2B2B7A71" w14:textId="77777777" w:rsidTr="00740DB9">
        <w:tc>
          <w:tcPr>
            <w:tcW w:w="10209" w:type="dxa"/>
            <w:gridSpan w:val="47"/>
            <w:tcBorders>
              <w:top w:val="single" w:sz="4" w:space="0" w:color="auto"/>
              <w:bottom w:val="single" w:sz="4" w:space="0" w:color="auto"/>
            </w:tcBorders>
            <w:shd w:val="clear" w:color="auto" w:fill="FF9999"/>
          </w:tcPr>
          <w:p w14:paraId="0E5698AA" w14:textId="621A493B" w:rsidR="00875B14" w:rsidRPr="00740DB9" w:rsidRDefault="00740DB9" w:rsidP="00740DB9"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>3. DEPENDENTS</w:t>
            </w:r>
          </w:p>
        </w:tc>
      </w:tr>
      <w:tr w:rsidR="00F46699" w:rsidRPr="00AB78F8" w14:paraId="78618AF1" w14:textId="77777777" w:rsidTr="00B87C60"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3F6A" w14:textId="6B0D2CE1" w:rsidR="00281240" w:rsidRPr="009F0D64" w:rsidRDefault="00281240" w:rsidP="00740DB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371EDC" w14:textId="32E56219" w:rsidR="00281240" w:rsidRPr="009F0D64" w:rsidRDefault="00281240" w:rsidP="0028124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st Name:</w:t>
            </w:r>
          </w:p>
        </w:tc>
        <w:tc>
          <w:tcPr>
            <w:tcW w:w="2835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7AE8C" w14:textId="281810B1" w:rsidR="00281240" w:rsidRPr="009F0D64" w:rsidRDefault="00281240" w:rsidP="0028124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irst Name:</w:t>
            </w:r>
          </w:p>
        </w:tc>
        <w:tc>
          <w:tcPr>
            <w:tcW w:w="183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FF56A" w14:textId="50C58102" w:rsidR="00281240" w:rsidRPr="009F0D64" w:rsidRDefault="00281240" w:rsidP="00740DB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te of Birth (mm/dd/yy)</w:t>
            </w:r>
          </w:p>
        </w:tc>
        <w:tc>
          <w:tcPr>
            <w:tcW w:w="257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9FCBD" w14:textId="31908981" w:rsidR="00281240" w:rsidRPr="009F0D64" w:rsidRDefault="00281240" w:rsidP="0028124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lationship</w:t>
            </w:r>
          </w:p>
        </w:tc>
      </w:tr>
      <w:tr w:rsidR="00281240" w:rsidRPr="00AB78F8" w14:paraId="73ADBBDE" w14:textId="77777777" w:rsidTr="00B87C60"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7BA84" w14:textId="04917D07" w:rsidR="00281240" w:rsidRDefault="00281240" w:rsidP="00740DB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5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2B465F" w14:textId="77777777" w:rsidR="00281240" w:rsidRPr="00AD5310" w:rsidRDefault="00281240" w:rsidP="00740DB9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35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7A458" w14:textId="77777777" w:rsidR="00281240" w:rsidRPr="00AD5310" w:rsidRDefault="00281240" w:rsidP="00740DB9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3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A8AB4B" w14:textId="77777777" w:rsidR="00281240" w:rsidRPr="00AD5310" w:rsidRDefault="00281240" w:rsidP="00740DB9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04898" w14:textId="77777777" w:rsidR="00281240" w:rsidRPr="00AD5310" w:rsidRDefault="00281240" w:rsidP="00740DB9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281240" w:rsidRPr="00AB78F8" w14:paraId="5E30ECB7" w14:textId="77777777" w:rsidTr="00B87C60"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576E0" w14:textId="3AAC0686" w:rsidR="00281240" w:rsidRDefault="00281240" w:rsidP="00740DB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5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E4504" w14:textId="77777777" w:rsidR="00281240" w:rsidRPr="00AD5310" w:rsidRDefault="00281240" w:rsidP="00740DB9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35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A9BE6" w14:textId="77777777" w:rsidR="00281240" w:rsidRPr="00AD5310" w:rsidRDefault="00281240" w:rsidP="00740DB9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3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BB7A55" w14:textId="77777777" w:rsidR="00281240" w:rsidRPr="00AD5310" w:rsidRDefault="00281240" w:rsidP="00740DB9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0D60F" w14:textId="77777777" w:rsidR="00281240" w:rsidRPr="00AD5310" w:rsidRDefault="00281240" w:rsidP="00740DB9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281240" w:rsidRPr="00AB78F8" w14:paraId="246335E5" w14:textId="77777777" w:rsidTr="00B87C60"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55000" w14:textId="66B0178D" w:rsidR="00281240" w:rsidRDefault="00281240" w:rsidP="00740DB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5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0ADCCE" w14:textId="77777777" w:rsidR="00281240" w:rsidRPr="00AD5310" w:rsidRDefault="00281240" w:rsidP="00740DB9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35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C58547" w14:textId="77777777" w:rsidR="00281240" w:rsidRPr="00AD5310" w:rsidRDefault="00281240" w:rsidP="00740DB9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3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96E8B6" w14:textId="77777777" w:rsidR="00281240" w:rsidRPr="00AD5310" w:rsidRDefault="00281240" w:rsidP="00740DB9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6A4198" w14:textId="77777777" w:rsidR="00281240" w:rsidRPr="00AD5310" w:rsidRDefault="00281240" w:rsidP="00740DB9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281240" w:rsidRPr="00AB78F8" w14:paraId="13AD4C66" w14:textId="77777777" w:rsidTr="00B87C60"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C2F418" w14:textId="51BD323C" w:rsidR="00281240" w:rsidRDefault="00281240" w:rsidP="00740DB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5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B3979" w14:textId="77777777" w:rsidR="00281240" w:rsidRPr="00AD5310" w:rsidRDefault="00281240" w:rsidP="00740DB9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35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78C15C" w14:textId="77777777" w:rsidR="00281240" w:rsidRPr="00AD5310" w:rsidRDefault="00281240" w:rsidP="00740DB9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3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9E9734" w14:textId="77777777" w:rsidR="00281240" w:rsidRPr="00AD5310" w:rsidRDefault="00281240" w:rsidP="00740DB9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1B62E1" w14:textId="77777777" w:rsidR="00281240" w:rsidRPr="00AD5310" w:rsidRDefault="00281240" w:rsidP="00740DB9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281240" w:rsidRPr="00AB78F8" w14:paraId="4DF866C2" w14:textId="77777777" w:rsidTr="00B87C60"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D566C" w14:textId="5A32535A" w:rsidR="00281240" w:rsidRDefault="00281240" w:rsidP="00740DB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5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D95995" w14:textId="77777777" w:rsidR="00281240" w:rsidRPr="00AD5310" w:rsidRDefault="00281240" w:rsidP="00740DB9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35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E75C8" w14:textId="77777777" w:rsidR="00281240" w:rsidRPr="00AD5310" w:rsidRDefault="00281240" w:rsidP="00740DB9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3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094C87" w14:textId="77777777" w:rsidR="00281240" w:rsidRPr="00AD5310" w:rsidRDefault="00281240" w:rsidP="00740DB9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9ACD6" w14:textId="77777777" w:rsidR="00281240" w:rsidRPr="00AD5310" w:rsidRDefault="00281240" w:rsidP="00740DB9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740DB9" w:rsidRPr="00AB78F8" w14:paraId="012979C3" w14:textId="77777777" w:rsidTr="00740DB9">
        <w:tc>
          <w:tcPr>
            <w:tcW w:w="10209" w:type="dxa"/>
            <w:gridSpan w:val="47"/>
            <w:tcBorders>
              <w:top w:val="single" w:sz="4" w:space="0" w:color="auto"/>
              <w:bottom w:val="single" w:sz="4" w:space="0" w:color="auto"/>
            </w:tcBorders>
            <w:shd w:val="clear" w:color="auto" w:fill="FF9999"/>
          </w:tcPr>
          <w:p w14:paraId="1890AC2A" w14:textId="77777777" w:rsidR="00740DB9" w:rsidRPr="0064022E" w:rsidRDefault="00740DB9" w:rsidP="00C44CDA"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 xml:space="preserve">4. </w:t>
            </w:r>
            <w:r w:rsidRPr="0064022E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>EMPLOYMENT INFORMATION</w:t>
            </w:r>
          </w:p>
        </w:tc>
      </w:tr>
      <w:tr w:rsidR="002B1F15" w:rsidRPr="0064022E" w14:paraId="7103CA79" w14:textId="77777777" w:rsidTr="00B87C60">
        <w:tc>
          <w:tcPr>
            <w:tcW w:w="5320" w:type="dxa"/>
            <w:gridSpan w:val="28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AA96C25" w14:textId="4D1F104B" w:rsidR="00875B14" w:rsidRPr="0064022E" w:rsidRDefault="00875B14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urrent Employment Status:</w:t>
            </w:r>
          </w:p>
        </w:tc>
        <w:tc>
          <w:tcPr>
            <w:tcW w:w="4889" w:type="dxa"/>
            <w:gridSpan w:val="19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FF0B95C" w14:textId="3B0F214F" w:rsidR="00875B14" w:rsidRPr="0064022E" w:rsidRDefault="00875B14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f currently employed, are you:</w:t>
            </w:r>
          </w:p>
        </w:tc>
      </w:tr>
      <w:tr w:rsidR="002B1F15" w14:paraId="1F43724A" w14:textId="77777777" w:rsidTr="00B87C60">
        <w:trPr>
          <w:trHeight w:val="403"/>
        </w:trPr>
        <w:tc>
          <w:tcPr>
            <w:tcW w:w="1809" w:type="dxa"/>
            <w:gridSpan w:val="4"/>
            <w:tcBorders>
              <w:top w:val="nil"/>
              <w:right w:val="nil"/>
            </w:tcBorders>
            <w:vAlign w:val="center"/>
          </w:tcPr>
          <w:p w14:paraId="50C7BE84" w14:textId="77777777" w:rsidR="00875B14" w:rsidRPr="00AB78F8" w:rsidRDefault="00875B14" w:rsidP="00875B14">
            <w:pPr>
              <w:rPr>
                <w:rFonts w:ascii="Arial Narrow" w:hAnsi="Arial Narrow"/>
                <w:sz w:val="20"/>
                <w:szCs w:val="20"/>
              </w:rPr>
            </w:pPr>
            <w:r w:rsidRPr="00AB78F8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79843B06" wp14:editId="60D95395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32385</wp:posOffset>
                      </wp:positionV>
                      <wp:extent cx="152400" cy="114300"/>
                      <wp:effectExtent l="0" t="0" r="19050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EFF96" id="Rectangle 32" o:spid="_x0000_s1026" style="position:absolute;margin-left:47.95pt;margin-top:2.55pt;width:12pt;height:9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" filled="f" strokecolor="black [3213]" strokeweight="1pt"/>
                  </w:pict>
                </mc:Fallback>
              </mc:AlternateContent>
            </w:r>
            <w:r w:rsidRPr="00AB78F8">
              <w:rPr>
                <w:rFonts w:ascii="Arial Narrow" w:hAnsi="Arial Narrow"/>
                <w:sz w:val="20"/>
                <w:szCs w:val="20"/>
              </w:rPr>
              <w:t>Employed</w:t>
            </w:r>
          </w:p>
        </w:tc>
        <w:tc>
          <w:tcPr>
            <w:tcW w:w="1733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19E4AF70" w14:textId="77777777" w:rsidR="00875B14" w:rsidRPr="00AB78F8" w:rsidRDefault="00875B14" w:rsidP="00875B14">
            <w:pPr>
              <w:rPr>
                <w:rFonts w:ascii="Arial Narrow" w:hAnsi="Arial Narrow"/>
                <w:sz w:val="20"/>
                <w:szCs w:val="20"/>
              </w:rPr>
            </w:pPr>
            <w:r w:rsidRPr="00AB78F8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0C686575" wp14:editId="1C08E351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33020</wp:posOffset>
                      </wp:positionV>
                      <wp:extent cx="152400" cy="114300"/>
                      <wp:effectExtent l="0" t="0" r="19050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5FE3B" id="Rectangle 38" o:spid="_x0000_s1026" style="position:absolute;margin-left:61.15pt;margin-top:2.6pt;width:12pt;height:9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" filled="f" strokecolor="black [3213]" strokeweight="1pt"/>
                  </w:pict>
                </mc:Fallback>
              </mc:AlternateContent>
            </w:r>
            <w:r w:rsidRPr="00AB78F8">
              <w:rPr>
                <w:rFonts w:ascii="Arial Narrow" w:hAnsi="Arial Narrow"/>
                <w:sz w:val="20"/>
                <w:szCs w:val="20"/>
              </w:rPr>
              <w:t>Unemployed</w:t>
            </w:r>
          </w:p>
        </w:tc>
        <w:tc>
          <w:tcPr>
            <w:tcW w:w="1778" w:type="dxa"/>
            <w:gridSpan w:val="14"/>
            <w:tcBorders>
              <w:top w:val="nil"/>
              <w:left w:val="nil"/>
            </w:tcBorders>
            <w:vAlign w:val="center"/>
          </w:tcPr>
          <w:p w14:paraId="752B1B39" w14:textId="26D16B45" w:rsidR="00875B14" w:rsidRPr="00AB78F8" w:rsidRDefault="00875B14" w:rsidP="00875B14">
            <w:pPr>
              <w:rPr>
                <w:rFonts w:ascii="Arial Narrow" w:hAnsi="Arial Narrow"/>
                <w:sz w:val="20"/>
                <w:szCs w:val="20"/>
              </w:rPr>
            </w:pPr>
            <w:r w:rsidRPr="00AB78F8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1C055B8A" wp14:editId="4D7E9C18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30480</wp:posOffset>
                      </wp:positionV>
                      <wp:extent cx="152400" cy="114300"/>
                      <wp:effectExtent l="0" t="0" r="19050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8DDE7" id="Rectangle 39" o:spid="_x0000_s1026" style="position:absolute;margin-left:46.75pt;margin-top:2.4pt;width:12pt;height:9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AB78F8">
              <w:rPr>
                <w:rFonts w:ascii="Arial Narrow" w:hAnsi="Arial Narrow"/>
                <w:sz w:val="20"/>
                <w:szCs w:val="20"/>
              </w:rPr>
              <w:t xml:space="preserve">   Student</w:t>
            </w:r>
          </w:p>
        </w:tc>
        <w:tc>
          <w:tcPr>
            <w:tcW w:w="1474" w:type="dxa"/>
            <w:gridSpan w:val="8"/>
            <w:tcBorders>
              <w:top w:val="nil"/>
              <w:right w:val="nil"/>
            </w:tcBorders>
            <w:vAlign w:val="center"/>
          </w:tcPr>
          <w:p w14:paraId="11C05B1D" w14:textId="4DFAB529" w:rsidR="00875B14" w:rsidRPr="00AB78F8" w:rsidRDefault="00875B14" w:rsidP="00875B14">
            <w:pPr>
              <w:rPr>
                <w:rFonts w:ascii="Arial Narrow" w:hAnsi="Arial Narrow"/>
                <w:sz w:val="20"/>
                <w:szCs w:val="20"/>
              </w:rPr>
            </w:pPr>
            <w:r w:rsidRPr="00AB78F8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48EA8A58" wp14:editId="22A91987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27305</wp:posOffset>
                      </wp:positionV>
                      <wp:extent cx="152400" cy="114300"/>
                      <wp:effectExtent l="0" t="0" r="19050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B903A" id="Rectangle 40" o:spid="_x0000_s1026" style="position:absolute;margin-left:49.2pt;margin-top:2.15pt;width:12pt;height:9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" filled="f" strokecolor="black [3213]" strokeweight="1pt"/>
                  </w:pict>
                </mc:Fallback>
              </mc:AlternateContent>
            </w:r>
            <w:r w:rsidRPr="00AB78F8">
              <w:rPr>
                <w:rFonts w:ascii="Arial Narrow" w:hAnsi="Arial Narrow"/>
                <w:sz w:val="20"/>
                <w:szCs w:val="20"/>
              </w:rPr>
              <w:t>Part-Time</w:t>
            </w:r>
          </w:p>
        </w:tc>
        <w:tc>
          <w:tcPr>
            <w:tcW w:w="151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1B740F53" w14:textId="77777777" w:rsidR="00875B14" w:rsidRPr="00AB78F8" w:rsidRDefault="00875B14" w:rsidP="00875B14">
            <w:pPr>
              <w:rPr>
                <w:rFonts w:ascii="Arial Narrow" w:hAnsi="Arial Narrow"/>
                <w:sz w:val="20"/>
                <w:szCs w:val="20"/>
              </w:rPr>
            </w:pPr>
            <w:r w:rsidRPr="00AB78F8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31B9F672" wp14:editId="463048D5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27940</wp:posOffset>
                      </wp:positionV>
                      <wp:extent cx="152400" cy="114300"/>
                      <wp:effectExtent l="0" t="0" r="19050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31BEF" id="Rectangle 41" o:spid="_x0000_s1026" style="position:absolute;margin-left:46.3pt;margin-top:2.2pt;width:12pt;height:9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" filled="f" strokecolor="black [3213]" strokeweight="1pt"/>
                  </w:pict>
                </mc:Fallback>
              </mc:AlternateContent>
            </w:r>
            <w:r w:rsidRPr="00AB78F8">
              <w:rPr>
                <w:rFonts w:ascii="Arial Narrow" w:hAnsi="Arial Narrow"/>
                <w:sz w:val="20"/>
                <w:szCs w:val="20"/>
              </w:rPr>
              <w:t>Full-Time</w:t>
            </w:r>
          </w:p>
        </w:tc>
        <w:tc>
          <w:tcPr>
            <w:tcW w:w="1899" w:type="dxa"/>
            <w:gridSpan w:val="4"/>
            <w:tcBorders>
              <w:top w:val="nil"/>
              <w:left w:val="nil"/>
            </w:tcBorders>
            <w:vAlign w:val="center"/>
          </w:tcPr>
          <w:p w14:paraId="4E7CA7F0" w14:textId="77777777" w:rsidR="00875B14" w:rsidRPr="00AB78F8" w:rsidRDefault="00875B14" w:rsidP="00875B14">
            <w:pPr>
              <w:rPr>
                <w:rFonts w:ascii="Arial Narrow" w:hAnsi="Arial Narrow"/>
                <w:sz w:val="20"/>
                <w:szCs w:val="20"/>
              </w:rPr>
            </w:pPr>
            <w:r w:rsidRPr="00AB78F8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4566EFEA" wp14:editId="190ECA5D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20955</wp:posOffset>
                      </wp:positionV>
                      <wp:extent cx="152400" cy="114300"/>
                      <wp:effectExtent l="0" t="0" r="19050" b="1905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1DCC4" id="Rectangle 42" o:spid="_x0000_s1026" style="position:absolute;margin-left:68pt;margin-top:1.65pt;width:12pt;height:9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" filled="f" strokecolor="black [3213]" strokeweight="1pt"/>
                  </w:pict>
                </mc:Fallback>
              </mc:AlternateContent>
            </w:r>
            <w:r w:rsidRPr="00AB78F8">
              <w:rPr>
                <w:rFonts w:ascii="Arial Narrow" w:hAnsi="Arial Narrow"/>
                <w:sz w:val="20"/>
                <w:szCs w:val="20"/>
              </w:rPr>
              <w:t>Self-Employed</w:t>
            </w:r>
          </w:p>
        </w:tc>
      </w:tr>
      <w:tr w:rsidR="002B1F15" w:rsidRPr="0064022E" w14:paraId="17830B77" w14:textId="77777777" w:rsidTr="00B87C60">
        <w:tc>
          <w:tcPr>
            <w:tcW w:w="5320" w:type="dxa"/>
            <w:gridSpan w:val="28"/>
            <w:tcBorders>
              <w:top w:val="nil"/>
              <w:bottom w:val="nil"/>
            </w:tcBorders>
            <w:shd w:val="clear" w:color="auto" w:fill="auto"/>
          </w:tcPr>
          <w:p w14:paraId="31A24F8E" w14:textId="4E7770CA" w:rsidR="00875B14" w:rsidRPr="0064022E" w:rsidRDefault="00875B14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f yes, do you plan to continue employment?</w:t>
            </w:r>
          </w:p>
        </w:tc>
        <w:tc>
          <w:tcPr>
            <w:tcW w:w="4889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2C5A1923" w14:textId="697A977D" w:rsidR="00875B14" w:rsidRPr="0064022E" w:rsidRDefault="00875B14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f yes, how many hours per week?</w:t>
            </w:r>
          </w:p>
        </w:tc>
      </w:tr>
      <w:tr w:rsidR="00F46699" w:rsidRPr="0064022E" w14:paraId="4B435176" w14:textId="77777777" w:rsidTr="00B87C60">
        <w:tc>
          <w:tcPr>
            <w:tcW w:w="5320" w:type="dxa"/>
            <w:gridSpan w:val="28"/>
            <w:tcBorders>
              <w:top w:val="nil"/>
            </w:tcBorders>
            <w:shd w:val="clear" w:color="auto" w:fill="auto"/>
          </w:tcPr>
          <w:p w14:paraId="3D97B745" w14:textId="6866B765" w:rsidR="00875B14" w:rsidRPr="0064022E" w:rsidRDefault="00875B14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889" w:type="dxa"/>
            <w:gridSpan w:val="19"/>
            <w:tcBorders>
              <w:top w:val="nil"/>
            </w:tcBorders>
            <w:shd w:val="clear" w:color="auto" w:fill="auto"/>
          </w:tcPr>
          <w:p w14:paraId="005EADEF" w14:textId="77777777" w:rsidR="00875B14" w:rsidRPr="0064022E" w:rsidRDefault="00875B14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814672" w:rsidRPr="0064022E" w14:paraId="5BF9049C" w14:textId="77777777" w:rsidTr="00814672">
        <w:tc>
          <w:tcPr>
            <w:tcW w:w="10209" w:type="dxa"/>
            <w:gridSpan w:val="47"/>
            <w:tcBorders>
              <w:top w:val="nil"/>
              <w:bottom w:val="nil"/>
            </w:tcBorders>
            <w:shd w:val="clear" w:color="auto" w:fill="auto"/>
          </w:tcPr>
          <w:p w14:paraId="163074AE" w14:textId="46507D26" w:rsidR="00814672" w:rsidRPr="0064022E" w:rsidRDefault="00814672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ame of Employer:</w:t>
            </w:r>
          </w:p>
        </w:tc>
      </w:tr>
      <w:tr w:rsidR="00814672" w:rsidRPr="0064022E" w14:paraId="2DF2D761" w14:textId="77777777" w:rsidTr="00052803">
        <w:tc>
          <w:tcPr>
            <w:tcW w:w="10209" w:type="dxa"/>
            <w:gridSpan w:val="4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4A2178" w14:textId="77777777" w:rsidR="00814672" w:rsidRDefault="00814672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2B1F15" w14:paraId="5179A752" w14:textId="77777777" w:rsidTr="00B87C60">
        <w:trPr>
          <w:trHeight w:val="233"/>
        </w:trPr>
        <w:tc>
          <w:tcPr>
            <w:tcW w:w="3960" w:type="dxa"/>
            <w:gridSpan w:val="16"/>
            <w:vMerge w:val="restart"/>
            <w:vAlign w:val="center"/>
          </w:tcPr>
          <w:p w14:paraId="502BA8F2" w14:textId="77777777" w:rsidR="00875B14" w:rsidRPr="00AB78F8" w:rsidRDefault="00875B14" w:rsidP="00875B14">
            <w:pPr>
              <w:rPr>
                <w:rFonts w:ascii="Arial Narrow" w:hAnsi="Arial Narrow"/>
                <w:b/>
                <w:bCs/>
              </w:rPr>
            </w:pPr>
            <w:r w:rsidRPr="00667C9B">
              <w:rPr>
                <w:rFonts w:ascii="Arial Narrow" w:hAnsi="Arial Narrow"/>
                <w:b/>
                <w:bCs/>
                <w:sz w:val="20"/>
                <w:szCs w:val="20"/>
              </w:rPr>
              <w:t>Are you claiming any income Assistance? (E.I, S.A, WCB, etc.)</w:t>
            </w:r>
          </w:p>
        </w:tc>
        <w:tc>
          <w:tcPr>
            <w:tcW w:w="685" w:type="dxa"/>
            <w:gridSpan w:val="2"/>
            <w:tcBorders>
              <w:bottom w:val="nil"/>
            </w:tcBorders>
            <w:vAlign w:val="center"/>
          </w:tcPr>
          <w:p w14:paraId="35FD3A0F" w14:textId="5A541C83" w:rsidR="00875B14" w:rsidRPr="00667C9B" w:rsidRDefault="00875B14" w:rsidP="00875B1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67C9B">
              <w:rPr>
                <w:rFonts w:ascii="Arial Narrow" w:hAnsi="Arial Narrow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57" w:type="dxa"/>
            <w:gridSpan w:val="9"/>
            <w:tcBorders>
              <w:bottom w:val="nil"/>
            </w:tcBorders>
            <w:vAlign w:val="center"/>
          </w:tcPr>
          <w:p w14:paraId="4EA92BBD" w14:textId="010FD06C" w:rsidR="00875B14" w:rsidRPr="00667C9B" w:rsidRDefault="00875B14" w:rsidP="00875B1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67C9B">
              <w:rPr>
                <w:rFonts w:ascii="Arial Narrow" w:hAnsi="Arial Narrow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907" w:type="dxa"/>
            <w:gridSpan w:val="20"/>
            <w:tcBorders>
              <w:bottom w:val="nil"/>
            </w:tcBorders>
          </w:tcPr>
          <w:p w14:paraId="4AFFC6C7" w14:textId="77777777" w:rsidR="00875B14" w:rsidRPr="00667C9B" w:rsidRDefault="00875B14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67C9B">
              <w:rPr>
                <w:rFonts w:ascii="Arial Narrow" w:hAnsi="Arial Narrow"/>
                <w:b/>
                <w:bCs/>
                <w:sz w:val="20"/>
                <w:szCs w:val="20"/>
              </w:rPr>
              <w:t>If Yes, What kind?</w:t>
            </w:r>
          </w:p>
        </w:tc>
      </w:tr>
      <w:tr w:rsidR="002B1F15" w14:paraId="21864119" w14:textId="77777777" w:rsidTr="00B87C60">
        <w:trPr>
          <w:trHeight w:val="232"/>
        </w:trPr>
        <w:tc>
          <w:tcPr>
            <w:tcW w:w="3960" w:type="dxa"/>
            <w:gridSpan w:val="16"/>
            <w:vMerge/>
            <w:tcBorders>
              <w:bottom w:val="nil"/>
            </w:tcBorders>
            <w:vAlign w:val="center"/>
          </w:tcPr>
          <w:p w14:paraId="1F90E81A" w14:textId="77777777" w:rsidR="00875B14" w:rsidRPr="00667C9B" w:rsidRDefault="00875B14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nil"/>
              <w:bottom w:val="nil"/>
            </w:tcBorders>
            <w:vAlign w:val="center"/>
          </w:tcPr>
          <w:p w14:paraId="1524F8E7" w14:textId="5EE9DA7C" w:rsidR="00875B14" w:rsidRPr="00667C9B" w:rsidRDefault="00875B14" w:rsidP="00875B1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B78F8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1E44102C" wp14:editId="1C77C44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9525</wp:posOffset>
                      </wp:positionV>
                      <wp:extent cx="152400" cy="11430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B4926" id="Rectangle 14" o:spid="_x0000_s1026" style="position:absolute;margin-left:5.55pt;margin-top:.75pt;width:12pt;height:9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657" w:type="dxa"/>
            <w:gridSpan w:val="9"/>
            <w:tcBorders>
              <w:top w:val="nil"/>
              <w:bottom w:val="nil"/>
            </w:tcBorders>
            <w:vAlign w:val="center"/>
          </w:tcPr>
          <w:p w14:paraId="466D6606" w14:textId="164935E1" w:rsidR="00875B14" w:rsidRPr="00667C9B" w:rsidRDefault="00875B14" w:rsidP="00875B1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B78F8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3F6C50C9" wp14:editId="79144AAB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270</wp:posOffset>
                      </wp:positionV>
                      <wp:extent cx="152400" cy="1143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56A9F" id="Rectangle 15" o:spid="_x0000_s1026" style="position:absolute;margin-left:5.8pt;margin-top:.1pt;width:12pt;height:9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4907" w:type="dxa"/>
            <w:gridSpan w:val="20"/>
            <w:tcBorders>
              <w:top w:val="nil"/>
              <w:bottom w:val="nil"/>
            </w:tcBorders>
          </w:tcPr>
          <w:p w14:paraId="6DEFBF2E" w14:textId="77777777" w:rsidR="00875B14" w:rsidRPr="00667C9B" w:rsidRDefault="00875B14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875B14" w:rsidRPr="00AB78F8" w14:paraId="65A852F1" w14:textId="77777777" w:rsidTr="00781E9A">
        <w:tc>
          <w:tcPr>
            <w:tcW w:w="10209" w:type="dxa"/>
            <w:gridSpan w:val="47"/>
            <w:shd w:val="clear" w:color="auto" w:fill="FF9999"/>
          </w:tcPr>
          <w:p w14:paraId="0B4809B0" w14:textId="440CB417" w:rsidR="00875B14" w:rsidRPr="00AB78F8" w:rsidRDefault="00740DB9" w:rsidP="00875B14"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>5</w:t>
            </w:r>
            <w:r w:rsidR="00875B14" w:rsidRPr="00AB78F8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 xml:space="preserve">. </w:t>
            </w:r>
            <w:r w:rsidR="00ED633C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>PROGRAM INFORMATION</w:t>
            </w:r>
          </w:p>
        </w:tc>
      </w:tr>
      <w:tr w:rsidR="00E63F02" w14:paraId="07E047DA" w14:textId="77777777" w:rsidTr="00B87C60">
        <w:trPr>
          <w:trHeight w:val="64"/>
        </w:trPr>
        <w:tc>
          <w:tcPr>
            <w:tcW w:w="3117" w:type="dxa"/>
            <w:gridSpan w:val="12"/>
            <w:tcBorders>
              <w:bottom w:val="nil"/>
            </w:tcBorders>
          </w:tcPr>
          <w:p w14:paraId="780692F7" w14:textId="032E9503" w:rsidR="00875B14" w:rsidRPr="00AB78F8" w:rsidRDefault="0004430A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ogram Name:</w:t>
            </w:r>
          </w:p>
        </w:tc>
        <w:tc>
          <w:tcPr>
            <w:tcW w:w="3402" w:type="dxa"/>
            <w:gridSpan w:val="22"/>
            <w:tcBorders>
              <w:bottom w:val="nil"/>
            </w:tcBorders>
          </w:tcPr>
          <w:p w14:paraId="2F40FF53" w14:textId="36F7EAAC" w:rsidR="00875B14" w:rsidRPr="00AB78F8" w:rsidRDefault="0004430A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ype of Program: </w:t>
            </w:r>
            <w:r w:rsidRPr="00C777FE">
              <w:rPr>
                <w:rFonts w:ascii="Arial Narrow" w:hAnsi="Arial Narrow"/>
                <w:sz w:val="20"/>
                <w:szCs w:val="20"/>
              </w:rPr>
              <w:t>(College or University)</w:t>
            </w:r>
          </w:p>
        </w:tc>
        <w:tc>
          <w:tcPr>
            <w:tcW w:w="3690" w:type="dxa"/>
            <w:gridSpan w:val="13"/>
            <w:tcBorders>
              <w:bottom w:val="nil"/>
            </w:tcBorders>
          </w:tcPr>
          <w:p w14:paraId="6B8FD4B6" w14:textId="77B7D970" w:rsidR="00875B14" w:rsidRPr="00AB78F8" w:rsidRDefault="0004430A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egree level: </w:t>
            </w:r>
            <w:r w:rsidRPr="00C777FE">
              <w:rPr>
                <w:rFonts w:ascii="Arial Narrow" w:hAnsi="Arial Narrow"/>
                <w:sz w:val="20"/>
                <w:szCs w:val="20"/>
              </w:rPr>
              <w:t>(Certificate, B.A, M.A., P.H.D)</w:t>
            </w:r>
          </w:p>
        </w:tc>
      </w:tr>
      <w:tr w:rsidR="00E63F02" w14:paraId="4DB61A42" w14:textId="77777777" w:rsidTr="00B87C60">
        <w:trPr>
          <w:trHeight w:val="64"/>
        </w:trPr>
        <w:tc>
          <w:tcPr>
            <w:tcW w:w="3117" w:type="dxa"/>
            <w:gridSpan w:val="12"/>
            <w:tcBorders>
              <w:top w:val="nil"/>
              <w:bottom w:val="single" w:sz="4" w:space="0" w:color="auto"/>
            </w:tcBorders>
          </w:tcPr>
          <w:p w14:paraId="1B74D6F3" w14:textId="77777777" w:rsidR="00875B14" w:rsidRDefault="00875B14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2"/>
            <w:tcBorders>
              <w:top w:val="nil"/>
              <w:bottom w:val="single" w:sz="4" w:space="0" w:color="auto"/>
            </w:tcBorders>
          </w:tcPr>
          <w:p w14:paraId="6C66E99D" w14:textId="77777777" w:rsidR="00875B14" w:rsidRDefault="00875B14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gridSpan w:val="13"/>
            <w:tcBorders>
              <w:top w:val="nil"/>
              <w:bottom w:val="single" w:sz="4" w:space="0" w:color="auto"/>
            </w:tcBorders>
          </w:tcPr>
          <w:p w14:paraId="431D14DC" w14:textId="77777777" w:rsidR="00875B14" w:rsidRDefault="00875B14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63F02" w14:paraId="56C82822" w14:textId="77777777" w:rsidTr="00B87C60">
        <w:tc>
          <w:tcPr>
            <w:tcW w:w="3117" w:type="dxa"/>
            <w:gridSpan w:val="12"/>
            <w:tcBorders>
              <w:top w:val="single" w:sz="4" w:space="0" w:color="auto"/>
              <w:bottom w:val="nil"/>
            </w:tcBorders>
          </w:tcPr>
          <w:p w14:paraId="4C6AFCFE" w14:textId="77777777" w:rsidR="00875B14" w:rsidRDefault="00875B14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stitution Name:</w:t>
            </w:r>
          </w:p>
        </w:tc>
        <w:tc>
          <w:tcPr>
            <w:tcW w:w="3402" w:type="dxa"/>
            <w:gridSpan w:val="22"/>
            <w:tcBorders>
              <w:top w:val="single" w:sz="4" w:space="0" w:color="auto"/>
              <w:bottom w:val="nil"/>
            </w:tcBorders>
          </w:tcPr>
          <w:p w14:paraId="3F78816D" w14:textId="77777777" w:rsidR="00875B14" w:rsidRDefault="00875B14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stitution Address:</w:t>
            </w:r>
          </w:p>
        </w:tc>
        <w:tc>
          <w:tcPr>
            <w:tcW w:w="3690" w:type="dxa"/>
            <w:gridSpan w:val="13"/>
            <w:tcBorders>
              <w:top w:val="single" w:sz="4" w:space="0" w:color="auto"/>
              <w:bottom w:val="nil"/>
            </w:tcBorders>
          </w:tcPr>
          <w:p w14:paraId="0D0A14AF" w14:textId="77777777" w:rsidR="00875B14" w:rsidRDefault="00875B14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ttendance: </w:t>
            </w:r>
            <w:r w:rsidRPr="00C777FE">
              <w:rPr>
                <w:rFonts w:ascii="Arial Narrow" w:hAnsi="Arial Narrow"/>
                <w:sz w:val="20"/>
                <w:szCs w:val="20"/>
              </w:rPr>
              <w:t>(Full or Part time)</w:t>
            </w:r>
          </w:p>
        </w:tc>
      </w:tr>
      <w:tr w:rsidR="00E63F02" w14:paraId="76B5D49F" w14:textId="77777777" w:rsidTr="00B87C60">
        <w:tc>
          <w:tcPr>
            <w:tcW w:w="3117" w:type="dxa"/>
            <w:gridSpan w:val="12"/>
            <w:tcBorders>
              <w:top w:val="nil"/>
              <w:bottom w:val="single" w:sz="4" w:space="0" w:color="auto"/>
            </w:tcBorders>
          </w:tcPr>
          <w:p w14:paraId="50DC7866" w14:textId="77777777" w:rsidR="00875B14" w:rsidRDefault="00875B14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2"/>
            <w:tcBorders>
              <w:top w:val="nil"/>
              <w:bottom w:val="single" w:sz="4" w:space="0" w:color="auto"/>
            </w:tcBorders>
          </w:tcPr>
          <w:p w14:paraId="3503D02D" w14:textId="77777777" w:rsidR="00875B14" w:rsidRDefault="00875B14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gridSpan w:val="13"/>
            <w:tcBorders>
              <w:top w:val="nil"/>
              <w:bottom w:val="single" w:sz="4" w:space="0" w:color="auto"/>
            </w:tcBorders>
          </w:tcPr>
          <w:p w14:paraId="6E561022" w14:textId="77777777" w:rsidR="00875B14" w:rsidRDefault="00875B14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63F02" w14:paraId="70325083" w14:textId="77777777" w:rsidTr="00B87C60">
        <w:trPr>
          <w:trHeight w:val="64"/>
        </w:trPr>
        <w:tc>
          <w:tcPr>
            <w:tcW w:w="3117" w:type="dxa"/>
            <w:gridSpan w:val="12"/>
            <w:tcBorders>
              <w:top w:val="single" w:sz="4" w:space="0" w:color="auto"/>
              <w:bottom w:val="nil"/>
            </w:tcBorders>
            <w:vAlign w:val="center"/>
          </w:tcPr>
          <w:p w14:paraId="48BC2AED" w14:textId="77777777" w:rsidR="00875B14" w:rsidRDefault="00875B14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ength of Program:</w:t>
            </w:r>
          </w:p>
        </w:tc>
        <w:tc>
          <w:tcPr>
            <w:tcW w:w="3402" w:type="dxa"/>
            <w:gridSpan w:val="22"/>
            <w:tcBorders>
              <w:top w:val="single" w:sz="4" w:space="0" w:color="auto"/>
              <w:bottom w:val="nil"/>
            </w:tcBorders>
            <w:vAlign w:val="center"/>
          </w:tcPr>
          <w:p w14:paraId="75C78F73" w14:textId="77777777" w:rsidR="00875B14" w:rsidRDefault="00875B14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Year of Study: </w:t>
            </w:r>
          </w:p>
        </w:tc>
        <w:tc>
          <w:tcPr>
            <w:tcW w:w="3690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14:paraId="03D72851" w14:textId="4EDAE32F" w:rsidR="00875B14" w:rsidRDefault="0004430A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ccupational Field:</w:t>
            </w:r>
            <w:r w:rsidR="00875B1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63F02" w14:paraId="3F2C7DD3" w14:textId="77777777" w:rsidTr="00B87C60">
        <w:trPr>
          <w:trHeight w:val="64"/>
        </w:trPr>
        <w:tc>
          <w:tcPr>
            <w:tcW w:w="3117" w:type="dxa"/>
            <w:gridSpan w:val="12"/>
            <w:tcBorders>
              <w:top w:val="nil"/>
              <w:bottom w:val="nil"/>
            </w:tcBorders>
            <w:vAlign w:val="center"/>
          </w:tcPr>
          <w:p w14:paraId="59EE0738" w14:textId="77777777" w:rsidR="00875B14" w:rsidRDefault="00875B14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2"/>
            <w:tcBorders>
              <w:top w:val="nil"/>
              <w:bottom w:val="nil"/>
            </w:tcBorders>
            <w:vAlign w:val="center"/>
          </w:tcPr>
          <w:p w14:paraId="1B97E74E" w14:textId="77777777" w:rsidR="00875B14" w:rsidRDefault="00875B14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gridSpan w:val="13"/>
            <w:tcBorders>
              <w:top w:val="nil"/>
              <w:bottom w:val="nil"/>
            </w:tcBorders>
            <w:vAlign w:val="center"/>
          </w:tcPr>
          <w:p w14:paraId="2D916DC2" w14:textId="77777777" w:rsidR="00875B14" w:rsidRDefault="00875B14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2B1F15" w:rsidRPr="00AD54DA" w14:paraId="597F4058" w14:textId="77777777" w:rsidTr="00B87C60">
        <w:trPr>
          <w:trHeight w:val="75"/>
        </w:trPr>
        <w:tc>
          <w:tcPr>
            <w:tcW w:w="2097" w:type="dxa"/>
            <w:gridSpan w:val="6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E1A07A7" w14:textId="39965B02" w:rsidR="00875B14" w:rsidRPr="00AD54DA" w:rsidRDefault="00875B14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D54DA">
              <w:rPr>
                <w:rFonts w:ascii="Arial Narrow" w:hAnsi="Arial Narrow"/>
                <w:b/>
                <w:bCs/>
                <w:sz w:val="20"/>
                <w:szCs w:val="20"/>
              </w:rPr>
              <w:t>Enrollment Status:</w:t>
            </w:r>
          </w:p>
        </w:tc>
        <w:tc>
          <w:tcPr>
            <w:tcW w:w="4422" w:type="dxa"/>
            <w:gridSpan w:val="2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7A46968" w14:textId="6920E57B" w:rsidR="00875B14" w:rsidRPr="00AD54DA" w:rsidRDefault="00875B14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B78F8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2E10819E" wp14:editId="4A494D62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7940</wp:posOffset>
                      </wp:positionV>
                      <wp:extent cx="152400" cy="114300"/>
                      <wp:effectExtent l="0" t="0" r="19050" b="1905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ADEF9" id="Rectangle 51" o:spid="_x0000_s1026" style="position:absolute;margin-left:-4.1pt;margin-top:2.2pt;width:12pt;height:9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" filled="f" strokecolor="black [3213]" strokeweight="1pt"/>
                  </w:pict>
                </mc:Fallback>
              </mc:AlternateContent>
            </w: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ew</w:t>
            </w:r>
            <w:r w:rsidRPr="007A525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(Attach Acceptance Letter)</w:t>
            </w:r>
          </w:p>
        </w:tc>
        <w:tc>
          <w:tcPr>
            <w:tcW w:w="3690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53AF77" w14:textId="33CEF280" w:rsidR="00875B14" w:rsidRPr="00AD54DA" w:rsidRDefault="00875B14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raining Dates:</w:t>
            </w:r>
          </w:p>
        </w:tc>
      </w:tr>
      <w:tr w:rsidR="00347F70" w:rsidRPr="00AD54DA" w14:paraId="65E0463F" w14:textId="77777777" w:rsidTr="00B87C60">
        <w:trPr>
          <w:trHeight w:val="75"/>
        </w:trPr>
        <w:tc>
          <w:tcPr>
            <w:tcW w:w="2097" w:type="dxa"/>
            <w:gridSpan w:val="6"/>
            <w:vMerge/>
            <w:tcBorders>
              <w:right w:val="nil"/>
            </w:tcBorders>
            <w:shd w:val="clear" w:color="auto" w:fill="auto"/>
          </w:tcPr>
          <w:p w14:paraId="4E8023C4" w14:textId="77777777" w:rsidR="00875B14" w:rsidRPr="00AD54DA" w:rsidRDefault="00875B14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422" w:type="dxa"/>
            <w:gridSpan w:val="2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E8F2F7" w14:textId="65030423" w:rsidR="00875B14" w:rsidRPr="00AD54DA" w:rsidRDefault="00875B14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B78F8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3FC29253" wp14:editId="26744B4D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5875</wp:posOffset>
                      </wp:positionV>
                      <wp:extent cx="152400" cy="114300"/>
                      <wp:effectExtent l="0" t="0" r="19050" b="1905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87E82" id="Rectangle 52" o:spid="_x0000_s1026" style="position:absolute;margin-left:-4pt;margin-top:1.25pt;width:12pt;height:9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" filled="f" strokecolor="black [3213]" strokeweight="1pt"/>
                  </w:pict>
                </mc:Fallback>
              </mc:AlternateContent>
            </w: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7A525C">
              <w:rPr>
                <w:rFonts w:ascii="Arial Narrow" w:hAnsi="Arial Narrow"/>
                <w:b/>
                <w:bCs/>
                <w:sz w:val="20"/>
                <w:szCs w:val="20"/>
              </w:rPr>
              <w:t>Continuing</w:t>
            </w:r>
          </w:p>
        </w:tc>
        <w:tc>
          <w:tcPr>
            <w:tcW w:w="1958" w:type="dxa"/>
            <w:gridSpan w:val="10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FFCB60F" w14:textId="79331EC2" w:rsidR="00875B14" w:rsidRPr="00AD54DA" w:rsidRDefault="0004430A" w:rsidP="00875B1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rt</w:t>
            </w:r>
            <w:r w:rsidR="00875B14" w:rsidRPr="00AD54DA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1732" w:type="dxa"/>
            <w:gridSpan w:val="3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17BDC2A1" w14:textId="52B99267" w:rsidR="00875B14" w:rsidRPr="00AD54DA" w:rsidRDefault="0004430A" w:rsidP="00875B1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d</w:t>
            </w:r>
            <w:r w:rsidR="00875B14" w:rsidRPr="00AD54DA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</w:tc>
      </w:tr>
      <w:tr w:rsidR="002B1F15" w:rsidRPr="00AD54DA" w14:paraId="437BAF58" w14:textId="77777777" w:rsidTr="00B87C60">
        <w:trPr>
          <w:trHeight w:val="75"/>
        </w:trPr>
        <w:tc>
          <w:tcPr>
            <w:tcW w:w="2097" w:type="dxa"/>
            <w:gridSpan w:val="6"/>
            <w:vMerge/>
            <w:tcBorders>
              <w:right w:val="nil"/>
            </w:tcBorders>
            <w:shd w:val="clear" w:color="auto" w:fill="auto"/>
          </w:tcPr>
          <w:p w14:paraId="67F3BBB9" w14:textId="77777777" w:rsidR="00875B14" w:rsidRDefault="00875B14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422" w:type="dxa"/>
            <w:gridSpan w:val="28"/>
            <w:tcBorders>
              <w:top w:val="nil"/>
              <w:left w:val="nil"/>
            </w:tcBorders>
            <w:shd w:val="clear" w:color="auto" w:fill="auto"/>
            <w:vAlign w:val="center"/>
          </w:tcPr>
          <w:p w14:paraId="0C758413" w14:textId="3B9F834E" w:rsidR="00875B14" w:rsidRPr="00AD54DA" w:rsidRDefault="00875B14" w:rsidP="00875B14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AB78F8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717D1855" wp14:editId="0EE14CB6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2700</wp:posOffset>
                      </wp:positionV>
                      <wp:extent cx="152400" cy="114300"/>
                      <wp:effectExtent l="0" t="0" r="19050" b="1905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773F9" id="Rectangle 53" o:spid="_x0000_s1026" style="position:absolute;margin-left:-4.2pt;margin-top:1pt;width:12pt;height:9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" filled="f" strokecolor="black [3213]" strokeweight="1pt"/>
                  </w:pict>
                </mc:Fallback>
              </mc:AlternateContent>
            </w: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7A525C">
              <w:rPr>
                <w:rFonts w:ascii="Arial Narrow" w:hAnsi="Arial Narrow"/>
                <w:b/>
                <w:bCs/>
                <w:sz w:val="20"/>
                <w:szCs w:val="20"/>
              </w:rPr>
              <w:t>Conditional</w:t>
            </w:r>
            <w:r>
              <w:rPr>
                <w:rFonts w:ascii="Arial Narrow" w:hAnsi="Arial Narrow"/>
                <w:sz w:val="20"/>
                <w:szCs w:val="20"/>
              </w:rPr>
              <w:t xml:space="preserve"> (Provide info on separate sheet)</w:t>
            </w:r>
          </w:p>
        </w:tc>
        <w:tc>
          <w:tcPr>
            <w:tcW w:w="1958" w:type="dxa"/>
            <w:gridSpan w:val="10"/>
            <w:vMerge/>
            <w:tcBorders>
              <w:top w:val="nil"/>
              <w:right w:val="nil"/>
            </w:tcBorders>
            <w:shd w:val="clear" w:color="auto" w:fill="auto"/>
          </w:tcPr>
          <w:p w14:paraId="3CD4BBBB" w14:textId="77777777" w:rsidR="00875B14" w:rsidRPr="00AD54DA" w:rsidRDefault="00875B14" w:rsidP="00875B14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vMerge/>
            <w:tcBorders>
              <w:top w:val="nil"/>
              <w:left w:val="nil"/>
            </w:tcBorders>
            <w:shd w:val="clear" w:color="auto" w:fill="auto"/>
          </w:tcPr>
          <w:p w14:paraId="1358748B" w14:textId="346FB738" w:rsidR="00875B14" w:rsidRPr="00AD54DA" w:rsidRDefault="00875B14" w:rsidP="00875B14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96DFD" w:rsidRPr="00896DFD" w14:paraId="3709D390" w14:textId="77777777" w:rsidTr="00896DFD">
        <w:tc>
          <w:tcPr>
            <w:tcW w:w="10209" w:type="dxa"/>
            <w:gridSpan w:val="47"/>
            <w:tcBorders>
              <w:top w:val="single" w:sz="4" w:space="0" w:color="auto"/>
            </w:tcBorders>
            <w:shd w:val="clear" w:color="auto" w:fill="FF9999"/>
          </w:tcPr>
          <w:p w14:paraId="7EC3C281" w14:textId="6048C810" w:rsidR="00875B14" w:rsidRPr="00896DFD" w:rsidRDefault="00740DB9" w:rsidP="00875B14"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</w:pPr>
            <w:r w:rsidRPr="00896DFD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>6</w:t>
            </w:r>
            <w:r w:rsidR="00875B14" w:rsidRPr="00896DFD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 xml:space="preserve">. </w:t>
            </w:r>
            <w:r w:rsidR="00896DFD" w:rsidRPr="00896DFD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>EDUCATION &amp; TRAINING</w:t>
            </w:r>
            <w:r w:rsidR="00B7300B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 xml:space="preserve"> HISTORY</w:t>
            </w:r>
          </w:p>
        </w:tc>
      </w:tr>
      <w:tr w:rsidR="002B1F15" w:rsidRPr="00B7300B" w14:paraId="38978B3C" w14:textId="77777777" w:rsidTr="00B87C60">
        <w:tc>
          <w:tcPr>
            <w:tcW w:w="16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A6D40FC" w14:textId="77777777" w:rsidR="007C6DEC" w:rsidRPr="00B7300B" w:rsidRDefault="007C6DEC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6C62C16F" w14:textId="48183983" w:rsidR="007C6DEC" w:rsidRPr="00B7300B" w:rsidRDefault="007C6DEC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7300B">
              <w:rPr>
                <w:rFonts w:ascii="Arial Narrow" w:hAnsi="Arial Narrow"/>
                <w:b/>
                <w:bCs/>
                <w:sz w:val="20"/>
                <w:szCs w:val="20"/>
              </w:rPr>
              <w:t>Name of school</w:t>
            </w:r>
          </w:p>
        </w:tc>
        <w:tc>
          <w:tcPr>
            <w:tcW w:w="140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23A3C0E1" w14:textId="4F02E413" w:rsidR="007C6DEC" w:rsidRPr="00B7300B" w:rsidRDefault="007C6DEC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7300B">
              <w:rPr>
                <w:rFonts w:ascii="Arial Narrow" w:hAnsi="Arial Narrow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99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5C2B2D76" w14:textId="08C855D8" w:rsidR="007C6DEC" w:rsidRPr="00B7300B" w:rsidRDefault="007C6DEC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7300B">
              <w:rPr>
                <w:rFonts w:ascii="Arial Narrow" w:hAnsi="Arial Narrow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7F7BEAC5" w14:textId="010D0954" w:rsidR="007C6DEC" w:rsidRPr="00B7300B" w:rsidRDefault="007C6DEC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7300B">
              <w:rPr>
                <w:rFonts w:ascii="Arial Narrow" w:hAnsi="Arial Narrow"/>
                <w:b/>
                <w:bCs/>
                <w:sz w:val="20"/>
                <w:szCs w:val="20"/>
              </w:rPr>
              <w:t>Completion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FEA7EC7" w14:textId="2A6F9E90" w:rsidR="007C6DEC" w:rsidRPr="00B7300B" w:rsidRDefault="007C6DEC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7300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ertification 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B2EAC5F" w14:textId="2E3D466C" w:rsidR="007C6DEC" w:rsidRPr="00B7300B" w:rsidRDefault="007C6DEC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7300B">
              <w:rPr>
                <w:rFonts w:ascii="Arial Narrow" w:hAnsi="Arial Narrow"/>
                <w:b/>
                <w:bCs/>
                <w:sz w:val="20"/>
                <w:szCs w:val="20"/>
              </w:rPr>
              <w:t>Band Funded?</w:t>
            </w:r>
          </w:p>
        </w:tc>
      </w:tr>
      <w:tr w:rsidR="00B87C60" w:rsidRPr="00A62A9E" w14:paraId="596BEBEE" w14:textId="77777777" w:rsidTr="00B87C60">
        <w:tc>
          <w:tcPr>
            <w:tcW w:w="16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7681608" w14:textId="0A672926" w:rsidR="007C6DEC" w:rsidRPr="00B7300B" w:rsidRDefault="007C6DEC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7300B">
              <w:rPr>
                <w:rFonts w:ascii="Arial Narrow" w:hAnsi="Arial Narrow"/>
                <w:b/>
                <w:bCs/>
                <w:sz w:val="20"/>
                <w:szCs w:val="20"/>
              </w:rPr>
              <w:t>High School</w:t>
            </w:r>
          </w:p>
        </w:tc>
        <w:tc>
          <w:tcPr>
            <w:tcW w:w="1856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3F21DF96" w14:textId="77777777" w:rsidR="007C6DEC" w:rsidRDefault="007C6DEC" w:rsidP="00875B1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118B5D8E" w14:textId="77777777" w:rsidR="007C6DEC" w:rsidRDefault="007C6DEC" w:rsidP="00875B1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2A90BED1" w14:textId="77777777" w:rsidR="007C6DEC" w:rsidRDefault="007C6DEC" w:rsidP="00875B1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DF5348A" w14:textId="77777777" w:rsidR="007C6DEC" w:rsidRDefault="007C6DEC" w:rsidP="00875B1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12ED5918" w14:textId="77777777" w:rsidR="007C6DEC" w:rsidRDefault="007C6DEC" w:rsidP="00875B1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7FA1B8" w14:textId="77777777" w:rsidR="007C6DEC" w:rsidRDefault="007C6DEC" w:rsidP="00875B14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87C60" w:rsidRPr="00A62A9E" w14:paraId="4116FB40" w14:textId="77777777" w:rsidTr="00B87C60">
        <w:tc>
          <w:tcPr>
            <w:tcW w:w="16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F131967" w14:textId="396B7674" w:rsidR="007C6DEC" w:rsidRPr="00B7300B" w:rsidRDefault="007C6DEC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7300B">
              <w:rPr>
                <w:rFonts w:ascii="Arial Narrow" w:hAnsi="Arial Narrow"/>
                <w:b/>
                <w:bCs/>
                <w:sz w:val="20"/>
                <w:szCs w:val="20"/>
              </w:rPr>
              <w:t>College</w:t>
            </w:r>
          </w:p>
        </w:tc>
        <w:tc>
          <w:tcPr>
            <w:tcW w:w="1856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6AC24DFF" w14:textId="77777777" w:rsidR="007C6DEC" w:rsidRDefault="007C6DEC" w:rsidP="00875B1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3B3717B6" w14:textId="77777777" w:rsidR="007C6DEC" w:rsidRDefault="007C6DEC" w:rsidP="00875B1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4B95866B" w14:textId="77777777" w:rsidR="007C6DEC" w:rsidRDefault="007C6DEC" w:rsidP="00875B1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252A6E4" w14:textId="77777777" w:rsidR="007C6DEC" w:rsidRDefault="007C6DEC" w:rsidP="00875B1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77D94181" w14:textId="77777777" w:rsidR="007C6DEC" w:rsidRDefault="007C6DEC" w:rsidP="00875B1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4B2F968" w14:textId="77777777" w:rsidR="007C6DEC" w:rsidRDefault="007C6DEC" w:rsidP="00875B14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87C60" w:rsidRPr="00A62A9E" w14:paraId="76B1B282" w14:textId="77777777" w:rsidTr="00B87C60">
        <w:tc>
          <w:tcPr>
            <w:tcW w:w="16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1CE516C" w14:textId="63C8D213" w:rsidR="007C6DEC" w:rsidRPr="00B7300B" w:rsidRDefault="007C6DEC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7300B">
              <w:rPr>
                <w:rFonts w:ascii="Arial Narrow" w:hAnsi="Arial Narrow"/>
                <w:b/>
                <w:bCs/>
                <w:sz w:val="20"/>
                <w:szCs w:val="20"/>
              </w:rPr>
              <w:t>University</w:t>
            </w:r>
          </w:p>
        </w:tc>
        <w:tc>
          <w:tcPr>
            <w:tcW w:w="1856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63164D63" w14:textId="77777777" w:rsidR="007C6DEC" w:rsidRDefault="007C6DEC" w:rsidP="00875B1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69A3AECC" w14:textId="77777777" w:rsidR="007C6DEC" w:rsidRDefault="007C6DEC" w:rsidP="00875B1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4775C52A" w14:textId="77777777" w:rsidR="007C6DEC" w:rsidRDefault="007C6DEC" w:rsidP="00875B1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C19BC2B" w14:textId="77777777" w:rsidR="007C6DEC" w:rsidRDefault="007C6DEC" w:rsidP="00875B1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52548447" w14:textId="77777777" w:rsidR="007C6DEC" w:rsidRDefault="007C6DEC" w:rsidP="00875B1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F637CA6" w14:textId="77777777" w:rsidR="007C6DEC" w:rsidRDefault="007C6DEC" w:rsidP="00875B14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87C60" w:rsidRPr="00A62A9E" w14:paraId="087A9909" w14:textId="77777777" w:rsidTr="00B87C60">
        <w:tc>
          <w:tcPr>
            <w:tcW w:w="16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A69C4A4" w14:textId="04F7322A" w:rsidR="007C6DEC" w:rsidRPr="00B7300B" w:rsidRDefault="007C6DEC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7300B">
              <w:rPr>
                <w:rFonts w:ascii="Arial Narrow" w:hAnsi="Arial Narrow"/>
                <w:b/>
                <w:bCs/>
                <w:sz w:val="20"/>
                <w:szCs w:val="20"/>
              </w:rPr>
              <w:t>Graduate School</w:t>
            </w:r>
          </w:p>
        </w:tc>
        <w:tc>
          <w:tcPr>
            <w:tcW w:w="1856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76A9C35B" w14:textId="77777777" w:rsidR="007C6DEC" w:rsidRDefault="007C6DEC" w:rsidP="00875B1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69B87CF5" w14:textId="77777777" w:rsidR="007C6DEC" w:rsidRDefault="007C6DEC" w:rsidP="00875B1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659EA96E" w14:textId="77777777" w:rsidR="007C6DEC" w:rsidRDefault="007C6DEC" w:rsidP="00875B1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12D6C66B" w14:textId="77777777" w:rsidR="007C6DEC" w:rsidRDefault="007C6DEC" w:rsidP="00875B1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5486A819" w14:textId="77777777" w:rsidR="007C6DEC" w:rsidRDefault="007C6DEC" w:rsidP="00875B1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CEBADE2" w14:textId="77777777" w:rsidR="007C6DEC" w:rsidRDefault="007C6DEC" w:rsidP="00875B14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87C60" w:rsidRPr="00A62A9E" w14:paraId="6CF97E48" w14:textId="77777777" w:rsidTr="00B87C60">
        <w:tc>
          <w:tcPr>
            <w:tcW w:w="16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67C0834" w14:textId="2D91C2D6" w:rsidR="007C6DEC" w:rsidRPr="00B7300B" w:rsidRDefault="007C6DEC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7300B">
              <w:rPr>
                <w:rFonts w:ascii="Arial Narrow" w:hAnsi="Arial Narrow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856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4F537175" w14:textId="77777777" w:rsidR="007C6DEC" w:rsidRDefault="007C6DEC" w:rsidP="00875B1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F3462AE" w14:textId="77777777" w:rsidR="007C6DEC" w:rsidRDefault="007C6DEC" w:rsidP="00875B1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27BA8A80" w14:textId="77777777" w:rsidR="007C6DEC" w:rsidRDefault="007C6DEC" w:rsidP="00875B1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A600972" w14:textId="77777777" w:rsidR="007C6DEC" w:rsidRDefault="007C6DEC" w:rsidP="00875B1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1157360E" w14:textId="77777777" w:rsidR="007C6DEC" w:rsidRDefault="007C6DEC" w:rsidP="00875B1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9C1702E" w14:textId="77777777" w:rsidR="007C6DEC" w:rsidRDefault="007C6DEC" w:rsidP="00875B14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17053" w:rsidRPr="00B17053" w14:paraId="1C4A213D" w14:textId="77777777" w:rsidTr="00B17053">
        <w:tc>
          <w:tcPr>
            <w:tcW w:w="10209" w:type="dxa"/>
            <w:gridSpan w:val="47"/>
            <w:tcBorders>
              <w:top w:val="single" w:sz="4" w:space="0" w:color="auto"/>
            </w:tcBorders>
            <w:shd w:val="clear" w:color="auto" w:fill="FF9999"/>
          </w:tcPr>
          <w:p w14:paraId="2F8855A3" w14:textId="4D1B1099" w:rsidR="00B7300B" w:rsidRPr="00B17053" w:rsidRDefault="00B17053" w:rsidP="00875B14"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7. </w:t>
            </w:r>
            <w:r w:rsidR="00B7300B" w:rsidRPr="00B17053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>STUDY PLAN USING YOUR SCHOOL CALENDAR</w:t>
            </w:r>
          </w:p>
        </w:tc>
      </w:tr>
      <w:tr w:rsidR="00864729" w:rsidRPr="00864729" w14:paraId="2E5609F9" w14:textId="77777777" w:rsidTr="00B87C60">
        <w:tc>
          <w:tcPr>
            <w:tcW w:w="202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49541A4" w14:textId="77777777" w:rsidR="00864729" w:rsidRPr="00864729" w:rsidRDefault="00864729" w:rsidP="00F317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4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3D03E1F5" w14:textId="4D5BF9F4" w:rsidR="00864729" w:rsidRPr="00864729" w:rsidRDefault="00864729" w:rsidP="00F317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64729">
              <w:rPr>
                <w:rFonts w:ascii="Arial Narrow" w:hAnsi="Arial Narrow"/>
                <w:b/>
                <w:bCs/>
                <w:sz w:val="20"/>
                <w:szCs w:val="20"/>
              </w:rPr>
              <w:t>Fall Session</w:t>
            </w:r>
          </w:p>
        </w:tc>
        <w:tc>
          <w:tcPr>
            <w:tcW w:w="2042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59004261" w14:textId="6649CE80" w:rsidR="00864729" w:rsidRPr="00864729" w:rsidRDefault="00864729" w:rsidP="00F317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64729">
              <w:rPr>
                <w:rFonts w:ascii="Arial Narrow" w:hAnsi="Arial Narrow"/>
                <w:b/>
                <w:bCs/>
                <w:sz w:val="20"/>
                <w:szCs w:val="20"/>
              </w:rPr>
              <w:t>Winter Session</w:t>
            </w:r>
          </w:p>
        </w:tc>
        <w:tc>
          <w:tcPr>
            <w:tcW w:w="2042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79FF5CED" w14:textId="2C67495C" w:rsidR="00864729" w:rsidRPr="00864729" w:rsidRDefault="00864729" w:rsidP="00F317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64729">
              <w:rPr>
                <w:rFonts w:ascii="Arial Narrow" w:hAnsi="Arial Narrow"/>
                <w:b/>
                <w:bCs/>
                <w:sz w:val="20"/>
                <w:szCs w:val="20"/>
              </w:rPr>
              <w:t>Spring Session</w:t>
            </w:r>
          </w:p>
        </w:tc>
        <w:tc>
          <w:tcPr>
            <w:tcW w:w="205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33B8B26" w14:textId="01A873A8" w:rsidR="00864729" w:rsidRPr="00864729" w:rsidRDefault="00864729" w:rsidP="00F317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64729">
              <w:rPr>
                <w:rFonts w:ascii="Arial Narrow" w:hAnsi="Arial Narrow"/>
                <w:b/>
                <w:bCs/>
                <w:sz w:val="20"/>
                <w:szCs w:val="20"/>
              </w:rPr>
              <w:t>Summer Session</w:t>
            </w:r>
          </w:p>
        </w:tc>
      </w:tr>
      <w:tr w:rsidR="00864729" w:rsidRPr="00864729" w14:paraId="13528A11" w14:textId="77777777" w:rsidTr="00B87C60">
        <w:tc>
          <w:tcPr>
            <w:tcW w:w="202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777AF55" w14:textId="23147C5A" w:rsidR="00864729" w:rsidRPr="00864729" w:rsidRDefault="00864729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ration:</w:t>
            </w:r>
          </w:p>
        </w:tc>
        <w:tc>
          <w:tcPr>
            <w:tcW w:w="204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358E21A0" w14:textId="77777777" w:rsidR="00864729" w:rsidRPr="00AD5310" w:rsidRDefault="00864729" w:rsidP="00875B1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42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28ACD77C" w14:textId="77777777" w:rsidR="00864729" w:rsidRPr="00AD5310" w:rsidRDefault="00864729" w:rsidP="00875B1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42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09D37A28" w14:textId="77777777" w:rsidR="00864729" w:rsidRPr="00AD5310" w:rsidRDefault="00864729" w:rsidP="00875B1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5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101F64C" w14:textId="77777777" w:rsidR="00864729" w:rsidRPr="00AD5310" w:rsidRDefault="00864729" w:rsidP="00875B14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864729" w:rsidRPr="00864729" w14:paraId="7C282F40" w14:textId="77777777" w:rsidTr="00B87C60">
        <w:tc>
          <w:tcPr>
            <w:tcW w:w="202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C572B21" w14:textId="36E5D2AB" w:rsidR="00864729" w:rsidRPr="00864729" w:rsidRDefault="00864729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Courses:</w:t>
            </w:r>
          </w:p>
        </w:tc>
        <w:tc>
          <w:tcPr>
            <w:tcW w:w="204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171E6B21" w14:textId="77777777" w:rsidR="00864729" w:rsidRPr="00AD5310" w:rsidRDefault="00864729" w:rsidP="00875B1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42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0500982D" w14:textId="77777777" w:rsidR="00864729" w:rsidRPr="00AD5310" w:rsidRDefault="00864729" w:rsidP="00875B1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42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02DA98E5" w14:textId="77777777" w:rsidR="00864729" w:rsidRPr="00AD5310" w:rsidRDefault="00864729" w:rsidP="00875B1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5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728328E" w14:textId="77777777" w:rsidR="00864729" w:rsidRPr="00AD5310" w:rsidRDefault="00864729" w:rsidP="00875B14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864729" w:rsidRPr="00864729" w14:paraId="37E09592" w14:textId="77777777" w:rsidTr="00B87C60">
        <w:tc>
          <w:tcPr>
            <w:tcW w:w="202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3886B6D" w14:textId="7D0D1B69" w:rsidR="00864729" w:rsidRPr="00864729" w:rsidRDefault="00864729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Credits:</w:t>
            </w:r>
          </w:p>
        </w:tc>
        <w:tc>
          <w:tcPr>
            <w:tcW w:w="204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638E090A" w14:textId="77777777" w:rsidR="00864729" w:rsidRPr="00AD5310" w:rsidRDefault="00864729" w:rsidP="00875B1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42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5AFDB9AB" w14:textId="77777777" w:rsidR="00864729" w:rsidRPr="00AD5310" w:rsidRDefault="00864729" w:rsidP="00875B1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42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52C8CAAF" w14:textId="77777777" w:rsidR="00864729" w:rsidRPr="00AD5310" w:rsidRDefault="00864729" w:rsidP="00875B1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5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C14752F" w14:textId="77777777" w:rsidR="00864729" w:rsidRPr="00AD5310" w:rsidRDefault="00864729" w:rsidP="00875B14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864729" w:rsidRPr="00864729" w14:paraId="0C4728A4" w14:textId="77777777" w:rsidTr="00B87C60">
        <w:tc>
          <w:tcPr>
            <w:tcW w:w="202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E5BDEA3" w14:textId="7B6E2C02" w:rsidR="00864729" w:rsidRPr="00864729" w:rsidRDefault="00864729" w:rsidP="00875B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T/PT</w:t>
            </w:r>
          </w:p>
        </w:tc>
        <w:tc>
          <w:tcPr>
            <w:tcW w:w="204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3578F4B3" w14:textId="77777777" w:rsidR="00864729" w:rsidRPr="00AD5310" w:rsidRDefault="00864729" w:rsidP="00875B1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42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7C503690" w14:textId="77777777" w:rsidR="00864729" w:rsidRPr="00AD5310" w:rsidRDefault="00864729" w:rsidP="00875B1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42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2C4A33B7" w14:textId="77777777" w:rsidR="00864729" w:rsidRPr="00AD5310" w:rsidRDefault="00864729" w:rsidP="00875B1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5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5AEC1A2" w14:textId="77777777" w:rsidR="00864729" w:rsidRPr="00AD5310" w:rsidRDefault="00864729" w:rsidP="00875B14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47F70" w:rsidRPr="00864729" w14:paraId="65CFEE98" w14:textId="77777777" w:rsidTr="00B87C60">
        <w:trPr>
          <w:trHeight w:val="70"/>
        </w:trPr>
        <w:tc>
          <w:tcPr>
            <w:tcW w:w="5095" w:type="dxa"/>
            <w:gridSpan w:val="2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7AEDCD5" w14:textId="77777777" w:rsidR="00347F70" w:rsidRPr="00864729" w:rsidRDefault="00347F70" w:rsidP="00347F7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ist month for which living allowance requested:</w:t>
            </w:r>
          </w:p>
        </w:tc>
        <w:tc>
          <w:tcPr>
            <w:tcW w:w="5114" w:type="dxa"/>
            <w:gridSpan w:val="2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7F5A537" w14:textId="32D68B64" w:rsidR="00347F70" w:rsidRPr="00864729" w:rsidRDefault="00347F70" w:rsidP="00347F7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number of months of living allowances requested:</w:t>
            </w:r>
          </w:p>
        </w:tc>
      </w:tr>
      <w:tr w:rsidR="00347F70" w:rsidRPr="00864729" w14:paraId="671CC8FD" w14:textId="77777777" w:rsidTr="00347F70">
        <w:trPr>
          <w:trHeight w:val="70"/>
        </w:trPr>
        <w:tc>
          <w:tcPr>
            <w:tcW w:w="10209" w:type="dxa"/>
            <w:gridSpan w:val="47"/>
            <w:tcBorders>
              <w:top w:val="nil"/>
            </w:tcBorders>
            <w:shd w:val="clear" w:color="auto" w:fill="auto"/>
            <w:vAlign w:val="center"/>
          </w:tcPr>
          <w:p w14:paraId="22711419" w14:textId="77777777" w:rsidR="00347F70" w:rsidRDefault="00347F70" w:rsidP="00347F7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347F70" w:rsidRPr="00B17053" w14:paraId="0FDD1EBE" w14:textId="77777777" w:rsidTr="00C44CDA">
        <w:tc>
          <w:tcPr>
            <w:tcW w:w="10209" w:type="dxa"/>
            <w:gridSpan w:val="47"/>
            <w:tcBorders>
              <w:top w:val="single" w:sz="4" w:space="0" w:color="auto"/>
            </w:tcBorders>
            <w:shd w:val="clear" w:color="auto" w:fill="FF9999"/>
          </w:tcPr>
          <w:p w14:paraId="5A051400" w14:textId="3CAFF0A8" w:rsidR="00347F70" w:rsidRPr="00B17053" w:rsidRDefault="00347F70" w:rsidP="00347F70"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>8. PROJECT COMPLETION PLAN</w:t>
            </w:r>
          </w:p>
        </w:tc>
      </w:tr>
      <w:tr w:rsidR="00347F70" w:rsidRPr="00F317DB" w14:paraId="76CB1960" w14:textId="77777777" w:rsidTr="00B87C60">
        <w:tc>
          <w:tcPr>
            <w:tcW w:w="126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6D7D7D" w14:textId="0B32505A" w:rsidR="00347F70" w:rsidRPr="00F317DB" w:rsidRDefault="00347F70" w:rsidP="00347F7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317DB">
              <w:rPr>
                <w:rFonts w:ascii="Arial Narrow" w:hAnsi="Arial Narrow"/>
                <w:b/>
                <w:bCs/>
                <w:sz w:val="20"/>
                <w:szCs w:val="20"/>
              </w:rPr>
              <w:t>Year 1</w:t>
            </w:r>
          </w:p>
        </w:tc>
        <w:tc>
          <w:tcPr>
            <w:tcW w:w="4674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14:paraId="2B74097D" w14:textId="3F7C71BC" w:rsidR="00347F70" w:rsidRPr="00F317DB" w:rsidRDefault="00347F70" w:rsidP="00347F7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317DB">
              <w:rPr>
                <w:rFonts w:ascii="Arial Narrow" w:hAnsi="Arial Narrow"/>
                <w:b/>
                <w:bCs/>
                <w:sz w:val="20"/>
                <w:szCs w:val="20"/>
              </w:rPr>
              <w:t>Number of Courses:</w:t>
            </w:r>
          </w:p>
        </w:tc>
        <w:tc>
          <w:tcPr>
            <w:tcW w:w="4269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7BB20086" w14:textId="00AB1CCC" w:rsidR="00347F70" w:rsidRPr="00F317DB" w:rsidRDefault="00347F70" w:rsidP="00347F7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317DB">
              <w:rPr>
                <w:rFonts w:ascii="Arial Narrow" w:hAnsi="Arial Narrow"/>
                <w:b/>
                <w:bCs/>
                <w:sz w:val="20"/>
                <w:szCs w:val="20"/>
              </w:rPr>
              <w:t>Number of Credits:</w:t>
            </w:r>
          </w:p>
        </w:tc>
      </w:tr>
      <w:tr w:rsidR="00347F70" w:rsidRPr="00F317DB" w14:paraId="43293272" w14:textId="77777777" w:rsidTr="00B87C60">
        <w:tc>
          <w:tcPr>
            <w:tcW w:w="126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7ABDC02" w14:textId="4279B477" w:rsidR="00347F70" w:rsidRPr="00F317DB" w:rsidRDefault="00347F70" w:rsidP="00347F7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317D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Year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74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14:paraId="77242AD7" w14:textId="7C3E14F1" w:rsidR="00347F70" w:rsidRPr="00F317DB" w:rsidRDefault="00347F70" w:rsidP="00347F7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317DB">
              <w:rPr>
                <w:rFonts w:ascii="Arial Narrow" w:hAnsi="Arial Narrow"/>
                <w:b/>
                <w:bCs/>
                <w:sz w:val="20"/>
                <w:szCs w:val="20"/>
              </w:rPr>
              <w:t>Number of Courses:</w:t>
            </w:r>
          </w:p>
        </w:tc>
        <w:tc>
          <w:tcPr>
            <w:tcW w:w="4269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418C6C72" w14:textId="74B65802" w:rsidR="00347F70" w:rsidRPr="00F317DB" w:rsidRDefault="00347F70" w:rsidP="00347F7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317DB">
              <w:rPr>
                <w:rFonts w:ascii="Arial Narrow" w:hAnsi="Arial Narrow"/>
                <w:b/>
                <w:bCs/>
                <w:sz w:val="20"/>
                <w:szCs w:val="20"/>
              </w:rPr>
              <w:t>Number of Credits:</w:t>
            </w:r>
          </w:p>
        </w:tc>
      </w:tr>
      <w:tr w:rsidR="00347F70" w:rsidRPr="00F317DB" w14:paraId="116655AE" w14:textId="77777777" w:rsidTr="00B87C60">
        <w:tc>
          <w:tcPr>
            <w:tcW w:w="126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A5568A9" w14:textId="5A56AE92" w:rsidR="00347F70" w:rsidRPr="00F317DB" w:rsidRDefault="00347F70" w:rsidP="00347F7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317D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Year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74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14:paraId="499CEE16" w14:textId="5372E491" w:rsidR="00347F70" w:rsidRPr="00F317DB" w:rsidRDefault="00347F70" w:rsidP="00347F7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317DB">
              <w:rPr>
                <w:rFonts w:ascii="Arial Narrow" w:hAnsi="Arial Narrow"/>
                <w:b/>
                <w:bCs/>
                <w:sz w:val="20"/>
                <w:szCs w:val="20"/>
              </w:rPr>
              <w:t>Number of Courses:</w:t>
            </w:r>
          </w:p>
        </w:tc>
        <w:tc>
          <w:tcPr>
            <w:tcW w:w="4269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2466A8CC" w14:textId="79B77BC5" w:rsidR="00347F70" w:rsidRPr="00F317DB" w:rsidRDefault="00347F70" w:rsidP="00347F7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317DB">
              <w:rPr>
                <w:rFonts w:ascii="Arial Narrow" w:hAnsi="Arial Narrow"/>
                <w:b/>
                <w:bCs/>
                <w:sz w:val="20"/>
                <w:szCs w:val="20"/>
              </w:rPr>
              <w:t>Number of Credits:</w:t>
            </w:r>
          </w:p>
        </w:tc>
      </w:tr>
      <w:tr w:rsidR="00347F70" w:rsidRPr="00F317DB" w14:paraId="320EE7F6" w14:textId="77777777" w:rsidTr="00B87C60">
        <w:tc>
          <w:tcPr>
            <w:tcW w:w="126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C85335" w14:textId="616A85AE" w:rsidR="00347F70" w:rsidRPr="00F317DB" w:rsidRDefault="00347F70" w:rsidP="00347F7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317D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Year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74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14:paraId="432D274B" w14:textId="122B5E7E" w:rsidR="00347F70" w:rsidRPr="00F317DB" w:rsidRDefault="00347F70" w:rsidP="00347F7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317DB">
              <w:rPr>
                <w:rFonts w:ascii="Arial Narrow" w:hAnsi="Arial Narrow"/>
                <w:b/>
                <w:bCs/>
                <w:sz w:val="20"/>
                <w:szCs w:val="20"/>
              </w:rPr>
              <w:t>Number of Courses:</w:t>
            </w:r>
          </w:p>
        </w:tc>
        <w:tc>
          <w:tcPr>
            <w:tcW w:w="4269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364938A5" w14:textId="24D4CA29" w:rsidR="00347F70" w:rsidRPr="00F317DB" w:rsidRDefault="00347F70" w:rsidP="00347F7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317DB">
              <w:rPr>
                <w:rFonts w:ascii="Arial Narrow" w:hAnsi="Arial Narrow"/>
                <w:b/>
                <w:bCs/>
                <w:sz w:val="20"/>
                <w:szCs w:val="20"/>
              </w:rPr>
              <w:t>Number of Credits:</w:t>
            </w:r>
          </w:p>
        </w:tc>
      </w:tr>
      <w:tr w:rsidR="00347F70" w:rsidRPr="00F317DB" w14:paraId="5F6D4B4F" w14:textId="77777777" w:rsidTr="00B87C60">
        <w:tc>
          <w:tcPr>
            <w:tcW w:w="126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FEC91CD" w14:textId="1B51091B" w:rsidR="00347F70" w:rsidRPr="00F317DB" w:rsidRDefault="00347F70" w:rsidP="00347F7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317D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Year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74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14:paraId="61A26932" w14:textId="7C96225D" w:rsidR="00347F70" w:rsidRPr="00F317DB" w:rsidRDefault="00347F70" w:rsidP="00347F7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317DB">
              <w:rPr>
                <w:rFonts w:ascii="Arial Narrow" w:hAnsi="Arial Narrow"/>
                <w:b/>
                <w:bCs/>
                <w:sz w:val="20"/>
                <w:szCs w:val="20"/>
              </w:rPr>
              <w:t>Number of Courses:</w:t>
            </w:r>
          </w:p>
        </w:tc>
        <w:tc>
          <w:tcPr>
            <w:tcW w:w="4269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2EAA8998" w14:textId="26B13C34" w:rsidR="00347F70" w:rsidRPr="00F317DB" w:rsidRDefault="00347F70" w:rsidP="00347F7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317DB">
              <w:rPr>
                <w:rFonts w:ascii="Arial Narrow" w:hAnsi="Arial Narrow"/>
                <w:b/>
                <w:bCs/>
                <w:sz w:val="20"/>
                <w:szCs w:val="20"/>
              </w:rPr>
              <w:t>Number of Credits:</w:t>
            </w:r>
          </w:p>
        </w:tc>
      </w:tr>
      <w:tr w:rsidR="00347F70" w:rsidRPr="00F317DB" w14:paraId="7EFCF305" w14:textId="77777777" w:rsidTr="00B87C60">
        <w:tc>
          <w:tcPr>
            <w:tcW w:w="126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9B75C2C" w14:textId="694DBBE1" w:rsidR="00347F70" w:rsidRPr="00F317DB" w:rsidRDefault="00347F70" w:rsidP="00347F7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317D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Year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74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14:paraId="5A57B9DB" w14:textId="7CD13181" w:rsidR="00347F70" w:rsidRPr="00F317DB" w:rsidRDefault="00347F70" w:rsidP="00347F7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317DB">
              <w:rPr>
                <w:rFonts w:ascii="Arial Narrow" w:hAnsi="Arial Narrow"/>
                <w:b/>
                <w:bCs/>
                <w:sz w:val="20"/>
                <w:szCs w:val="20"/>
              </w:rPr>
              <w:t>Number of Courses:</w:t>
            </w:r>
          </w:p>
        </w:tc>
        <w:tc>
          <w:tcPr>
            <w:tcW w:w="4269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7281F766" w14:textId="00651A47" w:rsidR="00347F70" w:rsidRPr="00F317DB" w:rsidRDefault="00347F70" w:rsidP="00347F7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317DB">
              <w:rPr>
                <w:rFonts w:ascii="Arial Narrow" w:hAnsi="Arial Narrow"/>
                <w:b/>
                <w:bCs/>
                <w:sz w:val="20"/>
                <w:szCs w:val="20"/>
              </w:rPr>
              <w:t>Number of Credits:</w:t>
            </w:r>
          </w:p>
        </w:tc>
      </w:tr>
      <w:tr w:rsidR="00347F70" w:rsidRPr="00F317DB" w14:paraId="0A115BDA" w14:textId="77777777" w:rsidTr="00B87C60">
        <w:trPr>
          <w:trHeight w:val="133"/>
        </w:trPr>
        <w:tc>
          <w:tcPr>
            <w:tcW w:w="5095" w:type="dxa"/>
            <w:gridSpan w:val="2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DEABF6D" w14:textId="77777777" w:rsidR="00347F70" w:rsidRPr="00707D45" w:rsidRDefault="00347F70" w:rsidP="00347F70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otal number of credits required for completion: </w:t>
            </w:r>
          </w:p>
        </w:tc>
        <w:tc>
          <w:tcPr>
            <w:tcW w:w="5114" w:type="dxa"/>
            <w:gridSpan w:val="2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D9C96E" w14:textId="17E24CFB" w:rsidR="00347F70" w:rsidRPr="00707D45" w:rsidRDefault="00347F70" w:rsidP="00347F70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 have consulted with an academic teacher/career counselor:</w:t>
            </w:r>
          </w:p>
        </w:tc>
      </w:tr>
      <w:tr w:rsidR="00347F70" w:rsidRPr="00F317DB" w14:paraId="25513433" w14:textId="77777777" w:rsidTr="00B87C60">
        <w:trPr>
          <w:trHeight w:val="133"/>
        </w:trPr>
        <w:tc>
          <w:tcPr>
            <w:tcW w:w="5095" w:type="dxa"/>
            <w:gridSpan w:val="2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A8BF97" w14:textId="77777777" w:rsidR="00347F70" w:rsidRDefault="00347F70" w:rsidP="00347F7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114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14:paraId="0ACAE8CA" w14:textId="77777777" w:rsidR="00347F70" w:rsidRDefault="00347F70" w:rsidP="00347F7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347F70" w:rsidRPr="00F317DB" w14:paraId="31C11384" w14:textId="77777777" w:rsidTr="00347F70">
        <w:trPr>
          <w:trHeight w:val="70"/>
        </w:trPr>
        <w:tc>
          <w:tcPr>
            <w:tcW w:w="10209" w:type="dxa"/>
            <w:gridSpan w:val="4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074F3FD" w14:textId="06506EAE" w:rsidR="00347F70" w:rsidRDefault="00347F70" w:rsidP="00347F7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 have made contact with the Aboriginal support worker at my institution: </w:t>
            </w:r>
          </w:p>
        </w:tc>
      </w:tr>
      <w:tr w:rsidR="00347F70" w:rsidRPr="00F317DB" w14:paraId="6BB877F2" w14:textId="77777777" w:rsidTr="00347F70">
        <w:trPr>
          <w:trHeight w:val="70"/>
        </w:trPr>
        <w:tc>
          <w:tcPr>
            <w:tcW w:w="10209" w:type="dxa"/>
            <w:gridSpan w:val="47"/>
            <w:tcBorders>
              <w:top w:val="nil"/>
            </w:tcBorders>
            <w:shd w:val="clear" w:color="auto" w:fill="auto"/>
          </w:tcPr>
          <w:p w14:paraId="5DC1B7E3" w14:textId="77777777" w:rsidR="00347F70" w:rsidRDefault="00347F70" w:rsidP="00347F7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347F70" w:rsidRPr="00AB78F8" w14:paraId="3BAB79A5" w14:textId="77777777" w:rsidTr="00C44CDA">
        <w:tc>
          <w:tcPr>
            <w:tcW w:w="10209" w:type="dxa"/>
            <w:gridSpan w:val="47"/>
            <w:tcBorders>
              <w:top w:val="single" w:sz="4" w:space="0" w:color="auto"/>
            </w:tcBorders>
            <w:shd w:val="clear" w:color="auto" w:fill="FF9999"/>
          </w:tcPr>
          <w:p w14:paraId="4B0FE405" w14:textId="466A24AF" w:rsidR="00347F70" w:rsidRPr="00AB78F8" w:rsidRDefault="00347F70" w:rsidP="00347F70"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>9</w:t>
            </w:r>
            <w:r w:rsidRPr="00AB78F8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>FINANCIAL PLAN</w:t>
            </w:r>
          </w:p>
        </w:tc>
      </w:tr>
      <w:tr w:rsidR="00347F70" w:rsidRPr="00347F70" w14:paraId="14CE54F2" w14:textId="77777777" w:rsidTr="002B1F15">
        <w:trPr>
          <w:trHeight w:val="389"/>
        </w:trPr>
        <w:tc>
          <w:tcPr>
            <w:tcW w:w="10209" w:type="dxa"/>
            <w:gridSpan w:val="4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AEB7CF" w14:textId="48182C3A" w:rsidR="00347F70" w:rsidRPr="00347F70" w:rsidRDefault="00347F70" w:rsidP="002B1F1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47F70">
              <w:rPr>
                <w:rFonts w:ascii="Arial Narrow" w:hAnsi="Arial Narrow"/>
                <w:b/>
                <w:bCs/>
                <w:sz w:val="20"/>
                <w:szCs w:val="20"/>
              </w:rPr>
              <w:t>Financial Projection</w:t>
            </w:r>
          </w:p>
        </w:tc>
      </w:tr>
      <w:tr w:rsidR="00347F70" w:rsidRPr="00F46699" w14:paraId="2B17C942" w14:textId="77777777" w:rsidTr="00B87C60">
        <w:tc>
          <w:tcPr>
            <w:tcW w:w="2266" w:type="dxa"/>
            <w:gridSpan w:val="7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2D1FC6CC" w14:textId="5248E01C" w:rsidR="00347F70" w:rsidRPr="00F46699" w:rsidRDefault="00347F70" w:rsidP="00347F7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F46699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Estimated Costs</w:t>
            </w:r>
          </w:p>
        </w:tc>
        <w:tc>
          <w:tcPr>
            <w:tcW w:w="3827" w:type="dxa"/>
            <w:gridSpan w:val="25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371A578D" w14:textId="69FFAD08" w:rsidR="00347F70" w:rsidRPr="00F46699" w:rsidRDefault="00347F70" w:rsidP="00347F7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F46699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Current Year</w:t>
            </w:r>
          </w:p>
        </w:tc>
        <w:tc>
          <w:tcPr>
            <w:tcW w:w="4116" w:type="dxa"/>
            <w:gridSpan w:val="15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6D59DA47" w14:textId="5AA8B7E5" w:rsidR="00347F70" w:rsidRPr="00F46699" w:rsidRDefault="00347F70" w:rsidP="00347F7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F46699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Next Year</w:t>
            </w:r>
          </w:p>
        </w:tc>
      </w:tr>
      <w:tr w:rsidR="00347F70" w:rsidRPr="00347F70" w14:paraId="0F3525CD" w14:textId="77777777" w:rsidTr="00B87C60">
        <w:tc>
          <w:tcPr>
            <w:tcW w:w="2266" w:type="dxa"/>
            <w:gridSpan w:val="7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0805CA7" w14:textId="41640FD7" w:rsidR="00347F70" w:rsidRPr="00341403" w:rsidRDefault="00347F70" w:rsidP="0034140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41403">
              <w:rPr>
                <w:rFonts w:ascii="Arial Narrow" w:hAnsi="Arial Narrow"/>
                <w:b/>
                <w:bCs/>
                <w:sz w:val="20"/>
                <w:szCs w:val="20"/>
              </w:rPr>
              <w:t>Tuition:</w:t>
            </w:r>
          </w:p>
        </w:tc>
        <w:tc>
          <w:tcPr>
            <w:tcW w:w="3827" w:type="dxa"/>
            <w:gridSpan w:val="25"/>
            <w:tcBorders>
              <w:top w:val="single" w:sz="4" w:space="0" w:color="auto"/>
            </w:tcBorders>
            <w:shd w:val="clear" w:color="auto" w:fill="auto"/>
          </w:tcPr>
          <w:p w14:paraId="276F3CD9" w14:textId="77777777" w:rsidR="00347F70" w:rsidRDefault="00347F70" w:rsidP="00347F7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116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717E23ED" w14:textId="77777777" w:rsidR="00347F70" w:rsidRDefault="00347F70" w:rsidP="00347F7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347F70" w:rsidRPr="00347F70" w14:paraId="4CB931FD" w14:textId="77777777" w:rsidTr="00B87C60">
        <w:tc>
          <w:tcPr>
            <w:tcW w:w="2266" w:type="dxa"/>
            <w:gridSpan w:val="7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CA3A7B1" w14:textId="12CC4447" w:rsidR="00347F70" w:rsidRPr="00341403" w:rsidRDefault="00347F70" w:rsidP="0034140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41403">
              <w:rPr>
                <w:rFonts w:ascii="Arial Narrow" w:hAnsi="Arial Narrow"/>
                <w:b/>
                <w:bCs/>
                <w:sz w:val="20"/>
                <w:szCs w:val="20"/>
              </w:rPr>
              <w:t>Books/Supplies:</w:t>
            </w:r>
          </w:p>
        </w:tc>
        <w:tc>
          <w:tcPr>
            <w:tcW w:w="3827" w:type="dxa"/>
            <w:gridSpan w:val="25"/>
            <w:tcBorders>
              <w:top w:val="single" w:sz="4" w:space="0" w:color="auto"/>
            </w:tcBorders>
            <w:shd w:val="clear" w:color="auto" w:fill="auto"/>
          </w:tcPr>
          <w:p w14:paraId="5D651CF9" w14:textId="77777777" w:rsidR="00347F70" w:rsidRDefault="00347F70" w:rsidP="00347F7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116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0B15570D" w14:textId="77777777" w:rsidR="00347F70" w:rsidRDefault="00347F70" w:rsidP="00347F7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347F70" w:rsidRPr="00347F70" w14:paraId="07A8A433" w14:textId="77777777" w:rsidTr="00B87C60">
        <w:tc>
          <w:tcPr>
            <w:tcW w:w="2266" w:type="dxa"/>
            <w:gridSpan w:val="7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99C1FA0" w14:textId="4C1F1C63" w:rsidR="00347F70" w:rsidRPr="00341403" w:rsidRDefault="00341403" w:rsidP="0034140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41403">
              <w:rPr>
                <w:rFonts w:ascii="Arial Narrow" w:hAnsi="Arial Narrow"/>
                <w:b/>
                <w:bCs/>
                <w:sz w:val="20"/>
                <w:szCs w:val="20"/>
              </w:rPr>
              <w:t>Living Expenses:</w:t>
            </w:r>
          </w:p>
        </w:tc>
        <w:tc>
          <w:tcPr>
            <w:tcW w:w="3827" w:type="dxa"/>
            <w:gridSpan w:val="25"/>
            <w:tcBorders>
              <w:top w:val="single" w:sz="4" w:space="0" w:color="auto"/>
            </w:tcBorders>
            <w:shd w:val="clear" w:color="auto" w:fill="auto"/>
          </w:tcPr>
          <w:p w14:paraId="35760FD9" w14:textId="77777777" w:rsidR="00347F70" w:rsidRDefault="00347F70" w:rsidP="00347F7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116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0D4ABFB1" w14:textId="77777777" w:rsidR="00347F70" w:rsidRDefault="00347F70" w:rsidP="00347F7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347F70" w:rsidRPr="00347F70" w14:paraId="71A49EB3" w14:textId="77777777" w:rsidTr="00B87C60">
        <w:trPr>
          <w:trHeight w:val="70"/>
        </w:trPr>
        <w:tc>
          <w:tcPr>
            <w:tcW w:w="2266" w:type="dxa"/>
            <w:gridSpan w:val="7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79E644F" w14:textId="2212D501" w:rsidR="00347F70" w:rsidRPr="00341403" w:rsidRDefault="00341403" w:rsidP="0034140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41403">
              <w:rPr>
                <w:rFonts w:ascii="Arial Narrow" w:hAnsi="Arial Narrow"/>
                <w:b/>
                <w:bCs/>
                <w:sz w:val="20"/>
                <w:szCs w:val="20"/>
              </w:rPr>
              <w:t>Transportation:</w:t>
            </w:r>
          </w:p>
        </w:tc>
        <w:tc>
          <w:tcPr>
            <w:tcW w:w="3827" w:type="dxa"/>
            <w:gridSpan w:val="25"/>
            <w:tcBorders>
              <w:top w:val="single" w:sz="4" w:space="0" w:color="auto"/>
            </w:tcBorders>
            <w:shd w:val="clear" w:color="auto" w:fill="auto"/>
          </w:tcPr>
          <w:p w14:paraId="227AF315" w14:textId="77777777" w:rsidR="00347F70" w:rsidRDefault="00347F70" w:rsidP="00347F7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116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61CC31F0" w14:textId="77777777" w:rsidR="00347F70" w:rsidRDefault="00347F70" w:rsidP="00347F7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347F70" w:rsidRPr="00347F70" w14:paraId="6D8A8808" w14:textId="77777777" w:rsidTr="00B87C60">
        <w:tc>
          <w:tcPr>
            <w:tcW w:w="2266" w:type="dxa"/>
            <w:gridSpan w:val="7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BE17E51" w14:textId="58C83D13" w:rsidR="00347F70" w:rsidRPr="00341403" w:rsidRDefault="00341403" w:rsidP="0034140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41403">
              <w:rPr>
                <w:rFonts w:ascii="Arial Narrow" w:hAnsi="Arial Narrow"/>
                <w:b/>
                <w:bCs/>
                <w:sz w:val="20"/>
                <w:szCs w:val="20"/>
              </w:rPr>
              <w:t>Travel:</w:t>
            </w:r>
          </w:p>
        </w:tc>
        <w:tc>
          <w:tcPr>
            <w:tcW w:w="3827" w:type="dxa"/>
            <w:gridSpan w:val="25"/>
            <w:tcBorders>
              <w:top w:val="single" w:sz="4" w:space="0" w:color="auto"/>
            </w:tcBorders>
            <w:shd w:val="clear" w:color="auto" w:fill="auto"/>
          </w:tcPr>
          <w:p w14:paraId="34B7AB70" w14:textId="77777777" w:rsidR="00347F70" w:rsidRDefault="00347F70" w:rsidP="00347F7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116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0538C281" w14:textId="77777777" w:rsidR="00347F70" w:rsidRDefault="00347F70" w:rsidP="00347F7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2B1F15" w:rsidRPr="002B1F15" w14:paraId="6FB3045A" w14:textId="77777777" w:rsidTr="002B1F15">
        <w:trPr>
          <w:trHeight w:val="259"/>
        </w:trPr>
        <w:tc>
          <w:tcPr>
            <w:tcW w:w="10209" w:type="dxa"/>
            <w:gridSpan w:val="47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5CDB559" w14:textId="157AD6BE" w:rsidR="002B1F15" w:rsidRPr="002B1F15" w:rsidRDefault="002B1F15" w:rsidP="002B1F15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2B1F15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If you have additional applications for funding, please list them:</w:t>
            </w:r>
          </w:p>
        </w:tc>
      </w:tr>
      <w:tr w:rsidR="002B1F15" w:rsidRPr="00347F70" w14:paraId="1D24A8AF" w14:textId="77777777" w:rsidTr="00B87C60">
        <w:tc>
          <w:tcPr>
            <w:tcW w:w="2266" w:type="dxa"/>
            <w:gridSpan w:val="7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8CF11DA" w14:textId="7D1F2C26" w:rsidR="002B1F15" w:rsidRDefault="002B1F15" w:rsidP="00C861CA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cholarships:</w:t>
            </w:r>
          </w:p>
        </w:tc>
        <w:tc>
          <w:tcPr>
            <w:tcW w:w="7943" w:type="dxa"/>
            <w:gridSpan w:val="4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B60682" w14:textId="1839B485" w:rsidR="002B1F15" w:rsidRDefault="002B1F15" w:rsidP="002B1F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2B1F15" w:rsidRPr="00347F70" w14:paraId="45111A10" w14:textId="77777777" w:rsidTr="00B87C60">
        <w:tc>
          <w:tcPr>
            <w:tcW w:w="2266" w:type="dxa"/>
            <w:gridSpan w:val="7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BC255A7" w14:textId="28408841" w:rsidR="002B1F15" w:rsidRDefault="002B1F15" w:rsidP="00C861CA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ursaries:</w:t>
            </w:r>
          </w:p>
        </w:tc>
        <w:tc>
          <w:tcPr>
            <w:tcW w:w="7943" w:type="dxa"/>
            <w:gridSpan w:val="4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5CB825" w14:textId="77777777" w:rsidR="002B1F15" w:rsidRDefault="002B1F15" w:rsidP="002B1F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2B1F15" w:rsidRPr="00347F70" w14:paraId="273EE820" w14:textId="77777777" w:rsidTr="00B87C60">
        <w:tc>
          <w:tcPr>
            <w:tcW w:w="2266" w:type="dxa"/>
            <w:gridSpan w:val="7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280189B" w14:textId="490EC85C" w:rsidR="002B1F15" w:rsidRDefault="002B1F15" w:rsidP="00C861CA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wards:</w:t>
            </w:r>
          </w:p>
        </w:tc>
        <w:tc>
          <w:tcPr>
            <w:tcW w:w="7943" w:type="dxa"/>
            <w:gridSpan w:val="4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3CEC37" w14:textId="77777777" w:rsidR="002B1F15" w:rsidRDefault="002B1F15" w:rsidP="002B1F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2B1F15" w:rsidRPr="00347F70" w14:paraId="4DCFDE93" w14:textId="77777777" w:rsidTr="00B87C60">
        <w:tc>
          <w:tcPr>
            <w:tcW w:w="2266" w:type="dxa"/>
            <w:gridSpan w:val="7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7B94C56" w14:textId="59BE0F3B" w:rsidR="002B1F15" w:rsidRDefault="002B1F15" w:rsidP="00C861CA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ov./Fed. Student Loans</w:t>
            </w:r>
          </w:p>
        </w:tc>
        <w:tc>
          <w:tcPr>
            <w:tcW w:w="7943" w:type="dxa"/>
            <w:gridSpan w:val="4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B2861E" w14:textId="77777777" w:rsidR="002B1F15" w:rsidRDefault="002B1F15" w:rsidP="002B1F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C861CA" w:rsidRPr="00347F70" w14:paraId="08A0B053" w14:textId="77777777" w:rsidTr="00C861CA">
        <w:trPr>
          <w:trHeight w:val="304"/>
        </w:trPr>
        <w:tc>
          <w:tcPr>
            <w:tcW w:w="10209" w:type="dxa"/>
            <w:gridSpan w:val="4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D0C36D6" w14:textId="159B6006" w:rsidR="00C861CA" w:rsidRDefault="00C861CA" w:rsidP="002B1F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Have you spoke with the financial aid department at your institution about funding? </w:t>
            </w:r>
          </w:p>
        </w:tc>
      </w:tr>
      <w:tr w:rsidR="00C861CA" w:rsidRPr="00347F70" w14:paraId="56CD361C" w14:textId="77777777" w:rsidTr="00C861CA">
        <w:tc>
          <w:tcPr>
            <w:tcW w:w="10209" w:type="dxa"/>
            <w:gridSpan w:val="47"/>
            <w:tcBorders>
              <w:top w:val="nil"/>
            </w:tcBorders>
            <w:shd w:val="clear" w:color="auto" w:fill="auto"/>
            <w:vAlign w:val="center"/>
          </w:tcPr>
          <w:p w14:paraId="488FFC41" w14:textId="77777777" w:rsidR="00C861CA" w:rsidRDefault="00C861CA" w:rsidP="002B1F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347F70" w:rsidRPr="00AB78F8" w14:paraId="23626DA2" w14:textId="77777777" w:rsidTr="00C44CDA">
        <w:tc>
          <w:tcPr>
            <w:tcW w:w="10209" w:type="dxa"/>
            <w:gridSpan w:val="47"/>
            <w:tcBorders>
              <w:top w:val="single" w:sz="4" w:space="0" w:color="auto"/>
            </w:tcBorders>
            <w:shd w:val="clear" w:color="auto" w:fill="FF9999"/>
          </w:tcPr>
          <w:p w14:paraId="032AFE17" w14:textId="0CCCC2DD" w:rsidR="00347F70" w:rsidRDefault="00347F70" w:rsidP="00347F70"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>10</w:t>
            </w:r>
            <w:r w:rsidRPr="00AB78F8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 xml:space="preserve">. </w:t>
            </w:r>
            <w:r w:rsidR="006D5E97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>CODE OF CONDUCT AND SIGNATURE</w:t>
            </w:r>
          </w:p>
        </w:tc>
      </w:tr>
      <w:tr w:rsidR="00347F70" w14:paraId="7AC9C487" w14:textId="77777777" w:rsidTr="00E47D6C">
        <w:trPr>
          <w:trHeight w:val="431"/>
        </w:trPr>
        <w:tc>
          <w:tcPr>
            <w:tcW w:w="10209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CC2CC" w14:textId="4F25BA1C" w:rsidR="00347F70" w:rsidRPr="00B87C60" w:rsidRDefault="00C54C96" w:rsidP="00E47D6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B87C60">
              <w:rPr>
                <w:rFonts w:ascii="Arial Narrow" w:hAnsi="Arial Narrow" w:cs="ArialMT"/>
                <w:sz w:val="20"/>
                <w:szCs w:val="20"/>
              </w:rPr>
              <w:t xml:space="preserve">I certify that my answers are true and complete to the best of my knowledge. </w:t>
            </w:r>
          </w:p>
        </w:tc>
      </w:tr>
      <w:tr w:rsidR="00347F70" w14:paraId="040B1BFA" w14:textId="77777777" w:rsidTr="00B87C60">
        <w:tc>
          <w:tcPr>
            <w:tcW w:w="5033" w:type="dxa"/>
            <w:gridSpan w:val="23"/>
            <w:tcBorders>
              <w:top w:val="single" w:sz="4" w:space="0" w:color="auto"/>
              <w:bottom w:val="nil"/>
            </w:tcBorders>
          </w:tcPr>
          <w:p w14:paraId="2F933FFA" w14:textId="35B40CB4" w:rsidR="00347F70" w:rsidRPr="00B87C60" w:rsidRDefault="00347F70" w:rsidP="00347F7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87C60">
              <w:rPr>
                <w:rFonts w:ascii="Arial Narrow" w:hAnsi="Arial Narrow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5176" w:type="dxa"/>
            <w:gridSpan w:val="24"/>
            <w:tcBorders>
              <w:top w:val="single" w:sz="4" w:space="0" w:color="auto"/>
              <w:bottom w:val="nil"/>
            </w:tcBorders>
          </w:tcPr>
          <w:p w14:paraId="3F0A2A72" w14:textId="2FB23C8B" w:rsidR="00347F70" w:rsidRPr="00B87C60" w:rsidRDefault="00347F70" w:rsidP="00347F7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87C60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</w:tr>
      <w:tr w:rsidR="00347F70" w14:paraId="056FFC47" w14:textId="77777777" w:rsidTr="00B87C60">
        <w:trPr>
          <w:trHeight w:val="377"/>
        </w:trPr>
        <w:tc>
          <w:tcPr>
            <w:tcW w:w="5033" w:type="dxa"/>
            <w:gridSpan w:val="23"/>
            <w:tcBorders>
              <w:top w:val="nil"/>
              <w:bottom w:val="single" w:sz="4" w:space="0" w:color="auto"/>
            </w:tcBorders>
            <w:vAlign w:val="center"/>
          </w:tcPr>
          <w:p w14:paraId="35E8CF2E" w14:textId="77777777" w:rsidR="00347F70" w:rsidRPr="00B87C60" w:rsidRDefault="00347F70" w:rsidP="00347F7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176" w:type="dxa"/>
            <w:gridSpan w:val="24"/>
            <w:tcBorders>
              <w:top w:val="nil"/>
              <w:bottom w:val="single" w:sz="4" w:space="0" w:color="auto"/>
            </w:tcBorders>
            <w:vAlign w:val="center"/>
          </w:tcPr>
          <w:p w14:paraId="3F60F3A6" w14:textId="77777777" w:rsidR="00347F70" w:rsidRPr="00B87C60" w:rsidRDefault="00347F70" w:rsidP="00347F7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4E207374" w14:textId="77777777" w:rsidR="00B14F38" w:rsidRDefault="00B14F38"/>
    <w:tbl>
      <w:tblPr>
        <w:tblStyle w:val="TableGrid"/>
        <w:tblW w:w="1020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2"/>
        <w:gridCol w:w="1702"/>
        <w:gridCol w:w="1701"/>
        <w:gridCol w:w="3404"/>
      </w:tblGrid>
      <w:tr w:rsidR="00E47D6C" w:rsidRPr="00F46699" w14:paraId="3EEF42D1" w14:textId="77777777" w:rsidTr="00E47D6C">
        <w:trPr>
          <w:trHeight w:val="377"/>
        </w:trPr>
        <w:tc>
          <w:tcPr>
            <w:tcW w:w="10209" w:type="dxa"/>
            <w:gridSpan w:val="4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7C0AA1D4" w14:textId="50B45D92" w:rsidR="00E47D6C" w:rsidRPr="00B87C60" w:rsidRDefault="00F46699" w:rsidP="00E47D6C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87C60">
              <w:rPr>
                <w:rFonts w:ascii="Arial Narrow" w:hAnsi="Arial Narrow"/>
                <w:b/>
                <w:bCs/>
                <w:sz w:val="28"/>
                <w:szCs w:val="28"/>
              </w:rPr>
              <w:t>OFFICE</w:t>
            </w:r>
            <w:r w:rsidR="00E47D6C" w:rsidRPr="00B87C6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U</w:t>
            </w:r>
            <w:r w:rsidRPr="00B87C60">
              <w:rPr>
                <w:rFonts w:ascii="Arial Narrow" w:hAnsi="Arial Narrow"/>
                <w:b/>
                <w:bCs/>
                <w:sz w:val="28"/>
                <w:szCs w:val="28"/>
              </w:rPr>
              <w:t>SE ONLY</w:t>
            </w:r>
          </w:p>
        </w:tc>
      </w:tr>
      <w:tr w:rsidR="00B87C60" w:rsidRPr="00F46699" w14:paraId="1003F3FF" w14:textId="77777777" w:rsidTr="00B87C60">
        <w:trPr>
          <w:trHeight w:val="240"/>
        </w:trPr>
        <w:tc>
          <w:tcPr>
            <w:tcW w:w="10209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697938A" w14:textId="5127EB6E" w:rsidR="00B87C60" w:rsidRPr="00B87C60" w:rsidRDefault="00B87C60" w:rsidP="00B87C60">
            <w:pP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</w:pPr>
            <w:r w:rsidRPr="00B87C60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File Number:</w:t>
            </w:r>
          </w:p>
        </w:tc>
      </w:tr>
      <w:tr w:rsidR="00B87C60" w:rsidRPr="00F46699" w14:paraId="783828BA" w14:textId="77777777" w:rsidTr="00B87C60">
        <w:trPr>
          <w:trHeight w:val="115"/>
        </w:trPr>
        <w:tc>
          <w:tcPr>
            <w:tcW w:w="10209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2AACE8" w14:textId="77777777" w:rsidR="00B87C60" w:rsidRPr="00B87C60" w:rsidRDefault="00B87C60" w:rsidP="00B87C60">
            <w:pP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</w:pPr>
          </w:p>
        </w:tc>
      </w:tr>
      <w:tr w:rsidR="00F31575" w14:paraId="17C998BF" w14:textId="77777777" w:rsidTr="00B87C60">
        <w:trPr>
          <w:trHeight w:val="34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27EFB87" w14:textId="0FDCF4EE" w:rsidR="00F31575" w:rsidRPr="00B87C60" w:rsidRDefault="00B87C60" w:rsidP="00B87C60">
            <w:pPr>
              <w:jc w:val="center"/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Documentation: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B71ACA6" w14:textId="4BB16E3C" w:rsidR="00F31575" w:rsidRPr="00B87C60" w:rsidRDefault="00B87C60" w:rsidP="00B87C60">
            <w:pPr>
              <w:jc w:val="center"/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Yes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F4867F8" w14:textId="2D308726" w:rsidR="00F31575" w:rsidRPr="00B87C60" w:rsidRDefault="00B87C60" w:rsidP="00B87C60">
            <w:pPr>
              <w:jc w:val="center"/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No</w:t>
            </w:r>
          </w:p>
        </w:tc>
      </w:tr>
      <w:tr w:rsidR="00B87C60" w14:paraId="284C1D51" w14:textId="77777777" w:rsidTr="00B14F38">
        <w:trPr>
          <w:trHeight w:val="34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F93FF" w14:textId="4D048545" w:rsidR="00B87C60" w:rsidRPr="00B87C60" w:rsidRDefault="00B87C60" w:rsidP="00B14F38">
            <w:pPr>
              <w:jc w:val="right"/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</w:pPr>
            <w:r w:rsidRPr="00B87C60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Complete Application Received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?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D8989" w14:textId="77777777" w:rsidR="00B87C60" w:rsidRPr="00B14F38" w:rsidRDefault="00B87C60" w:rsidP="00F31575">
            <w:pPr>
              <w:jc w:val="center"/>
              <w:rPr>
                <w:rFonts w:ascii="Arial Narrow" w:hAnsi="Arial Narrow"/>
                <w:b/>
                <w:bCs/>
                <w:noProof/>
              </w:rPr>
            </w:pP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215D3" w14:textId="77777777" w:rsidR="00B87C60" w:rsidRPr="00B14F38" w:rsidRDefault="00B87C60" w:rsidP="00F31575">
            <w:pPr>
              <w:rPr>
                <w:rFonts w:ascii="Arial Narrow" w:hAnsi="Arial Narrow"/>
                <w:b/>
                <w:bCs/>
                <w:noProof/>
              </w:rPr>
            </w:pPr>
          </w:p>
        </w:tc>
      </w:tr>
      <w:tr w:rsidR="00063C95" w:rsidRPr="00063C95" w14:paraId="79AFC15B" w14:textId="77777777" w:rsidTr="00B14F38">
        <w:trPr>
          <w:trHeight w:val="483"/>
        </w:trPr>
        <w:tc>
          <w:tcPr>
            <w:tcW w:w="102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9999"/>
            <w:vAlign w:val="center"/>
          </w:tcPr>
          <w:p w14:paraId="776F08C1" w14:textId="5D2AC4BB" w:rsidR="00B87C60" w:rsidRPr="00063C95" w:rsidRDefault="00063C95" w:rsidP="00B87C60">
            <w:pPr>
              <w:jc w:val="center"/>
              <w:rPr>
                <w:rFonts w:ascii="Arial Narrow" w:hAnsi="Arial Narrow"/>
                <w:b/>
                <w:bCs/>
                <w:noProof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noProof/>
                <w:color w:val="FFFFFF" w:themeColor="background1"/>
              </w:rPr>
              <w:t>(</w:t>
            </w:r>
            <w:r w:rsidR="00B87C60" w:rsidRPr="00063C95">
              <w:rPr>
                <w:rFonts w:ascii="Arial Narrow" w:hAnsi="Arial Narrow"/>
                <w:b/>
                <w:bCs/>
                <w:noProof/>
                <w:color w:val="FFFFFF" w:themeColor="background1"/>
              </w:rPr>
              <w:t>A letter of approval or denial will be sent to the applicant via Mail or Email</w:t>
            </w:r>
            <w:r>
              <w:rPr>
                <w:rFonts w:ascii="Arial Narrow" w:hAnsi="Arial Narrow"/>
                <w:b/>
                <w:bCs/>
                <w:noProof/>
                <w:color w:val="FFFFFF" w:themeColor="background1"/>
              </w:rPr>
              <w:t>)</w:t>
            </w:r>
          </w:p>
        </w:tc>
      </w:tr>
      <w:tr w:rsidR="00B87C60" w:rsidRPr="00F46699" w14:paraId="7D61A528" w14:textId="77777777" w:rsidTr="00B87C60">
        <w:trPr>
          <w:trHeight w:val="349"/>
        </w:trPr>
        <w:tc>
          <w:tcPr>
            <w:tcW w:w="3402" w:type="dxa"/>
            <w:tcBorders>
              <w:top w:val="single" w:sz="4" w:space="0" w:color="auto"/>
              <w:bottom w:val="nil"/>
            </w:tcBorders>
            <w:shd w:val="clear" w:color="auto" w:fill="AEAAAA" w:themeFill="background2" w:themeFillShade="BF"/>
            <w:vAlign w:val="center"/>
          </w:tcPr>
          <w:p w14:paraId="274BC507" w14:textId="3E530651" w:rsidR="00B87C60" w:rsidRPr="00B87C60" w:rsidRDefault="00B87C60" w:rsidP="00B87C60">
            <w:pPr>
              <w:jc w:val="center"/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</w:pPr>
            <w:r w:rsidRPr="00B87C60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R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equests: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nil"/>
            </w:tcBorders>
            <w:shd w:val="clear" w:color="auto" w:fill="AEAAAA" w:themeFill="background2" w:themeFillShade="BF"/>
            <w:vAlign w:val="center"/>
          </w:tcPr>
          <w:p w14:paraId="20D2730A" w14:textId="77777777" w:rsidR="00B87C60" w:rsidRPr="00B87C60" w:rsidRDefault="00B87C60" w:rsidP="00C44CDA">
            <w:pPr>
              <w:jc w:val="center"/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</w:pPr>
            <w:r w:rsidRPr="00B87C60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Approved</w:t>
            </w:r>
          </w:p>
        </w:tc>
        <w:tc>
          <w:tcPr>
            <w:tcW w:w="3404" w:type="dxa"/>
            <w:tcBorders>
              <w:top w:val="single" w:sz="4" w:space="0" w:color="auto"/>
              <w:bottom w:val="nil"/>
            </w:tcBorders>
            <w:shd w:val="clear" w:color="auto" w:fill="AEAAAA" w:themeFill="background2" w:themeFillShade="BF"/>
            <w:vAlign w:val="center"/>
          </w:tcPr>
          <w:p w14:paraId="449403C6" w14:textId="77777777" w:rsidR="00B87C60" w:rsidRPr="00B87C60" w:rsidRDefault="00B87C60" w:rsidP="00C44CDA">
            <w:pPr>
              <w:jc w:val="center"/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</w:pPr>
            <w:r w:rsidRPr="00B87C60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Denied</w:t>
            </w:r>
          </w:p>
        </w:tc>
      </w:tr>
      <w:tr w:rsidR="00F31575" w14:paraId="35858ADC" w14:textId="77777777" w:rsidTr="00B14F38">
        <w:trPr>
          <w:trHeight w:val="11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22AD71" w14:textId="631744F2" w:rsidR="00F31575" w:rsidRPr="00B87C60" w:rsidRDefault="00F46699" w:rsidP="00B14F38">
            <w:pPr>
              <w:jc w:val="right"/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</w:pPr>
            <w:r w:rsidRPr="00B87C60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Total</w:t>
            </w:r>
            <w:r w:rsidR="00B87C60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 xml:space="preserve"> months of</w:t>
            </w:r>
            <w:r w:rsidRPr="00B87C60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 xml:space="preserve"> living allowance: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4A08C" w14:textId="702B3611" w:rsidR="00F31575" w:rsidRPr="00B14F38" w:rsidRDefault="00F31575" w:rsidP="00347F70">
            <w:pPr>
              <w:rPr>
                <w:rFonts w:ascii="Arial Narrow" w:hAnsi="Arial Narrow"/>
                <w:b/>
                <w:bCs/>
                <w:noProof/>
              </w:rPr>
            </w:pP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FBBD5" w14:textId="77777777" w:rsidR="00F31575" w:rsidRPr="00B14F38" w:rsidRDefault="00F31575" w:rsidP="00347F70">
            <w:pPr>
              <w:rPr>
                <w:rFonts w:ascii="Arial Narrow" w:hAnsi="Arial Narrow"/>
                <w:b/>
                <w:bCs/>
                <w:noProof/>
              </w:rPr>
            </w:pPr>
          </w:p>
        </w:tc>
      </w:tr>
      <w:tr w:rsidR="00F31575" w14:paraId="17C1BA6E" w14:textId="77777777" w:rsidTr="00B14F38">
        <w:trPr>
          <w:trHeight w:val="166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B8EF451" w14:textId="65115113" w:rsidR="00F31575" w:rsidRPr="00B87C60" w:rsidRDefault="00B87C60" w:rsidP="00B14F38">
            <w:pPr>
              <w:jc w:val="right"/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Total Tuition: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3FB232" w14:textId="77777777" w:rsidR="00F31575" w:rsidRPr="00B14F38" w:rsidRDefault="00F31575" w:rsidP="00347F70">
            <w:pPr>
              <w:rPr>
                <w:rFonts w:ascii="Arial Narrow" w:hAnsi="Arial Narrow"/>
                <w:b/>
                <w:bCs/>
                <w:noProof/>
              </w:rPr>
            </w:pP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42239" w14:textId="77777777" w:rsidR="00F31575" w:rsidRPr="00B14F38" w:rsidRDefault="00F31575" w:rsidP="00347F70">
            <w:pPr>
              <w:rPr>
                <w:rFonts w:ascii="Arial Narrow" w:hAnsi="Arial Narrow"/>
                <w:b/>
                <w:bCs/>
                <w:noProof/>
              </w:rPr>
            </w:pPr>
          </w:p>
        </w:tc>
      </w:tr>
      <w:tr w:rsidR="00F31575" w14:paraId="31396B6A" w14:textId="77777777" w:rsidTr="00B14F38">
        <w:trPr>
          <w:trHeight w:val="7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7F4ED98" w14:textId="077B471A" w:rsidR="00F31575" w:rsidRPr="00B87C60" w:rsidRDefault="00063C95" w:rsidP="00B14F38">
            <w:pPr>
              <w:jc w:val="right"/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Total Books/Supplies: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BA047" w14:textId="0633BC6D" w:rsidR="00F31575" w:rsidRPr="00B14F38" w:rsidRDefault="00F31575" w:rsidP="00347F70">
            <w:pPr>
              <w:rPr>
                <w:rFonts w:ascii="Arial Narrow" w:hAnsi="Arial Narrow"/>
                <w:b/>
                <w:bCs/>
                <w:noProof/>
              </w:rPr>
            </w:pP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0CF9C" w14:textId="77777777" w:rsidR="00F31575" w:rsidRPr="00B14F38" w:rsidRDefault="00F31575" w:rsidP="00347F70">
            <w:pPr>
              <w:rPr>
                <w:rFonts w:ascii="Arial Narrow" w:hAnsi="Arial Narrow"/>
                <w:b/>
                <w:bCs/>
                <w:noProof/>
              </w:rPr>
            </w:pPr>
          </w:p>
        </w:tc>
      </w:tr>
      <w:tr w:rsidR="00F31575" w14:paraId="25E3571F" w14:textId="77777777" w:rsidTr="00B14F38">
        <w:trPr>
          <w:trHeight w:val="7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CC6BF17" w14:textId="5C978816" w:rsidR="00F31575" w:rsidRPr="00B87C60" w:rsidRDefault="00063C95" w:rsidP="00B14F38">
            <w:pPr>
              <w:jc w:val="right"/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Travel: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DBD0F" w14:textId="77777777" w:rsidR="00F31575" w:rsidRPr="00B14F38" w:rsidRDefault="00F31575" w:rsidP="00347F70">
            <w:pPr>
              <w:rPr>
                <w:rFonts w:ascii="Arial Narrow" w:hAnsi="Arial Narrow"/>
                <w:b/>
                <w:bCs/>
                <w:noProof/>
              </w:rPr>
            </w:pP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AB65F" w14:textId="77777777" w:rsidR="00F31575" w:rsidRPr="00B14F38" w:rsidRDefault="00F31575" w:rsidP="00347F70">
            <w:pPr>
              <w:rPr>
                <w:rFonts w:ascii="Arial Narrow" w:hAnsi="Arial Narrow"/>
                <w:b/>
                <w:bCs/>
                <w:noProof/>
              </w:rPr>
            </w:pPr>
          </w:p>
        </w:tc>
      </w:tr>
      <w:tr w:rsidR="00063C95" w14:paraId="4D71913E" w14:textId="77777777" w:rsidTr="00B14F38">
        <w:trPr>
          <w:trHeight w:val="7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41DBE4" w14:textId="265093D4" w:rsidR="00063C95" w:rsidRDefault="00063C95" w:rsidP="00B14F38">
            <w:pPr>
              <w:jc w:val="right"/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Total funds Sponsored to date: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9DB9E1" w14:textId="77777777" w:rsidR="00063C95" w:rsidRPr="00B14F38" w:rsidRDefault="00063C95" w:rsidP="00347F70">
            <w:pPr>
              <w:rPr>
                <w:rFonts w:ascii="Arial Narrow" w:hAnsi="Arial Narrow"/>
                <w:b/>
                <w:bCs/>
                <w:noProof/>
              </w:rPr>
            </w:pP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0D6E9" w14:textId="77777777" w:rsidR="00063C95" w:rsidRPr="00B14F38" w:rsidRDefault="00063C95" w:rsidP="00347F70">
            <w:pPr>
              <w:rPr>
                <w:rFonts w:ascii="Arial Narrow" w:hAnsi="Arial Narrow"/>
                <w:b/>
                <w:bCs/>
                <w:noProof/>
              </w:rPr>
            </w:pPr>
          </w:p>
        </w:tc>
      </w:tr>
      <w:tr w:rsidR="00063C95" w:rsidRPr="00063C95" w14:paraId="35D5746F" w14:textId="77777777" w:rsidTr="00063C95">
        <w:trPr>
          <w:trHeight w:val="70"/>
        </w:trPr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99"/>
            <w:vAlign w:val="center"/>
          </w:tcPr>
          <w:p w14:paraId="6CE96568" w14:textId="567C1E10" w:rsidR="00063C95" w:rsidRPr="00063C95" w:rsidRDefault="00063C95" w:rsidP="00063C95">
            <w:pPr>
              <w:rPr>
                <w:rFonts w:ascii="Arial Narrow" w:hAnsi="Arial Narrow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063C95">
              <w:rPr>
                <w:rFonts w:ascii="Arial Narrow" w:hAnsi="Arial Narrow"/>
                <w:b/>
                <w:bCs/>
                <w:noProof/>
                <w:color w:val="FFFFFF" w:themeColor="background1"/>
                <w:sz w:val="28"/>
                <w:szCs w:val="28"/>
              </w:rPr>
              <w:t>Approved by: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99"/>
            <w:vAlign w:val="center"/>
          </w:tcPr>
          <w:p w14:paraId="473776CD" w14:textId="2914162D" w:rsidR="00063C95" w:rsidRPr="00063C95" w:rsidRDefault="00063C95" w:rsidP="00063C95">
            <w:pPr>
              <w:rPr>
                <w:rFonts w:ascii="Arial Narrow" w:hAnsi="Arial Narrow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063C95">
              <w:rPr>
                <w:rFonts w:ascii="Arial Narrow" w:hAnsi="Arial Narrow"/>
                <w:b/>
                <w:bCs/>
                <w:noProof/>
                <w:color w:val="FFFFFF" w:themeColor="background1"/>
                <w:sz w:val="28"/>
                <w:szCs w:val="28"/>
              </w:rPr>
              <w:t>Approved by:</w:t>
            </w:r>
          </w:p>
        </w:tc>
      </w:tr>
      <w:tr w:rsidR="00063C95" w14:paraId="563B1924" w14:textId="77777777" w:rsidTr="00063C95">
        <w:trPr>
          <w:trHeight w:val="70"/>
        </w:trPr>
        <w:tc>
          <w:tcPr>
            <w:tcW w:w="510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FF4BA0F" w14:textId="4A006866" w:rsidR="00063C95" w:rsidRDefault="00063C95" w:rsidP="00347F70">
            <w:pP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Title: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A92A11A" w14:textId="39BEE833" w:rsidR="00063C95" w:rsidRDefault="00063C95" w:rsidP="00347F70">
            <w:pP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Title:</w:t>
            </w:r>
          </w:p>
        </w:tc>
      </w:tr>
      <w:tr w:rsidR="00063C95" w14:paraId="717C231A" w14:textId="77777777" w:rsidTr="00063C95">
        <w:trPr>
          <w:trHeight w:val="323"/>
        </w:trPr>
        <w:tc>
          <w:tcPr>
            <w:tcW w:w="510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416666" w14:textId="77777777" w:rsidR="00063C95" w:rsidRDefault="00063C95" w:rsidP="00347F70">
            <w:pP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1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023A1B" w14:textId="77777777" w:rsidR="00063C95" w:rsidRDefault="00063C95" w:rsidP="00347F70">
            <w:pP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</w:pPr>
          </w:p>
        </w:tc>
      </w:tr>
      <w:tr w:rsidR="00063C95" w14:paraId="74E547F9" w14:textId="77777777" w:rsidTr="00063C95">
        <w:trPr>
          <w:trHeight w:val="70"/>
        </w:trPr>
        <w:tc>
          <w:tcPr>
            <w:tcW w:w="510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148AF25" w14:textId="29AC268B" w:rsidR="00063C95" w:rsidRDefault="00063C95" w:rsidP="00347F70">
            <w:pP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Print Name: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C73E357" w14:textId="708F6E4B" w:rsidR="00063C95" w:rsidRDefault="00063C95" w:rsidP="00347F70">
            <w:pP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Print Name:</w:t>
            </w:r>
          </w:p>
        </w:tc>
      </w:tr>
      <w:tr w:rsidR="00063C95" w14:paraId="016EDEFF" w14:textId="77777777" w:rsidTr="00063C95">
        <w:trPr>
          <w:trHeight w:val="331"/>
        </w:trPr>
        <w:tc>
          <w:tcPr>
            <w:tcW w:w="510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13C136" w14:textId="77777777" w:rsidR="00063C95" w:rsidRDefault="00063C95" w:rsidP="00347F70">
            <w:pP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1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E7F354" w14:textId="77777777" w:rsidR="00063C95" w:rsidRDefault="00063C95" w:rsidP="00347F70">
            <w:pP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</w:pPr>
          </w:p>
        </w:tc>
      </w:tr>
      <w:tr w:rsidR="00063C95" w14:paraId="3FE3B49D" w14:textId="77777777" w:rsidTr="00063C95">
        <w:trPr>
          <w:trHeight w:val="331"/>
        </w:trPr>
        <w:tc>
          <w:tcPr>
            <w:tcW w:w="510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652CC3D" w14:textId="35EF258D" w:rsidR="00063C95" w:rsidRDefault="00063C95" w:rsidP="00347F70">
            <w:pP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Signature: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172102E" w14:textId="412F580A" w:rsidR="00063C95" w:rsidRDefault="00063C95" w:rsidP="00347F70">
            <w:pP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Signature:</w:t>
            </w:r>
          </w:p>
        </w:tc>
      </w:tr>
      <w:tr w:rsidR="00063C95" w14:paraId="021CF555" w14:textId="77777777" w:rsidTr="00063C95">
        <w:trPr>
          <w:trHeight w:val="331"/>
        </w:trPr>
        <w:tc>
          <w:tcPr>
            <w:tcW w:w="510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0E9BD3F" w14:textId="77777777" w:rsidR="00063C95" w:rsidRDefault="00063C95" w:rsidP="00347F70">
            <w:pP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1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0E1A8A" w14:textId="77777777" w:rsidR="00063C95" w:rsidRDefault="00063C95" w:rsidP="00347F70">
            <w:pP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</w:pPr>
          </w:p>
        </w:tc>
      </w:tr>
    </w:tbl>
    <w:p w14:paraId="76FF8EA2" w14:textId="4D9511B9" w:rsidR="00FA3720" w:rsidRDefault="00FA3720"/>
    <w:sectPr w:rsidR="00FA3720" w:rsidSect="001B1FC9">
      <w:headerReference w:type="even" r:id="rId8"/>
      <w:headerReference w:type="default" r:id="rId9"/>
      <w:footerReference w:type="even" r:id="rId10"/>
      <w:footerReference w:type="default" r:id="rId11"/>
      <w:pgSz w:w="12240" w:h="20160" w:code="5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341FD" w14:textId="77777777" w:rsidR="00721701" w:rsidRDefault="00721701" w:rsidP="00CE3715">
      <w:pPr>
        <w:spacing w:after="0" w:line="240" w:lineRule="auto"/>
      </w:pPr>
      <w:r>
        <w:separator/>
      </w:r>
    </w:p>
  </w:endnote>
  <w:endnote w:type="continuationSeparator" w:id="0">
    <w:p w14:paraId="4AF663B5" w14:textId="77777777" w:rsidR="00721701" w:rsidRDefault="00721701" w:rsidP="00CE3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C97D3" w14:textId="39FAE9F4" w:rsidR="00E47D6C" w:rsidRPr="00E47D6C" w:rsidRDefault="00E47D6C" w:rsidP="00E47D6C">
    <w:pPr>
      <w:pStyle w:val="Footer"/>
      <w:jc w:val="right"/>
      <w:rPr>
        <w:lang w:val="en-US"/>
      </w:rPr>
    </w:pPr>
    <w:r>
      <w:rPr>
        <w:lang w:val="en-US"/>
      </w:rPr>
      <w:t>2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EBBB0" w14:textId="6085F260" w:rsidR="00E47D6C" w:rsidRPr="00E47D6C" w:rsidRDefault="00E47D6C" w:rsidP="00E47D6C">
    <w:pPr>
      <w:pStyle w:val="Footer"/>
      <w:jc w:val="right"/>
      <w:rPr>
        <w:lang w:val="en-US"/>
      </w:rPr>
    </w:pPr>
    <w:r>
      <w:rPr>
        <w:lang w:val="en-US"/>
      </w:rPr>
      <w:t>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46F8D" w14:textId="77777777" w:rsidR="00721701" w:rsidRDefault="00721701" w:rsidP="00CE3715">
      <w:pPr>
        <w:spacing w:after="0" w:line="240" w:lineRule="auto"/>
      </w:pPr>
      <w:r>
        <w:separator/>
      </w:r>
    </w:p>
  </w:footnote>
  <w:footnote w:type="continuationSeparator" w:id="0">
    <w:p w14:paraId="6E178D7B" w14:textId="77777777" w:rsidR="00721701" w:rsidRDefault="00721701" w:rsidP="00CE3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7347672"/>
      <w:docPartObj>
        <w:docPartGallery w:val="Watermarks"/>
        <w:docPartUnique/>
      </w:docPartObj>
    </w:sdtPr>
    <w:sdtEndPr/>
    <w:sdtContent>
      <w:p w14:paraId="0836CC71" w14:textId="43D24D96" w:rsidR="00E47D6C" w:rsidRDefault="006D7A56">
        <w:pPr>
          <w:pStyle w:val="Header"/>
        </w:pPr>
        <w:r>
          <w:rPr>
            <w:noProof/>
          </w:rPr>
          <w:pict w14:anchorId="6E2AECD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07" w:type="dxa"/>
      <w:tblInd w:w="-426" w:type="dxa"/>
      <w:shd w:val="clear" w:color="auto" w:fill="FF9999"/>
      <w:tblLook w:val="04A0" w:firstRow="1" w:lastRow="0" w:firstColumn="1" w:lastColumn="0" w:noHBand="0" w:noVBand="1"/>
    </w:tblPr>
    <w:tblGrid>
      <w:gridCol w:w="3306"/>
      <w:gridCol w:w="6901"/>
    </w:tblGrid>
    <w:tr w:rsidR="00FE6090" w14:paraId="1A281ED5" w14:textId="77777777" w:rsidTr="001727E9">
      <w:trPr>
        <w:trHeight w:val="2259"/>
      </w:trPr>
      <w:tc>
        <w:tcPr>
          <w:tcW w:w="3306" w:type="dxa"/>
          <w:tcBorders>
            <w:right w:val="nil"/>
          </w:tcBorders>
          <w:shd w:val="clear" w:color="auto" w:fill="FF9999"/>
          <w:vAlign w:val="center"/>
        </w:tcPr>
        <w:p w14:paraId="733C9E3C" w14:textId="71FA7D40" w:rsidR="00FE6090" w:rsidRPr="00501CD1" w:rsidRDefault="00FE6090" w:rsidP="005B6921">
          <w:pPr>
            <w:pStyle w:val="Header"/>
            <w:ind w:hanging="107"/>
            <w:jc w:val="center"/>
            <w:rPr>
              <w:rFonts w:ascii="Arial Narrow" w:hAnsi="Arial Narrow"/>
              <w:sz w:val="30"/>
              <w:szCs w:val="30"/>
            </w:rPr>
          </w:pPr>
          <w:bookmarkStart w:id="0" w:name="_Hlk46148915"/>
          <w:r>
            <w:rPr>
              <w:rFonts w:ascii="Arial Narrow" w:hAnsi="Arial Narrow"/>
              <w:noProof/>
              <w:sz w:val="30"/>
              <w:szCs w:val="30"/>
            </w:rPr>
            <w:drawing>
              <wp:inline distT="0" distB="0" distL="0" distR="0" wp14:anchorId="31A3FE0E" wp14:editId="7F3AC3B3">
                <wp:extent cx="1959141" cy="1158949"/>
                <wp:effectExtent l="0" t="0" r="3175" b="0"/>
                <wp:docPr id="23" name="Picture 23" descr="A picture containing mirro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oig-River-First-Nation-Logo Transpar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3799" cy="116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1" w:type="dxa"/>
          <w:tcBorders>
            <w:left w:val="nil"/>
          </w:tcBorders>
          <w:shd w:val="clear" w:color="auto" w:fill="FF9999"/>
          <w:vAlign w:val="center"/>
        </w:tcPr>
        <w:p w14:paraId="77E50518" w14:textId="5B14255E" w:rsidR="00FE6090" w:rsidRPr="00575816" w:rsidRDefault="001727E9" w:rsidP="005B6921">
          <w:pPr>
            <w:pStyle w:val="Header"/>
            <w:jc w:val="center"/>
            <w:rPr>
              <w:rFonts w:ascii="Arial Narrow" w:hAnsi="Arial Narrow"/>
              <w:b/>
              <w:bCs/>
              <w:sz w:val="30"/>
              <w:szCs w:val="30"/>
            </w:rPr>
          </w:pPr>
          <w:r>
            <w:rPr>
              <w:rFonts w:ascii="Arial Narrow" w:hAnsi="Arial Narrow"/>
              <w:b/>
              <w:bCs/>
              <w:sz w:val="30"/>
              <w:szCs w:val="30"/>
            </w:rPr>
            <w:t>Education Program</w:t>
          </w:r>
        </w:p>
        <w:p w14:paraId="1614D673" w14:textId="77777777" w:rsidR="00FE6090" w:rsidRPr="00575816" w:rsidRDefault="00FE6090" w:rsidP="005B6921">
          <w:pPr>
            <w:pStyle w:val="Header"/>
            <w:jc w:val="center"/>
            <w:rPr>
              <w:rFonts w:ascii="Arial Narrow" w:hAnsi="Arial Narrow"/>
              <w:b/>
              <w:bCs/>
              <w:sz w:val="30"/>
              <w:szCs w:val="30"/>
            </w:rPr>
          </w:pPr>
        </w:p>
        <w:p w14:paraId="1D63F383" w14:textId="530D8FDB" w:rsidR="001727E9" w:rsidRDefault="001727E9" w:rsidP="005B6921">
          <w:pPr>
            <w:pStyle w:val="Header"/>
            <w:jc w:val="center"/>
            <w:rPr>
              <w:rFonts w:ascii="Arial Narrow" w:hAnsi="Arial Narrow"/>
              <w:sz w:val="30"/>
              <w:szCs w:val="30"/>
            </w:rPr>
          </w:pPr>
          <w:r>
            <w:rPr>
              <w:rFonts w:ascii="Arial Narrow" w:hAnsi="Arial Narrow"/>
              <w:sz w:val="30"/>
              <w:szCs w:val="30"/>
            </w:rPr>
            <w:t>Post-Secondary</w:t>
          </w:r>
        </w:p>
        <w:p w14:paraId="0A19C85C" w14:textId="22163036" w:rsidR="00FE6090" w:rsidRPr="00575816" w:rsidRDefault="0040611D" w:rsidP="005B6921">
          <w:pPr>
            <w:pStyle w:val="Header"/>
            <w:jc w:val="center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30"/>
              <w:szCs w:val="30"/>
            </w:rPr>
            <w:t>Student</w:t>
          </w:r>
          <w:r w:rsidR="00FE6090" w:rsidRPr="00575816">
            <w:rPr>
              <w:rFonts w:ascii="Arial Narrow" w:hAnsi="Arial Narrow"/>
              <w:sz w:val="30"/>
              <w:szCs w:val="30"/>
            </w:rPr>
            <w:t xml:space="preserve"> Information Form</w:t>
          </w:r>
        </w:p>
      </w:tc>
    </w:tr>
    <w:bookmarkEnd w:id="0"/>
  </w:tbl>
  <w:p w14:paraId="6EC959C0" w14:textId="48401284" w:rsidR="00B37183" w:rsidRPr="009D7A6D" w:rsidRDefault="00B37183" w:rsidP="00E4363C">
    <w:pPr>
      <w:pStyle w:val="Header"/>
      <w:rPr>
        <w:rFonts w:ascii="Arial Narrow" w:hAnsi="Arial Narrow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460E1"/>
    <w:multiLevelType w:val="hybridMultilevel"/>
    <w:tmpl w:val="4EB261A2"/>
    <w:lvl w:ilvl="0" w:tplc="10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345492"/>
    <w:multiLevelType w:val="hybridMultilevel"/>
    <w:tmpl w:val="AFF25C6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AA7B2E"/>
    <w:multiLevelType w:val="hybridMultilevel"/>
    <w:tmpl w:val="E2FC8E64"/>
    <w:lvl w:ilvl="0" w:tplc="B36010C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C16F3"/>
    <w:multiLevelType w:val="hybridMultilevel"/>
    <w:tmpl w:val="FB2EAA2E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715"/>
    <w:rsid w:val="0002190F"/>
    <w:rsid w:val="0004430A"/>
    <w:rsid w:val="00056783"/>
    <w:rsid w:val="00063C95"/>
    <w:rsid w:val="000774A4"/>
    <w:rsid w:val="00083283"/>
    <w:rsid w:val="000E2B3C"/>
    <w:rsid w:val="00167D47"/>
    <w:rsid w:val="001727E9"/>
    <w:rsid w:val="0018142A"/>
    <w:rsid w:val="0018615D"/>
    <w:rsid w:val="001A148A"/>
    <w:rsid w:val="001B1FC9"/>
    <w:rsid w:val="001E6189"/>
    <w:rsid w:val="001F0471"/>
    <w:rsid w:val="001F2E82"/>
    <w:rsid w:val="00212B05"/>
    <w:rsid w:val="002772C6"/>
    <w:rsid w:val="0028105B"/>
    <w:rsid w:val="00281240"/>
    <w:rsid w:val="00292BB9"/>
    <w:rsid w:val="002A0C90"/>
    <w:rsid w:val="002B0C5B"/>
    <w:rsid w:val="002B1F15"/>
    <w:rsid w:val="002D0A98"/>
    <w:rsid w:val="002F36E2"/>
    <w:rsid w:val="003001DA"/>
    <w:rsid w:val="0032123A"/>
    <w:rsid w:val="003218B2"/>
    <w:rsid w:val="00341403"/>
    <w:rsid w:val="00347F70"/>
    <w:rsid w:val="00362854"/>
    <w:rsid w:val="003A5043"/>
    <w:rsid w:val="003D32D2"/>
    <w:rsid w:val="003E0988"/>
    <w:rsid w:val="0040611D"/>
    <w:rsid w:val="004239A0"/>
    <w:rsid w:val="00424B54"/>
    <w:rsid w:val="004364DE"/>
    <w:rsid w:val="00456942"/>
    <w:rsid w:val="0049334C"/>
    <w:rsid w:val="004E51D9"/>
    <w:rsid w:val="004F354A"/>
    <w:rsid w:val="00501CD1"/>
    <w:rsid w:val="005113C7"/>
    <w:rsid w:val="005745C2"/>
    <w:rsid w:val="00575816"/>
    <w:rsid w:val="00594C95"/>
    <w:rsid w:val="005956CF"/>
    <w:rsid w:val="0059697C"/>
    <w:rsid w:val="00596A9C"/>
    <w:rsid w:val="005B6921"/>
    <w:rsid w:val="005D1851"/>
    <w:rsid w:val="0064022E"/>
    <w:rsid w:val="0066456E"/>
    <w:rsid w:val="00667C9B"/>
    <w:rsid w:val="006831D2"/>
    <w:rsid w:val="006B72EA"/>
    <w:rsid w:val="006D5E97"/>
    <w:rsid w:val="006D7A56"/>
    <w:rsid w:val="006E150B"/>
    <w:rsid w:val="006F3942"/>
    <w:rsid w:val="006F71EB"/>
    <w:rsid w:val="007023A8"/>
    <w:rsid w:val="00707D45"/>
    <w:rsid w:val="00715886"/>
    <w:rsid w:val="00721701"/>
    <w:rsid w:val="00740DB9"/>
    <w:rsid w:val="00746AD8"/>
    <w:rsid w:val="00753E85"/>
    <w:rsid w:val="00781E9A"/>
    <w:rsid w:val="007917FA"/>
    <w:rsid w:val="007A525C"/>
    <w:rsid w:val="007B52C2"/>
    <w:rsid w:val="007C6DEC"/>
    <w:rsid w:val="007C7285"/>
    <w:rsid w:val="007D395D"/>
    <w:rsid w:val="008007F7"/>
    <w:rsid w:val="00814672"/>
    <w:rsid w:val="00833411"/>
    <w:rsid w:val="0084647A"/>
    <w:rsid w:val="00850C44"/>
    <w:rsid w:val="00862E99"/>
    <w:rsid w:val="00864729"/>
    <w:rsid w:val="008755D9"/>
    <w:rsid w:val="00875B14"/>
    <w:rsid w:val="00894214"/>
    <w:rsid w:val="00896DFD"/>
    <w:rsid w:val="008C7C0C"/>
    <w:rsid w:val="00932879"/>
    <w:rsid w:val="00970E2D"/>
    <w:rsid w:val="009D7A6D"/>
    <w:rsid w:val="009F0D64"/>
    <w:rsid w:val="00A44461"/>
    <w:rsid w:val="00A46EC7"/>
    <w:rsid w:val="00A57BDB"/>
    <w:rsid w:val="00A62A9E"/>
    <w:rsid w:val="00A76221"/>
    <w:rsid w:val="00AB78F8"/>
    <w:rsid w:val="00AC2024"/>
    <w:rsid w:val="00AD5310"/>
    <w:rsid w:val="00AD54DA"/>
    <w:rsid w:val="00AE7F93"/>
    <w:rsid w:val="00B12061"/>
    <w:rsid w:val="00B14F38"/>
    <w:rsid w:val="00B17053"/>
    <w:rsid w:val="00B27A78"/>
    <w:rsid w:val="00B332EF"/>
    <w:rsid w:val="00B37183"/>
    <w:rsid w:val="00B63383"/>
    <w:rsid w:val="00B7300B"/>
    <w:rsid w:val="00B7470B"/>
    <w:rsid w:val="00B8194A"/>
    <w:rsid w:val="00B87C60"/>
    <w:rsid w:val="00B916C9"/>
    <w:rsid w:val="00BA6941"/>
    <w:rsid w:val="00BB5795"/>
    <w:rsid w:val="00BC78F4"/>
    <w:rsid w:val="00C004C6"/>
    <w:rsid w:val="00C20274"/>
    <w:rsid w:val="00C3785A"/>
    <w:rsid w:val="00C54C96"/>
    <w:rsid w:val="00C556B8"/>
    <w:rsid w:val="00C74DDB"/>
    <w:rsid w:val="00C777FE"/>
    <w:rsid w:val="00C84BA3"/>
    <w:rsid w:val="00C861CA"/>
    <w:rsid w:val="00CE3715"/>
    <w:rsid w:val="00CF196B"/>
    <w:rsid w:val="00D0034C"/>
    <w:rsid w:val="00D15776"/>
    <w:rsid w:val="00D24B9F"/>
    <w:rsid w:val="00D43DA1"/>
    <w:rsid w:val="00D6299C"/>
    <w:rsid w:val="00D92D19"/>
    <w:rsid w:val="00D9716D"/>
    <w:rsid w:val="00DC3F8A"/>
    <w:rsid w:val="00DD2310"/>
    <w:rsid w:val="00DF476B"/>
    <w:rsid w:val="00E055CA"/>
    <w:rsid w:val="00E4363C"/>
    <w:rsid w:val="00E47D6C"/>
    <w:rsid w:val="00E51D50"/>
    <w:rsid w:val="00E63F02"/>
    <w:rsid w:val="00E91963"/>
    <w:rsid w:val="00EA0AED"/>
    <w:rsid w:val="00EA294B"/>
    <w:rsid w:val="00ED2C22"/>
    <w:rsid w:val="00ED633C"/>
    <w:rsid w:val="00F03180"/>
    <w:rsid w:val="00F1729B"/>
    <w:rsid w:val="00F31575"/>
    <w:rsid w:val="00F317DB"/>
    <w:rsid w:val="00F37987"/>
    <w:rsid w:val="00F46699"/>
    <w:rsid w:val="00F5126F"/>
    <w:rsid w:val="00F61DCB"/>
    <w:rsid w:val="00F77481"/>
    <w:rsid w:val="00FA15BE"/>
    <w:rsid w:val="00FA3720"/>
    <w:rsid w:val="00FB16A1"/>
    <w:rsid w:val="00FE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5401AB2"/>
  <w15:chartTrackingRefBased/>
  <w15:docId w15:val="{688B25DD-5CD8-496D-8C50-EC81E581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3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3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715"/>
  </w:style>
  <w:style w:type="paragraph" w:styleId="Footer">
    <w:name w:val="footer"/>
    <w:basedOn w:val="Normal"/>
    <w:link w:val="FooterChar"/>
    <w:uiPriority w:val="99"/>
    <w:unhideWhenUsed/>
    <w:rsid w:val="00CE3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715"/>
  </w:style>
  <w:style w:type="paragraph" w:styleId="ListParagraph">
    <w:name w:val="List Paragraph"/>
    <w:basedOn w:val="Normal"/>
    <w:uiPriority w:val="34"/>
    <w:qFormat/>
    <w:rsid w:val="00DF4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AC71-D2C4-4628-BF6A-3272AE29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Attachie</dc:creator>
  <cp:keywords/>
  <dc:description/>
  <cp:lastModifiedBy>Jodie Chapple</cp:lastModifiedBy>
  <cp:revision>2</cp:revision>
  <cp:lastPrinted>2020-08-11T00:36:00Z</cp:lastPrinted>
  <dcterms:created xsi:type="dcterms:W3CDTF">2021-07-21T17:31:00Z</dcterms:created>
  <dcterms:modified xsi:type="dcterms:W3CDTF">2021-07-21T17:31:00Z</dcterms:modified>
</cp:coreProperties>
</file>